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0735" w:rsidRDefault="002F0735" w:rsidP="002F0735">
      <w:pPr>
        <w:jc w:val="center"/>
        <w:rPr>
          <w:rFonts w:ascii="Calibri" w:eastAsia="Calibri" w:hAnsi="Calibri"/>
        </w:rPr>
      </w:pPr>
      <w:r w:rsidRPr="00A26A9F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763469748" r:id="rId9"/>
        </w:object>
      </w:r>
    </w:p>
    <w:p w:rsidR="002F0735" w:rsidRDefault="002F0735" w:rsidP="002F0735">
      <w:pPr>
        <w:jc w:val="center"/>
        <w:rPr>
          <w:sz w:val="20"/>
          <w:szCs w:val="20"/>
        </w:rPr>
      </w:pPr>
    </w:p>
    <w:p w:rsidR="002F0735" w:rsidRDefault="002F0735" w:rsidP="002F0735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</w:rPr>
        <w:t xml:space="preserve">АДМИНИСТРАЦИЯ </w:t>
      </w:r>
    </w:p>
    <w:p w:rsidR="002F0735" w:rsidRDefault="002F0735" w:rsidP="002F07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F0735" w:rsidRDefault="002F0735" w:rsidP="002F07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F0735" w:rsidRDefault="002F0735" w:rsidP="002F07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F0735" w:rsidRDefault="002F0735" w:rsidP="002F0735">
      <w:pPr>
        <w:jc w:val="center"/>
        <w:rPr>
          <w:b/>
          <w:sz w:val="32"/>
        </w:rPr>
      </w:pPr>
    </w:p>
    <w:p w:rsidR="002F0735" w:rsidRDefault="002F0735" w:rsidP="002F0735">
      <w:pPr>
        <w:jc w:val="center"/>
        <w:rPr>
          <w:sz w:val="22"/>
          <w:szCs w:val="20"/>
        </w:rPr>
      </w:pPr>
      <w:r>
        <w:rPr>
          <w:b/>
          <w:sz w:val="32"/>
          <w:szCs w:val="32"/>
        </w:rPr>
        <w:t>ПОСТАНОВЛЕНИЕ</w:t>
      </w:r>
    </w:p>
    <w:p w:rsidR="002F0735" w:rsidRDefault="002F0735" w:rsidP="002F0735">
      <w:pPr>
        <w:rPr>
          <w:sz w:val="28"/>
          <w:szCs w:val="22"/>
        </w:rPr>
      </w:pPr>
    </w:p>
    <w:p w:rsidR="002F0735" w:rsidRDefault="002F0735" w:rsidP="002F073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2705D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» июня  2016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12705D">
        <w:rPr>
          <w:sz w:val="28"/>
          <w:szCs w:val="28"/>
        </w:rPr>
        <w:t>549</w:t>
      </w:r>
      <w:r>
        <w:rPr>
          <w:sz w:val="28"/>
          <w:szCs w:val="28"/>
        </w:rPr>
        <w:t xml:space="preserve">                        </w:t>
      </w:r>
    </w:p>
    <w:p w:rsidR="002F0735" w:rsidRDefault="002F0735" w:rsidP="002F0735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</w:t>
      </w:r>
    </w:p>
    <w:p w:rsidR="001457B8" w:rsidRPr="006740DD" w:rsidRDefault="001457B8" w:rsidP="00CC23AC">
      <w:pPr>
        <w:rPr>
          <w:szCs w:val="28"/>
        </w:rPr>
      </w:pPr>
    </w:p>
    <w:p w:rsidR="002F0735" w:rsidRDefault="001457B8" w:rsidP="00CC23AC">
      <w:pPr>
        <w:pStyle w:val="ConsPlusTitle"/>
        <w:widowControl/>
        <w:rPr>
          <w:b w:val="0"/>
          <w:sz w:val="28"/>
          <w:szCs w:val="28"/>
        </w:rPr>
      </w:pPr>
      <w:r w:rsidRPr="006740DD">
        <w:rPr>
          <w:b w:val="0"/>
          <w:sz w:val="28"/>
          <w:szCs w:val="28"/>
        </w:rPr>
        <w:t>О</w:t>
      </w:r>
      <w:r w:rsidR="0022160E">
        <w:rPr>
          <w:b w:val="0"/>
          <w:sz w:val="28"/>
          <w:szCs w:val="28"/>
        </w:rPr>
        <w:t xml:space="preserve">б утверждении </w:t>
      </w:r>
      <w:r w:rsidRPr="006740DD">
        <w:rPr>
          <w:b w:val="0"/>
          <w:sz w:val="28"/>
          <w:szCs w:val="28"/>
        </w:rPr>
        <w:t>порядк</w:t>
      </w:r>
      <w:r w:rsidR="0022160E">
        <w:rPr>
          <w:b w:val="0"/>
          <w:sz w:val="28"/>
          <w:szCs w:val="28"/>
        </w:rPr>
        <w:t>а</w:t>
      </w:r>
      <w:r w:rsidRPr="006740DD">
        <w:rPr>
          <w:b w:val="0"/>
          <w:sz w:val="28"/>
          <w:szCs w:val="28"/>
        </w:rPr>
        <w:t xml:space="preserve"> осуществления </w:t>
      </w:r>
    </w:p>
    <w:p w:rsidR="002F0735" w:rsidRDefault="001457B8" w:rsidP="00CC23AC">
      <w:pPr>
        <w:pStyle w:val="ConsPlusTitle"/>
        <w:widowControl/>
        <w:rPr>
          <w:b w:val="0"/>
          <w:sz w:val="28"/>
          <w:szCs w:val="28"/>
        </w:rPr>
      </w:pPr>
      <w:r w:rsidRPr="006740DD">
        <w:rPr>
          <w:b w:val="0"/>
          <w:sz w:val="28"/>
          <w:szCs w:val="28"/>
        </w:rPr>
        <w:t>бюджетных полномочий главны</w:t>
      </w:r>
      <w:r>
        <w:rPr>
          <w:b w:val="0"/>
          <w:sz w:val="28"/>
          <w:szCs w:val="28"/>
        </w:rPr>
        <w:t>ми</w:t>
      </w:r>
      <w:r w:rsidRPr="006740DD">
        <w:rPr>
          <w:b w:val="0"/>
          <w:sz w:val="28"/>
          <w:szCs w:val="28"/>
        </w:rPr>
        <w:t xml:space="preserve"> </w:t>
      </w:r>
    </w:p>
    <w:p w:rsidR="001457B8" w:rsidRPr="006740DD" w:rsidRDefault="001457B8" w:rsidP="00CC23AC">
      <w:pPr>
        <w:pStyle w:val="ConsPlusTitle"/>
        <w:widowControl/>
        <w:rPr>
          <w:b w:val="0"/>
          <w:sz w:val="28"/>
          <w:szCs w:val="28"/>
        </w:rPr>
      </w:pPr>
      <w:r w:rsidRPr="006740DD">
        <w:rPr>
          <w:b w:val="0"/>
          <w:sz w:val="28"/>
          <w:szCs w:val="28"/>
        </w:rPr>
        <w:t>администратор</w:t>
      </w:r>
      <w:r w:rsidR="00710071">
        <w:rPr>
          <w:b w:val="0"/>
          <w:sz w:val="28"/>
          <w:szCs w:val="28"/>
        </w:rPr>
        <w:t xml:space="preserve">ами </w:t>
      </w:r>
      <w:r w:rsidRPr="006740DD">
        <w:rPr>
          <w:b w:val="0"/>
          <w:sz w:val="28"/>
          <w:szCs w:val="28"/>
        </w:rPr>
        <w:t>доходов бюджета</w:t>
      </w:r>
    </w:p>
    <w:p w:rsidR="00ED5361" w:rsidRDefault="001457B8" w:rsidP="00CC23AC">
      <w:pPr>
        <w:pStyle w:val="ConsPlusTitle"/>
        <w:widowControl/>
        <w:rPr>
          <w:b w:val="0"/>
          <w:sz w:val="28"/>
          <w:szCs w:val="28"/>
        </w:rPr>
      </w:pPr>
      <w:r w:rsidRPr="006740DD">
        <w:rPr>
          <w:b w:val="0"/>
          <w:sz w:val="28"/>
          <w:szCs w:val="28"/>
        </w:rPr>
        <w:t>городского</w:t>
      </w:r>
      <w:r>
        <w:rPr>
          <w:b w:val="0"/>
          <w:sz w:val="28"/>
          <w:szCs w:val="28"/>
        </w:rPr>
        <w:t xml:space="preserve"> поселения Лянтор, </w:t>
      </w:r>
    </w:p>
    <w:p w:rsidR="00ED5361" w:rsidRDefault="00ED5361" w:rsidP="00CC23A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торами доходов </w:t>
      </w:r>
      <w:r w:rsidR="0022160E">
        <w:rPr>
          <w:b w:val="0"/>
          <w:sz w:val="28"/>
          <w:szCs w:val="28"/>
        </w:rPr>
        <w:t xml:space="preserve">бюджета </w:t>
      </w:r>
      <w:r>
        <w:rPr>
          <w:b w:val="0"/>
          <w:sz w:val="28"/>
          <w:szCs w:val="28"/>
        </w:rPr>
        <w:t xml:space="preserve">городского </w:t>
      </w:r>
    </w:p>
    <w:p w:rsidR="001457B8" w:rsidRPr="006740DD" w:rsidRDefault="00ED5361" w:rsidP="00CC23A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еления Лянтор, </w:t>
      </w:r>
      <w:r w:rsidR="001457B8">
        <w:rPr>
          <w:b w:val="0"/>
          <w:sz w:val="28"/>
          <w:szCs w:val="28"/>
        </w:rPr>
        <w:t xml:space="preserve">являющихся органами </w:t>
      </w:r>
    </w:p>
    <w:p w:rsidR="001457B8" w:rsidRPr="006740DD" w:rsidRDefault="001457B8" w:rsidP="00CC23AC">
      <w:pPr>
        <w:pStyle w:val="ConsPlusTitle"/>
        <w:widowControl/>
        <w:rPr>
          <w:b w:val="0"/>
          <w:sz w:val="28"/>
          <w:szCs w:val="28"/>
        </w:rPr>
      </w:pPr>
      <w:r w:rsidRPr="006740DD">
        <w:rPr>
          <w:b w:val="0"/>
          <w:sz w:val="28"/>
          <w:szCs w:val="28"/>
        </w:rPr>
        <w:t xml:space="preserve">местного самоуправления и (или) </w:t>
      </w:r>
    </w:p>
    <w:p w:rsidR="001457B8" w:rsidRPr="006740DD" w:rsidRDefault="001457B8" w:rsidP="00CC23AC">
      <w:pPr>
        <w:pStyle w:val="ConsPlusTitle"/>
        <w:widowControl/>
        <w:rPr>
          <w:b w:val="0"/>
          <w:sz w:val="28"/>
          <w:szCs w:val="28"/>
        </w:rPr>
      </w:pPr>
      <w:r w:rsidRPr="006740DD">
        <w:rPr>
          <w:b w:val="0"/>
          <w:sz w:val="28"/>
          <w:szCs w:val="28"/>
        </w:rPr>
        <w:t xml:space="preserve">находящимися в их ведении казенными </w:t>
      </w:r>
    </w:p>
    <w:p w:rsidR="001457B8" w:rsidRPr="006740DD" w:rsidRDefault="001457B8" w:rsidP="00CC23AC">
      <w:pPr>
        <w:pStyle w:val="ConsPlusTitle"/>
        <w:widowControl/>
        <w:rPr>
          <w:b w:val="0"/>
          <w:sz w:val="28"/>
          <w:szCs w:val="28"/>
        </w:rPr>
      </w:pPr>
      <w:r w:rsidRPr="006740DD">
        <w:rPr>
          <w:b w:val="0"/>
          <w:sz w:val="28"/>
          <w:szCs w:val="28"/>
        </w:rPr>
        <w:t>учреждениями</w:t>
      </w:r>
    </w:p>
    <w:p w:rsidR="001457B8" w:rsidRPr="008D6149" w:rsidRDefault="001457B8" w:rsidP="00EA63D9">
      <w:pPr>
        <w:rPr>
          <w:sz w:val="28"/>
          <w:szCs w:val="28"/>
        </w:rPr>
      </w:pPr>
    </w:p>
    <w:p w:rsidR="001457B8" w:rsidRPr="008D6149" w:rsidRDefault="001457B8" w:rsidP="00CC23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D6149">
        <w:rPr>
          <w:sz w:val="28"/>
          <w:szCs w:val="28"/>
        </w:rPr>
        <w:t xml:space="preserve">В соответствии со </w:t>
      </w:r>
      <w:r w:rsidR="005F023E" w:rsidRPr="00110F58">
        <w:rPr>
          <w:sz w:val="28"/>
          <w:szCs w:val="28"/>
        </w:rPr>
        <w:t>стать</w:t>
      </w:r>
      <w:r w:rsidR="00110F58" w:rsidRPr="00110F58">
        <w:rPr>
          <w:sz w:val="28"/>
          <w:szCs w:val="28"/>
        </w:rPr>
        <w:t>ями 154,</w:t>
      </w:r>
      <w:r w:rsidR="005F023E" w:rsidRPr="00110F58">
        <w:t xml:space="preserve"> </w:t>
      </w:r>
      <w:hyperlink r:id="rId10" w:history="1">
        <w:r w:rsidRPr="00110F58">
          <w:rPr>
            <w:sz w:val="28"/>
            <w:szCs w:val="28"/>
          </w:rPr>
          <w:t>160.1</w:t>
        </w:r>
      </w:hyperlink>
      <w:r w:rsidRPr="008D6149">
        <w:rPr>
          <w:color w:val="000000"/>
          <w:sz w:val="28"/>
          <w:szCs w:val="28"/>
        </w:rPr>
        <w:t xml:space="preserve"> Бюджетного кодекса Российской Фе</w:t>
      </w:r>
      <w:r w:rsidR="0022160E">
        <w:rPr>
          <w:color w:val="000000"/>
          <w:sz w:val="28"/>
          <w:szCs w:val="28"/>
        </w:rPr>
        <w:t>дерации</w:t>
      </w:r>
      <w:r>
        <w:rPr>
          <w:color w:val="000000"/>
          <w:sz w:val="28"/>
          <w:szCs w:val="28"/>
        </w:rPr>
        <w:t>:</w:t>
      </w:r>
    </w:p>
    <w:p w:rsidR="001457B8" w:rsidRDefault="001457B8" w:rsidP="004F1B14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 w:rsidRPr="008D6149">
        <w:rPr>
          <w:b w:val="0"/>
          <w:color w:val="000000"/>
          <w:sz w:val="28"/>
          <w:szCs w:val="28"/>
        </w:rPr>
        <w:t>1.</w:t>
      </w:r>
      <w:r w:rsidR="00ED5361">
        <w:rPr>
          <w:b w:val="0"/>
          <w:color w:val="000000"/>
          <w:sz w:val="28"/>
          <w:szCs w:val="28"/>
        </w:rPr>
        <w:t xml:space="preserve"> </w:t>
      </w:r>
      <w:r w:rsidRPr="008D6149">
        <w:rPr>
          <w:b w:val="0"/>
          <w:color w:val="000000"/>
          <w:sz w:val="28"/>
          <w:szCs w:val="28"/>
        </w:rPr>
        <w:t xml:space="preserve">Утвердить </w:t>
      </w:r>
      <w:hyperlink r:id="rId11" w:history="1">
        <w:r w:rsidRPr="008D6149">
          <w:rPr>
            <w:b w:val="0"/>
            <w:color w:val="000000"/>
            <w:sz w:val="28"/>
            <w:szCs w:val="28"/>
          </w:rPr>
          <w:t>Порядок</w:t>
        </w:r>
      </w:hyperlink>
      <w:r w:rsidRPr="008D6149">
        <w:rPr>
          <w:b w:val="0"/>
          <w:color w:val="000000"/>
          <w:sz w:val="28"/>
          <w:szCs w:val="28"/>
        </w:rPr>
        <w:t xml:space="preserve"> </w:t>
      </w:r>
      <w:r w:rsidRPr="006740DD">
        <w:rPr>
          <w:b w:val="0"/>
          <w:sz w:val="28"/>
          <w:szCs w:val="28"/>
        </w:rPr>
        <w:t>осуществления бюджетных полномочий главны</w:t>
      </w:r>
      <w:r>
        <w:rPr>
          <w:b w:val="0"/>
          <w:sz w:val="28"/>
          <w:szCs w:val="28"/>
        </w:rPr>
        <w:t>ми</w:t>
      </w:r>
      <w:r w:rsidRPr="006740DD">
        <w:rPr>
          <w:b w:val="0"/>
          <w:sz w:val="28"/>
          <w:szCs w:val="28"/>
        </w:rPr>
        <w:t xml:space="preserve"> администратор</w:t>
      </w:r>
      <w:r w:rsidR="00A408D1">
        <w:rPr>
          <w:b w:val="0"/>
          <w:sz w:val="28"/>
          <w:szCs w:val="28"/>
        </w:rPr>
        <w:t xml:space="preserve">ами </w:t>
      </w:r>
      <w:r w:rsidRPr="006740DD">
        <w:rPr>
          <w:b w:val="0"/>
          <w:sz w:val="28"/>
          <w:szCs w:val="28"/>
        </w:rPr>
        <w:t>доходов бюджета</w:t>
      </w:r>
      <w:r>
        <w:rPr>
          <w:b w:val="0"/>
          <w:sz w:val="28"/>
          <w:szCs w:val="28"/>
        </w:rPr>
        <w:t xml:space="preserve"> </w:t>
      </w:r>
      <w:r w:rsidRPr="006740DD">
        <w:rPr>
          <w:b w:val="0"/>
          <w:sz w:val="28"/>
          <w:szCs w:val="28"/>
        </w:rPr>
        <w:t>городского</w:t>
      </w:r>
      <w:r>
        <w:rPr>
          <w:b w:val="0"/>
          <w:sz w:val="28"/>
          <w:szCs w:val="28"/>
        </w:rPr>
        <w:t xml:space="preserve"> поселения Лянтор, </w:t>
      </w:r>
      <w:r w:rsidR="00ED5361">
        <w:rPr>
          <w:b w:val="0"/>
          <w:sz w:val="28"/>
          <w:szCs w:val="28"/>
        </w:rPr>
        <w:t xml:space="preserve">администраторами доходов бюджета городского поселения Лянтор, </w:t>
      </w:r>
      <w:r>
        <w:rPr>
          <w:b w:val="0"/>
          <w:sz w:val="28"/>
          <w:szCs w:val="28"/>
        </w:rPr>
        <w:t xml:space="preserve">являющихся органами </w:t>
      </w:r>
      <w:r w:rsidRPr="006740DD">
        <w:rPr>
          <w:b w:val="0"/>
          <w:sz w:val="28"/>
          <w:szCs w:val="28"/>
        </w:rPr>
        <w:t>местного самоуправления и (или) находящимися в их ведении казенными учреждениями</w:t>
      </w:r>
      <w:r>
        <w:rPr>
          <w:b w:val="0"/>
          <w:color w:val="000000"/>
          <w:sz w:val="28"/>
          <w:szCs w:val="28"/>
        </w:rPr>
        <w:t>, согласно приложению</w:t>
      </w:r>
      <w:r w:rsidR="00EA63D9">
        <w:rPr>
          <w:b w:val="0"/>
          <w:color w:val="000000"/>
          <w:sz w:val="28"/>
          <w:szCs w:val="28"/>
        </w:rPr>
        <w:t>.</w:t>
      </w:r>
    </w:p>
    <w:p w:rsidR="00ED5361" w:rsidRPr="00ED5361" w:rsidRDefault="00ED5361" w:rsidP="004F1B14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ED5361">
        <w:rPr>
          <w:b w:val="0"/>
          <w:sz w:val="28"/>
          <w:szCs w:val="28"/>
        </w:rPr>
        <w:t>Признать утратившим силу постановление Администрации городского поселения Лянтор от 2</w:t>
      </w:r>
      <w:r>
        <w:rPr>
          <w:b w:val="0"/>
          <w:sz w:val="28"/>
          <w:szCs w:val="28"/>
        </w:rPr>
        <w:t>4</w:t>
      </w:r>
      <w:r w:rsidRPr="00ED53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Pr="00ED5361">
        <w:rPr>
          <w:b w:val="0"/>
          <w:sz w:val="28"/>
          <w:szCs w:val="28"/>
        </w:rPr>
        <w:t xml:space="preserve"> 201</w:t>
      </w:r>
      <w:r w:rsidR="00325D6D">
        <w:rPr>
          <w:b w:val="0"/>
          <w:sz w:val="28"/>
          <w:szCs w:val="28"/>
        </w:rPr>
        <w:t>4</w:t>
      </w:r>
      <w:r w:rsidRPr="00ED5361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508</w:t>
      </w:r>
      <w:r w:rsidRPr="00ED5361">
        <w:rPr>
          <w:b w:val="0"/>
          <w:sz w:val="28"/>
          <w:szCs w:val="28"/>
        </w:rPr>
        <w:t xml:space="preserve"> «</w:t>
      </w:r>
      <w:r w:rsidRPr="006740DD">
        <w:rPr>
          <w:b w:val="0"/>
          <w:sz w:val="28"/>
          <w:szCs w:val="28"/>
        </w:rPr>
        <w:t>О порядке осуществления бюджетных полномочий главны</w:t>
      </w:r>
      <w:r>
        <w:rPr>
          <w:b w:val="0"/>
          <w:sz w:val="28"/>
          <w:szCs w:val="28"/>
        </w:rPr>
        <w:t>ми</w:t>
      </w:r>
      <w:r w:rsidRPr="006740DD">
        <w:rPr>
          <w:b w:val="0"/>
          <w:sz w:val="28"/>
          <w:szCs w:val="28"/>
        </w:rPr>
        <w:t xml:space="preserve"> администратор</w:t>
      </w:r>
      <w:r>
        <w:rPr>
          <w:b w:val="0"/>
          <w:sz w:val="28"/>
          <w:szCs w:val="28"/>
        </w:rPr>
        <w:t xml:space="preserve">ами </w:t>
      </w:r>
      <w:r w:rsidRPr="006740DD">
        <w:rPr>
          <w:b w:val="0"/>
          <w:sz w:val="28"/>
          <w:szCs w:val="28"/>
        </w:rPr>
        <w:t>доходов бюджета</w:t>
      </w:r>
      <w:r>
        <w:rPr>
          <w:b w:val="0"/>
          <w:sz w:val="28"/>
          <w:szCs w:val="28"/>
        </w:rPr>
        <w:t xml:space="preserve"> </w:t>
      </w:r>
      <w:r w:rsidRPr="006740DD">
        <w:rPr>
          <w:b w:val="0"/>
          <w:sz w:val="28"/>
          <w:szCs w:val="28"/>
        </w:rPr>
        <w:t>городского</w:t>
      </w:r>
      <w:r>
        <w:rPr>
          <w:b w:val="0"/>
          <w:sz w:val="28"/>
          <w:szCs w:val="28"/>
        </w:rPr>
        <w:t xml:space="preserve"> поселения Лянтор, являющихся органами </w:t>
      </w:r>
      <w:r w:rsidRPr="006740DD">
        <w:rPr>
          <w:b w:val="0"/>
          <w:sz w:val="28"/>
          <w:szCs w:val="28"/>
        </w:rPr>
        <w:t>местного самоуправления и (или) находящимися в их ведении казенными учреждениями</w:t>
      </w:r>
      <w:r w:rsidRPr="00ED5361">
        <w:rPr>
          <w:b w:val="0"/>
          <w:sz w:val="28"/>
          <w:szCs w:val="28"/>
        </w:rPr>
        <w:t>»</w:t>
      </w:r>
      <w:r w:rsidR="002F0735">
        <w:rPr>
          <w:b w:val="0"/>
          <w:sz w:val="28"/>
          <w:szCs w:val="28"/>
        </w:rPr>
        <w:t>.</w:t>
      </w:r>
    </w:p>
    <w:p w:rsidR="00B251E1" w:rsidRPr="008D6149" w:rsidRDefault="00ED5361" w:rsidP="004F1B14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1F059F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</w:t>
      </w:r>
      <w:r w:rsidR="00B251E1">
        <w:rPr>
          <w:b w:val="0"/>
          <w:color w:val="000000"/>
          <w:sz w:val="28"/>
          <w:szCs w:val="28"/>
        </w:rPr>
        <w:t xml:space="preserve">Настоящее постановление вступает в силу </w:t>
      </w:r>
      <w:r w:rsidR="0022160E">
        <w:rPr>
          <w:b w:val="0"/>
          <w:color w:val="000000"/>
          <w:sz w:val="28"/>
          <w:szCs w:val="28"/>
        </w:rPr>
        <w:t>со дня</w:t>
      </w:r>
      <w:r w:rsidR="00B251E1">
        <w:rPr>
          <w:b w:val="0"/>
          <w:color w:val="000000"/>
          <w:sz w:val="28"/>
          <w:szCs w:val="28"/>
        </w:rPr>
        <w:t xml:space="preserve"> его </w:t>
      </w:r>
      <w:r w:rsidR="00EA63D9">
        <w:rPr>
          <w:b w:val="0"/>
          <w:color w:val="000000"/>
          <w:sz w:val="28"/>
          <w:szCs w:val="28"/>
        </w:rPr>
        <w:t>подписания</w:t>
      </w:r>
      <w:r w:rsidR="00B251E1">
        <w:rPr>
          <w:b w:val="0"/>
          <w:color w:val="000000"/>
          <w:sz w:val="28"/>
          <w:szCs w:val="28"/>
        </w:rPr>
        <w:t xml:space="preserve"> и распространяется на правоотношения, возникшие с 01 января 201</w:t>
      </w:r>
      <w:r>
        <w:rPr>
          <w:b w:val="0"/>
          <w:color w:val="000000"/>
          <w:sz w:val="28"/>
          <w:szCs w:val="28"/>
        </w:rPr>
        <w:t>6</w:t>
      </w:r>
      <w:r w:rsidR="00B251E1">
        <w:rPr>
          <w:b w:val="0"/>
          <w:color w:val="000000"/>
          <w:sz w:val="28"/>
          <w:szCs w:val="28"/>
        </w:rPr>
        <w:t xml:space="preserve"> года.</w:t>
      </w:r>
    </w:p>
    <w:p w:rsidR="001457B8" w:rsidRPr="008D6149" w:rsidRDefault="008257BA" w:rsidP="008257BA">
      <w:pPr>
        <w:pStyle w:val="1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D5361">
        <w:rPr>
          <w:rFonts w:ascii="Times New Roman" w:hAnsi="Times New Roman"/>
          <w:sz w:val="28"/>
          <w:szCs w:val="28"/>
        </w:rPr>
        <w:t xml:space="preserve"> </w:t>
      </w:r>
      <w:r w:rsidR="001457B8" w:rsidRPr="008D614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муниципального образования Зеленскую Л.В.</w:t>
      </w:r>
    </w:p>
    <w:p w:rsidR="001457B8" w:rsidRPr="008D6149" w:rsidRDefault="001457B8" w:rsidP="00CC23AC">
      <w:pPr>
        <w:pStyle w:val="1"/>
        <w:ind w:left="76"/>
        <w:jc w:val="both"/>
        <w:rPr>
          <w:rFonts w:ascii="Times New Roman" w:hAnsi="Times New Roman"/>
          <w:sz w:val="28"/>
          <w:szCs w:val="28"/>
        </w:rPr>
      </w:pPr>
    </w:p>
    <w:p w:rsidR="001457B8" w:rsidRDefault="001457B8" w:rsidP="00EA63D9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1457B8" w:rsidRDefault="001457B8" w:rsidP="00CC23AC">
      <w:pPr>
        <w:pStyle w:val="1"/>
        <w:ind w:left="76"/>
        <w:rPr>
          <w:rFonts w:ascii="Times New Roman" w:hAnsi="Times New Roman"/>
          <w:sz w:val="28"/>
          <w:szCs w:val="28"/>
        </w:rPr>
      </w:pPr>
    </w:p>
    <w:p w:rsidR="001457B8" w:rsidRPr="008D6149" w:rsidRDefault="001457B8" w:rsidP="00EA63D9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8D6149">
        <w:rPr>
          <w:rFonts w:ascii="Times New Roman" w:hAnsi="Times New Roman"/>
          <w:sz w:val="28"/>
          <w:szCs w:val="28"/>
        </w:rPr>
        <w:t xml:space="preserve">Глава </w:t>
      </w:r>
      <w:r w:rsidR="00DB1F01">
        <w:rPr>
          <w:rFonts w:ascii="Times New Roman" w:hAnsi="Times New Roman"/>
          <w:sz w:val="28"/>
          <w:szCs w:val="28"/>
        </w:rPr>
        <w:t xml:space="preserve">города                                                                                             </w:t>
      </w:r>
      <w:r w:rsidR="002F0735">
        <w:rPr>
          <w:rFonts w:ascii="Times New Roman" w:hAnsi="Times New Roman"/>
          <w:sz w:val="28"/>
          <w:szCs w:val="28"/>
        </w:rPr>
        <w:t xml:space="preserve"> </w:t>
      </w:r>
      <w:r w:rsidR="00DB1F01">
        <w:rPr>
          <w:rFonts w:ascii="Times New Roman" w:hAnsi="Times New Roman"/>
          <w:sz w:val="28"/>
          <w:szCs w:val="28"/>
        </w:rPr>
        <w:t xml:space="preserve">  </w:t>
      </w:r>
      <w:r w:rsidR="00EA63D9">
        <w:rPr>
          <w:rFonts w:ascii="Times New Roman" w:hAnsi="Times New Roman"/>
          <w:sz w:val="28"/>
          <w:szCs w:val="28"/>
        </w:rPr>
        <w:t xml:space="preserve"> </w:t>
      </w:r>
      <w:r w:rsidR="00DB1F01">
        <w:rPr>
          <w:rFonts w:ascii="Times New Roman" w:hAnsi="Times New Roman"/>
          <w:sz w:val="28"/>
          <w:szCs w:val="28"/>
        </w:rPr>
        <w:t>С.А. Махиня</w:t>
      </w:r>
    </w:p>
    <w:p w:rsidR="001457B8" w:rsidRDefault="001457B8" w:rsidP="00CC23AC">
      <w:pPr>
        <w:pStyle w:val="1"/>
        <w:ind w:left="76"/>
        <w:rPr>
          <w:rFonts w:ascii="Times New Roman" w:hAnsi="Times New Roman"/>
          <w:sz w:val="28"/>
          <w:szCs w:val="28"/>
        </w:rPr>
      </w:pPr>
    </w:p>
    <w:p w:rsidR="001457B8" w:rsidRDefault="001457B8" w:rsidP="00CC23AC">
      <w:pPr>
        <w:rPr>
          <w:szCs w:val="28"/>
        </w:rPr>
      </w:pPr>
    </w:p>
    <w:p w:rsidR="00EA63D9" w:rsidRDefault="00F946F3" w:rsidP="002F0735">
      <w:pPr>
        <w:ind w:firstLine="6521"/>
      </w:pPr>
      <w:r>
        <w:rPr>
          <w:szCs w:val="28"/>
        </w:rPr>
        <w:br w:type="page"/>
      </w:r>
      <w:r w:rsidR="001457B8" w:rsidRPr="00EA63D9">
        <w:lastRenderedPageBreak/>
        <w:t>Приложение к постановлению</w:t>
      </w:r>
    </w:p>
    <w:p w:rsidR="00EA63D9" w:rsidRDefault="001457B8" w:rsidP="00EA63D9">
      <w:pPr>
        <w:autoSpaceDE w:val="0"/>
        <w:autoSpaceDN w:val="0"/>
        <w:adjustRightInd w:val="0"/>
        <w:ind w:left="284" w:firstLine="6237"/>
        <w:outlineLvl w:val="0"/>
      </w:pPr>
      <w:r w:rsidRPr="00EA63D9">
        <w:t>Администрации</w:t>
      </w:r>
      <w:r w:rsidR="00EA63D9">
        <w:t xml:space="preserve"> </w:t>
      </w:r>
      <w:r w:rsidRPr="00EA63D9">
        <w:t>городского</w:t>
      </w:r>
    </w:p>
    <w:p w:rsidR="001457B8" w:rsidRDefault="001457B8" w:rsidP="00EA63D9">
      <w:pPr>
        <w:autoSpaceDE w:val="0"/>
        <w:autoSpaceDN w:val="0"/>
        <w:adjustRightInd w:val="0"/>
        <w:ind w:left="284" w:firstLine="6237"/>
        <w:outlineLvl w:val="0"/>
      </w:pPr>
      <w:r w:rsidRPr="00EA63D9">
        <w:t>поселения Лянтор</w:t>
      </w:r>
    </w:p>
    <w:p w:rsidR="001457B8" w:rsidRPr="00EA63D9" w:rsidRDefault="00EA63D9" w:rsidP="00EA63D9">
      <w:pPr>
        <w:autoSpaceDE w:val="0"/>
        <w:autoSpaceDN w:val="0"/>
        <w:adjustRightInd w:val="0"/>
        <w:ind w:firstLine="6237"/>
      </w:pPr>
      <w:r>
        <w:t xml:space="preserve">     от </w:t>
      </w:r>
      <w:r w:rsidR="002F0735">
        <w:t>«</w:t>
      </w:r>
      <w:r w:rsidR="0012705D">
        <w:t>24</w:t>
      </w:r>
      <w:r w:rsidR="002F0735">
        <w:t>» июня 2016</w:t>
      </w:r>
      <w:r w:rsidR="001457B8" w:rsidRPr="00EA63D9">
        <w:t xml:space="preserve"> года №</w:t>
      </w:r>
      <w:r w:rsidR="0042394A">
        <w:t xml:space="preserve"> </w:t>
      </w:r>
      <w:r w:rsidR="0012705D">
        <w:t>549</w:t>
      </w:r>
    </w:p>
    <w:p w:rsidR="001457B8" w:rsidRPr="001C21CA" w:rsidRDefault="001457B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1457B8" w:rsidRDefault="001457B8">
      <w:pPr>
        <w:pStyle w:val="ConsPlusTitle"/>
        <w:widowControl/>
        <w:jc w:val="center"/>
        <w:outlineLvl w:val="0"/>
      </w:pPr>
    </w:p>
    <w:p w:rsidR="001457B8" w:rsidRDefault="001457B8">
      <w:pPr>
        <w:pStyle w:val="ConsPlusTitle"/>
        <w:widowControl/>
        <w:jc w:val="center"/>
        <w:outlineLvl w:val="0"/>
      </w:pPr>
    </w:p>
    <w:p w:rsidR="001457B8" w:rsidRDefault="001457B8" w:rsidP="00EA63D9">
      <w:pPr>
        <w:pStyle w:val="ConsPlusTitle"/>
        <w:widowControl/>
        <w:jc w:val="center"/>
        <w:outlineLvl w:val="0"/>
      </w:pPr>
      <w:r>
        <w:t>ПОРЯДОК</w:t>
      </w:r>
    </w:p>
    <w:p w:rsidR="001457B8" w:rsidRDefault="001457B8" w:rsidP="00EA63D9">
      <w:pPr>
        <w:pStyle w:val="ConsPlusTitle"/>
        <w:widowControl/>
        <w:jc w:val="center"/>
        <w:outlineLvl w:val="0"/>
      </w:pPr>
      <w:r>
        <w:t>ОСУЩЕСТВЛЕНИЯ БЮДЖЕТНЫХ ПОЛНОМОЧИЙ ГЛАВНЫМИ АДМИНИСТРАТОРАМИ</w:t>
      </w:r>
      <w:r w:rsidR="001C21CA">
        <w:t xml:space="preserve"> </w:t>
      </w:r>
      <w:r>
        <w:t>ДОХОДОВ БЮДЖЕТА ГОРОДСКОГО ПОСЕЛЕНИЯ ЛЯНТОР</w:t>
      </w:r>
      <w:r w:rsidR="00ED3327">
        <w:t>, АДМИНИСТРАТОРАМИ ДОХОДОВ БЮДЖЕТА ГОРОДСКОГО ПОСЕЛЕНИЯ ЛЯНТОР</w:t>
      </w:r>
      <w:r>
        <w:t>,</w:t>
      </w:r>
      <w:r w:rsidR="00ED3327">
        <w:t xml:space="preserve"> </w:t>
      </w:r>
      <w:r>
        <w:t>ЯВЛЯЮЩИХСЯ ОРГАНАМИ МЕСТНОГО САМОУПРАВЛЕНИЯ</w:t>
      </w:r>
      <w:r w:rsidR="00ED3327">
        <w:t xml:space="preserve"> </w:t>
      </w:r>
      <w:r>
        <w:t>И (ИЛИ) НАХОДЯЩИМИСЯ В ИХ ВЕДЕНИИ</w:t>
      </w:r>
      <w:r w:rsidR="00ED3327">
        <w:t xml:space="preserve"> </w:t>
      </w:r>
      <w:r>
        <w:t>КАЗЕННЫМИ УЧРЕЖДЕНИЯМИ</w:t>
      </w:r>
    </w:p>
    <w:p w:rsidR="001457B8" w:rsidRDefault="001457B8" w:rsidP="00EA63D9">
      <w:pPr>
        <w:autoSpaceDE w:val="0"/>
        <w:autoSpaceDN w:val="0"/>
        <w:adjustRightInd w:val="0"/>
        <w:jc w:val="both"/>
        <w:outlineLvl w:val="0"/>
      </w:pPr>
    </w:p>
    <w:p w:rsidR="001457B8" w:rsidRPr="001C21CA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>1. Общие положения</w:t>
      </w: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 xml:space="preserve">1.1. Настоящий Порядок разработан в целях регламентации деятельности главных администраторов доходов бюджета городского поселения Лянтор, </w:t>
      </w:r>
      <w:r w:rsidR="00ED3327">
        <w:rPr>
          <w:sz w:val="28"/>
          <w:szCs w:val="28"/>
        </w:rPr>
        <w:t>администратор</w:t>
      </w:r>
      <w:r w:rsidR="00211C5C">
        <w:rPr>
          <w:sz w:val="28"/>
          <w:szCs w:val="28"/>
        </w:rPr>
        <w:t>ов</w:t>
      </w:r>
      <w:r w:rsidR="00ED3327">
        <w:rPr>
          <w:sz w:val="28"/>
          <w:szCs w:val="28"/>
        </w:rPr>
        <w:t xml:space="preserve"> доходов бюджета городского поселения Лянтор, </w:t>
      </w:r>
      <w:r w:rsidRPr="001C21CA">
        <w:rPr>
          <w:sz w:val="28"/>
          <w:szCs w:val="28"/>
        </w:rPr>
        <w:t>являющихся ор</w:t>
      </w:r>
      <w:r w:rsidR="002C3992">
        <w:rPr>
          <w:sz w:val="28"/>
          <w:szCs w:val="28"/>
        </w:rPr>
        <w:t xml:space="preserve">ганами местного самоуправления </w:t>
      </w:r>
      <w:r w:rsidRPr="001C21CA">
        <w:rPr>
          <w:sz w:val="28"/>
          <w:szCs w:val="28"/>
        </w:rPr>
        <w:t xml:space="preserve">и (или) находящимися в их ведении казенными учреждениями, по осуществлению ими полномочий, установленных Бюджетным </w:t>
      </w:r>
      <w:hyperlink r:id="rId12" w:history="1">
        <w:r w:rsidRPr="001C21CA">
          <w:rPr>
            <w:sz w:val="28"/>
            <w:szCs w:val="28"/>
          </w:rPr>
          <w:t>кодексом</w:t>
        </w:r>
      </w:hyperlink>
      <w:r w:rsidRPr="001C21CA">
        <w:rPr>
          <w:sz w:val="28"/>
          <w:szCs w:val="28"/>
        </w:rPr>
        <w:t xml:space="preserve"> Российской Федерации</w:t>
      </w:r>
      <w:r w:rsidR="00F24673">
        <w:rPr>
          <w:sz w:val="28"/>
          <w:szCs w:val="28"/>
        </w:rPr>
        <w:t xml:space="preserve"> </w:t>
      </w:r>
      <w:r w:rsidR="00F24673" w:rsidRPr="001C21CA">
        <w:rPr>
          <w:sz w:val="28"/>
          <w:szCs w:val="28"/>
        </w:rPr>
        <w:t xml:space="preserve">(далее </w:t>
      </w:r>
      <w:r w:rsidR="002C3992">
        <w:rPr>
          <w:sz w:val="28"/>
          <w:szCs w:val="28"/>
        </w:rPr>
        <w:t xml:space="preserve">– </w:t>
      </w:r>
      <w:r w:rsidR="00F24673" w:rsidRPr="001C21CA">
        <w:rPr>
          <w:sz w:val="28"/>
          <w:szCs w:val="28"/>
        </w:rPr>
        <w:t>главные администраторы доходов бюджета города</w:t>
      </w:r>
      <w:r w:rsidR="00ED3327">
        <w:rPr>
          <w:sz w:val="28"/>
          <w:szCs w:val="28"/>
        </w:rPr>
        <w:t>, администраторы доходов бюджета города</w:t>
      </w:r>
      <w:r w:rsidR="00F24673" w:rsidRPr="001C21CA">
        <w:rPr>
          <w:sz w:val="28"/>
          <w:szCs w:val="28"/>
        </w:rPr>
        <w:t>)</w:t>
      </w:r>
      <w:r w:rsidRPr="001C21CA">
        <w:rPr>
          <w:sz w:val="28"/>
          <w:szCs w:val="28"/>
        </w:rPr>
        <w:t>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 xml:space="preserve">1.2. Понятия и термины, используемые в настоящем Порядке, применяются в значении, установленном Бюджетным </w:t>
      </w:r>
      <w:hyperlink r:id="rId13" w:history="1">
        <w:r w:rsidRPr="001C21CA">
          <w:rPr>
            <w:sz w:val="28"/>
            <w:szCs w:val="28"/>
          </w:rPr>
          <w:t>кодексом</w:t>
        </w:r>
      </w:hyperlink>
      <w:r w:rsidRPr="001C21CA">
        <w:rPr>
          <w:sz w:val="28"/>
          <w:szCs w:val="28"/>
        </w:rPr>
        <w:t xml:space="preserve"> Российской Федерации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1CA">
        <w:rPr>
          <w:sz w:val="28"/>
          <w:szCs w:val="28"/>
        </w:rPr>
        <w:t>1.3. Главные администраторы доходов бюджета города устанавливаются решением Совета депутатов городского поселения Лянтор о бюджете города на очередной финансовый год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 xml:space="preserve">1.4. Бюджетные полномочия, установленные Бюджетным </w:t>
      </w:r>
      <w:hyperlink r:id="rId14" w:history="1">
        <w:r w:rsidRPr="001C21CA">
          <w:rPr>
            <w:sz w:val="28"/>
            <w:szCs w:val="28"/>
          </w:rPr>
          <w:t>кодексом</w:t>
        </w:r>
      </w:hyperlink>
      <w:r w:rsidRPr="001C21CA">
        <w:rPr>
          <w:sz w:val="28"/>
          <w:szCs w:val="28"/>
        </w:rPr>
        <w:t xml:space="preserve"> Российской Федерации, главные администраторы доходов бюджета города</w:t>
      </w:r>
      <w:r w:rsidR="00ED3327">
        <w:rPr>
          <w:sz w:val="28"/>
          <w:szCs w:val="28"/>
        </w:rPr>
        <w:t>, администраторы доходов бюджета города</w:t>
      </w:r>
      <w:r w:rsidRPr="001C21CA">
        <w:rPr>
          <w:sz w:val="28"/>
          <w:szCs w:val="28"/>
        </w:rPr>
        <w:t xml:space="preserve"> осуществляют в соответствии с настоящим Порядком.</w:t>
      </w: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>2. Осуществление бюджетных полномочий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>гла</w:t>
      </w:r>
      <w:r w:rsidR="00A87431">
        <w:rPr>
          <w:sz w:val="28"/>
          <w:szCs w:val="28"/>
        </w:rPr>
        <w:t xml:space="preserve">вными администраторами доходов </w:t>
      </w:r>
      <w:r w:rsidRPr="001C21CA">
        <w:rPr>
          <w:sz w:val="28"/>
          <w:szCs w:val="28"/>
        </w:rPr>
        <w:t>бюджета города</w:t>
      </w: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7431" w:rsidRDefault="00A87431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11C5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</w:t>
      </w:r>
      <w:r w:rsidR="00ED3327">
        <w:rPr>
          <w:sz w:val="28"/>
          <w:szCs w:val="28"/>
        </w:rPr>
        <w:t>й</w:t>
      </w:r>
      <w:r>
        <w:rPr>
          <w:sz w:val="28"/>
          <w:szCs w:val="28"/>
        </w:rPr>
        <w:t xml:space="preserve"> а</w:t>
      </w:r>
      <w:r w:rsidR="00617EF1" w:rsidRPr="00617EF1">
        <w:rPr>
          <w:sz w:val="28"/>
          <w:szCs w:val="28"/>
        </w:rPr>
        <w:t>дминистратор доходов</w:t>
      </w:r>
      <w:r>
        <w:rPr>
          <w:sz w:val="28"/>
          <w:szCs w:val="28"/>
        </w:rPr>
        <w:t xml:space="preserve"> бюджета город</w:t>
      </w:r>
      <w:r w:rsidR="00EB353E">
        <w:rPr>
          <w:sz w:val="28"/>
          <w:szCs w:val="28"/>
        </w:rPr>
        <w:t>ского поселения Лянтор</w:t>
      </w:r>
      <w:r>
        <w:rPr>
          <w:sz w:val="28"/>
          <w:szCs w:val="28"/>
        </w:rPr>
        <w:t xml:space="preserve"> облада</w:t>
      </w:r>
      <w:r w:rsidR="00ED3327">
        <w:rPr>
          <w:sz w:val="28"/>
          <w:szCs w:val="28"/>
        </w:rPr>
        <w:t>е</w:t>
      </w:r>
      <w:r>
        <w:rPr>
          <w:sz w:val="28"/>
          <w:szCs w:val="28"/>
        </w:rPr>
        <w:t>т следующими бюджетными полномочиями: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формирует перечень подведомственных ему администраторов доходов бюджет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lastRenderedPageBreak/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 xml:space="preserve">осуществляет иные бюджетные полномочия, установленные </w:t>
      </w:r>
      <w:r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Pr="00211C5C">
        <w:rPr>
          <w:rFonts w:ascii="Times New Roman" w:hAnsi="Times New Roman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F41CB" w:rsidRDefault="00A44491" w:rsidP="004F4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1CB" w:rsidRPr="004F41CB">
        <w:rPr>
          <w:sz w:val="28"/>
          <w:szCs w:val="28"/>
        </w:rPr>
        <w:t>.2. Главный администратор доходов городского поселения Лянтор осуществляет функции администратора доходов бюджета городского поселения Лянтор в соответствии с муниципальным правовым актом</w:t>
      </w:r>
      <w:r w:rsidR="00BB32EB">
        <w:rPr>
          <w:sz w:val="28"/>
          <w:szCs w:val="28"/>
        </w:rPr>
        <w:t>, устанавливающим</w:t>
      </w:r>
      <w:r w:rsidR="004F41CB" w:rsidRPr="004F41CB">
        <w:rPr>
          <w:sz w:val="28"/>
          <w:szCs w:val="28"/>
        </w:rPr>
        <w:t xml:space="preserve"> закреплени</w:t>
      </w:r>
      <w:r w:rsidR="00BB32EB">
        <w:rPr>
          <w:sz w:val="28"/>
          <w:szCs w:val="28"/>
        </w:rPr>
        <w:t>е</w:t>
      </w:r>
      <w:r w:rsidR="004F41CB" w:rsidRPr="004F41CB">
        <w:rPr>
          <w:sz w:val="28"/>
          <w:szCs w:val="28"/>
        </w:rPr>
        <w:t xml:space="preserve"> за главным администратором доходов бюджета городского поселения Лянтор функций администратора доходов городского поселения Лянтор.</w:t>
      </w:r>
    </w:p>
    <w:p w:rsidR="004F41CB" w:rsidRPr="004F41CB" w:rsidRDefault="00A44491" w:rsidP="004F4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1CB">
        <w:rPr>
          <w:sz w:val="28"/>
          <w:szCs w:val="28"/>
        </w:rPr>
        <w:t xml:space="preserve">.3. </w:t>
      </w:r>
      <w:r w:rsidR="004F41CB" w:rsidRPr="004F41CB">
        <w:rPr>
          <w:sz w:val="28"/>
          <w:szCs w:val="28"/>
        </w:rPr>
        <w:t xml:space="preserve">Главный администратор доходов городского поселения Лянтор </w:t>
      </w:r>
      <w:r w:rsidR="004F41CB">
        <w:rPr>
          <w:sz w:val="28"/>
          <w:szCs w:val="28"/>
        </w:rPr>
        <w:t xml:space="preserve">наделяет муниципальные казенные учреждения, находящиеся в ведении Администрации городского поселения Лянтор, отдельными полномочиями администратора доходов бюджета городского поселения Лянтор </w:t>
      </w:r>
      <w:r w:rsidR="00CF1987" w:rsidRPr="006E3757">
        <w:rPr>
          <w:sz w:val="28"/>
          <w:szCs w:val="28"/>
        </w:rPr>
        <w:t>по начислению и учету платежей</w:t>
      </w:r>
      <w:r w:rsidR="00CF1987">
        <w:rPr>
          <w:sz w:val="28"/>
          <w:szCs w:val="28"/>
        </w:rPr>
        <w:t xml:space="preserve"> </w:t>
      </w:r>
      <w:r w:rsidR="000D60A2">
        <w:rPr>
          <w:sz w:val="28"/>
          <w:szCs w:val="28"/>
        </w:rPr>
        <w:t xml:space="preserve">посредством принятия </w:t>
      </w:r>
      <w:r w:rsidR="00CF1987">
        <w:rPr>
          <w:sz w:val="28"/>
          <w:szCs w:val="28"/>
        </w:rPr>
        <w:t>муниципальн</w:t>
      </w:r>
      <w:r w:rsidR="000D60A2">
        <w:rPr>
          <w:sz w:val="28"/>
          <w:szCs w:val="28"/>
        </w:rPr>
        <w:t>ого</w:t>
      </w:r>
      <w:r w:rsidR="00CF1987">
        <w:rPr>
          <w:sz w:val="28"/>
          <w:szCs w:val="28"/>
        </w:rPr>
        <w:t xml:space="preserve"> правов</w:t>
      </w:r>
      <w:r w:rsidR="000D60A2">
        <w:rPr>
          <w:sz w:val="28"/>
          <w:szCs w:val="28"/>
        </w:rPr>
        <w:t>ого</w:t>
      </w:r>
      <w:r w:rsidR="00CF1987">
        <w:rPr>
          <w:sz w:val="28"/>
          <w:szCs w:val="28"/>
        </w:rPr>
        <w:t xml:space="preserve"> акт</w:t>
      </w:r>
      <w:r w:rsidR="000D60A2">
        <w:rPr>
          <w:sz w:val="28"/>
          <w:szCs w:val="28"/>
        </w:rPr>
        <w:t>а</w:t>
      </w:r>
      <w:r w:rsidR="00BB32EB">
        <w:rPr>
          <w:sz w:val="28"/>
          <w:szCs w:val="28"/>
        </w:rPr>
        <w:t>, устанавливающего</w:t>
      </w:r>
      <w:r w:rsidR="00CF1987">
        <w:rPr>
          <w:sz w:val="28"/>
          <w:szCs w:val="28"/>
        </w:rPr>
        <w:t xml:space="preserve"> наделени</w:t>
      </w:r>
      <w:r w:rsidR="00BB32EB">
        <w:rPr>
          <w:sz w:val="28"/>
          <w:szCs w:val="28"/>
        </w:rPr>
        <w:t>е</w:t>
      </w:r>
      <w:r w:rsidR="00CF1987">
        <w:rPr>
          <w:sz w:val="28"/>
          <w:szCs w:val="28"/>
        </w:rPr>
        <w:t xml:space="preserve"> муниципального казенного учреждения отдельными полномочиями администратора доходов бюджета городского поселения Лянтор</w:t>
      </w:r>
      <w:r w:rsidR="000D60A2">
        <w:rPr>
          <w:sz w:val="28"/>
          <w:szCs w:val="28"/>
        </w:rPr>
        <w:t>.</w:t>
      </w:r>
    </w:p>
    <w:p w:rsidR="00211C5C" w:rsidRDefault="00211C5C" w:rsidP="00211C5C">
      <w:pPr>
        <w:pStyle w:val="a4"/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11C5C" w:rsidRPr="001C21CA" w:rsidRDefault="00EB353E" w:rsidP="00211C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11C5C" w:rsidRPr="001C21CA">
        <w:rPr>
          <w:sz w:val="28"/>
          <w:szCs w:val="28"/>
        </w:rPr>
        <w:t>. Осуществление бюджетных полномочий</w:t>
      </w:r>
    </w:p>
    <w:p w:rsidR="00211C5C" w:rsidRPr="001C21CA" w:rsidRDefault="00211C5C" w:rsidP="00211C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</w:t>
      </w:r>
      <w:r w:rsidRPr="001C21CA">
        <w:rPr>
          <w:sz w:val="28"/>
          <w:szCs w:val="28"/>
        </w:rPr>
        <w:t>бюджета города</w:t>
      </w:r>
    </w:p>
    <w:p w:rsidR="00211C5C" w:rsidRDefault="00211C5C" w:rsidP="00211C5C">
      <w:pPr>
        <w:pStyle w:val="a4"/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B353E" w:rsidRPr="00EB353E" w:rsidRDefault="00EB353E" w:rsidP="00211C5C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3.1. Администратор доходов бюджета городского поселения Лянтор обладает следующими бюджетными полномочиями: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инимает решение о возврате излишне уплаченных (взысканных) пла</w:t>
      </w:r>
      <w:r w:rsidR="00073A4C">
        <w:rPr>
          <w:rFonts w:ascii="Times New Roman" w:hAnsi="Times New Roman"/>
          <w:sz w:val="28"/>
          <w:szCs w:val="28"/>
        </w:rPr>
        <w:t>тежей в бюджет, пеней и штрафов</w:t>
      </w:r>
      <w:r w:rsidRPr="00EB353E">
        <w:rPr>
          <w:rFonts w:ascii="Times New Roman" w:hAnsi="Times New Roman"/>
          <w:sz w:val="28"/>
          <w:szCs w:val="28"/>
        </w:rPr>
        <w:t>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инимает решение о</w:t>
      </w:r>
      <w:r w:rsidR="00073A4C">
        <w:rPr>
          <w:rFonts w:ascii="Times New Roman" w:hAnsi="Times New Roman"/>
          <w:sz w:val="28"/>
          <w:szCs w:val="28"/>
        </w:rPr>
        <w:t xml:space="preserve">б </w:t>
      </w:r>
      <w:r w:rsidRPr="00EB353E">
        <w:rPr>
          <w:rFonts w:ascii="Times New Roman" w:hAnsi="Times New Roman"/>
          <w:sz w:val="28"/>
          <w:szCs w:val="28"/>
        </w:rPr>
        <w:t>уточнении платежей в бюджеты бюджетной системы Российской Федерации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073A4C" w:rsidRPr="00073A4C" w:rsidRDefault="00073A4C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A4C">
        <w:rPr>
          <w:rFonts w:ascii="Times New Roman" w:hAnsi="Times New Roman"/>
          <w:sz w:val="28"/>
          <w:szCs w:val="28"/>
        </w:rPr>
        <w:lastRenderedPageBreak/>
        <w:t>предоставляет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Лянтор</w:t>
      </w:r>
      <w:r>
        <w:rPr>
          <w:rFonts w:ascii="Times New Roman" w:hAnsi="Times New Roman"/>
          <w:sz w:val="28"/>
          <w:szCs w:val="28"/>
        </w:rPr>
        <w:t>;</w:t>
      </w:r>
    </w:p>
    <w:p w:rsid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 xml:space="preserve">осуществляет иные бюджетные полномочия, установленные </w:t>
      </w:r>
      <w:r w:rsidR="000D60A2">
        <w:rPr>
          <w:rFonts w:ascii="Times New Roman" w:hAnsi="Times New Roman"/>
          <w:sz w:val="28"/>
          <w:szCs w:val="28"/>
        </w:rPr>
        <w:t>Бюджетным к</w:t>
      </w:r>
      <w:r w:rsidRPr="00EB353E">
        <w:rPr>
          <w:rFonts w:ascii="Times New Roman" w:hAnsi="Times New Roman"/>
          <w:sz w:val="28"/>
          <w:szCs w:val="28"/>
        </w:rPr>
        <w:t>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44491" w:rsidRPr="00A44491" w:rsidRDefault="00A44491" w:rsidP="00A44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B32EB">
        <w:rPr>
          <w:sz w:val="28"/>
          <w:szCs w:val="28"/>
        </w:rPr>
        <w:t>Разделение полномочий администратора доходов бюджета городского поселения Лянтор между структурными подразделениями Администрации городского поселения Лянтор</w:t>
      </w:r>
      <w:r w:rsidR="00973EA3">
        <w:rPr>
          <w:sz w:val="28"/>
          <w:szCs w:val="28"/>
        </w:rPr>
        <w:t>, казенными учреждениями</w:t>
      </w:r>
      <w:r w:rsidR="00BB32EB">
        <w:rPr>
          <w:sz w:val="28"/>
          <w:szCs w:val="28"/>
        </w:rPr>
        <w:t xml:space="preserve"> осуществляется по видам доходов согласно приложению 1 к настоящему порядку.</w:t>
      </w:r>
    </w:p>
    <w:p w:rsidR="00DE7D63" w:rsidRPr="00ED3327" w:rsidRDefault="00DE7D63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</w:p>
    <w:p w:rsidR="00BB32EB" w:rsidRPr="00A53E1D" w:rsidRDefault="00BB32EB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E1D">
        <w:rPr>
          <w:sz w:val="28"/>
          <w:szCs w:val="28"/>
        </w:rPr>
        <w:t>4</w:t>
      </w:r>
      <w:r w:rsidR="001457B8" w:rsidRPr="00A53E1D">
        <w:rPr>
          <w:sz w:val="28"/>
          <w:szCs w:val="28"/>
        </w:rPr>
        <w:t>. Начисление, учет, взыскание платежей</w:t>
      </w:r>
      <w:r w:rsidR="00EA63D9" w:rsidRPr="00A53E1D">
        <w:rPr>
          <w:sz w:val="28"/>
          <w:szCs w:val="28"/>
        </w:rPr>
        <w:t xml:space="preserve"> </w:t>
      </w:r>
    </w:p>
    <w:p w:rsidR="001457B8" w:rsidRPr="00A53E1D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E1D">
        <w:rPr>
          <w:sz w:val="28"/>
          <w:szCs w:val="28"/>
        </w:rPr>
        <w:t>в бюджет</w:t>
      </w:r>
      <w:r w:rsidR="00BB32EB" w:rsidRPr="00A53E1D">
        <w:rPr>
          <w:sz w:val="28"/>
          <w:szCs w:val="28"/>
        </w:rPr>
        <w:t xml:space="preserve"> городского поселения Лянтор</w:t>
      </w:r>
    </w:p>
    <w:p w:rsidR="00EA63D9" w:rsidRPr="00A53E1D" w:rsidRDefault="00EA63D9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4FC" w:rsidRPr="00A53E1D" w:rsidRDefault="00BB32EB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1D">
        <w:rPr>
          <w:sz w:val="28"/>
          <w:szCs w:val="28"/>
        </w:rPr>
        <w:t>4</w:t>
      </w:r>
      <w:r w:rsidR="00B434FC" w:rsidRPr="00A53E1D">
        <w:rPr>
          <w:sz w:val="28"/>
          <w:szCs w:val="28"/>
        </w:rPr>
        <w:t xml:space="preserve">.1. Учет начисленных и поступивших сумм доходов бюджета </w:t>
      </w:r>
      <w:r w:rsidRPr="00A53E1D">
        <w:rPr>
          <w:sz w:val="28"/>
          <w:szCs w:val="28"/>
        </w:rPr>
        <w:t>городского поселения Лянтор осуществляется</w:t>
      </w:r>
      <w:r w:rsidR="00B434FC" w:rsidRPr="00A53E1D">
        <w:rPr>
          <w:sz w:val="28"/>
          <w:szCs w:val="28"/>
        </w:rPr>
        <w:t xml:space="preserve"> администратор</w:t>
      </w:r>
      <w:r w:rsidRPr="00A53E1D">
        <w:rPr>
          <w:sz w:val="28"/>
          <w:szCs w:val="28"/>
        </w:rPr>
        <w:t>а</w:t>
      </w:r>
      <w:r w:rsidR="00B434FC" w:rsidRPr="00A53E1D">
        <w:rPr>
          <w:sz w:val="28"/>
          <w:szCs w:val="28"/>
        </w:rPr>
        <w:t>м</w:t>
      </w:r>
      <w:r w:rsidRPr="00A53E1D">
        <w:rPr>
          <w:sz w:val="28"/>
          <w:szCs w:val="28"/>
        </w:rPr>
        <w:t>и</w:t>
      </w:r>
      <w:r w:rsidR="00B434FC" w:rsidRPr="00A53E1D">
        <w:rPr>
          <w:sz w:val="28"/>
          <w:szCs w:val="28"/>
        </w:rPr>
        <w:t xml:space="preserve"> доходов </w:t>
      </w:r>
      <w:r w:rsidRPr="00A53E1D">
        <w:rPr>
          <w:sz w:val="28"/>
          <w:szCs w:val="28"/>
        </w:rPr>
        <w:t xml:space="preserve">бюджета городского поселения Лянтор </w:t>
      </w:r>
      <w:r w:rsidR="00B434FC" w:rsidRPr="00A53E1D">
        <w:rPr>
          <w:sz w:val="28"/>
          <w:szCs w:val="28"/>
        </w:rPr>
        <w:t>в соответствии с Федеральным законом от 06.12.2011 № 402-ФЗ «О бухгалтерском учете», приказом Минфина РФ от 01.12.2010 № 157н «Об утв</w:t>
      </w:r>
      <w:r w:rsidR="00D640B2" w:rsidRPr="00A53E1D">
        <w:rPr>
          <w:sz w:val="28"/>
          <w:szCs w:val="28"/>
        </w:rPr>
        <w:t>ер</w:t>
      </w:r>
      <w:r w:rsidR="00B434FC" w:rsidRPr="00A53E1D">
        <w:rPr>
          <w:sz w:val="28"/>
          <w:szCs w:val="28"/>
        </w:rPr>
        <w:t>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</w:t>
      </w:r>
      <w:r w:rsidR="007B36F6" w:rsidRPr="00A53E1D">
        <w:rPr>
          <w:sz w:val="28"/>
          <w:szCs w:val="28"/>
        </w:rPr>
        <w:t>жетными фондам</w:t>
      </w:r>
      <w:r w:rsidR="00B434FC" w:rsidRPr="00A53E1D">
        <w:rPr>
          <w:sz w:val="28"/>
          <w:szCs w:val="28"/>
        </w:rPr>
        <w:t xml:space="preserve">и, государственных </w:t>
      </w:r>
      <w:r w:rsidR="007B36F6" w:rsidRPr="00A53E1D">
        <w:rPr>
          <w:sz w:val="28"/>
          <w:szCs w:val="28"/>
        </w:rPr>
        <w:t>академий наук, государственных (муниципальных) учреждений и Инструкции по его применению»</w:t>
      </w:r>
      <w:r w:rsidR="00B434FC" w:rsidRPr="00A53E1D">
        <w:rPr>
          <w:sz w:val="28"/>
          <w:szCs w:val="28"/>
        </w:rPr>
        <w:t xml:space="preserve">, </w:t>
      </w:r>
      <w:r w:rsidR="00282D38" w:rsidRPr="00A53E1D">
        <w:rPr>
          <w:sz w:val="28"/>
          <w:szCs w:val="28"/>
        </w:rPr>
        <w:t>учетной политикой Администрации</w:t>
      </w:r>
      <w:r w:rsidR="00D640B2" w:rsidRPr="00A53E1D">
        <w:rPr>
          <w:sz w:val="28"/>
          <w:szCs w:val="28"/>
        </w:rPr>
        <w:t xml:space="preserve"> городского поселения Лянтор </w:t>
      </w:r>
      <w:r w:rsidR="00B434FC" w:rsidRPr="00A53E1D">
        <w:rPr>
          <w:sz w:val="28"/>
          <w:szCs w:val="28"/>
        </w:rPr>
        <w:t>в разрезе администрируемых ими кодов бюджетной классификации в соответствии с бюджетным законодательством Российской Федерации и с учетом особенностей, предусмотренных настоящим Порядком.</w:t>
      </w:r>
    </w:p>
    <w:p w:rsidR="00CD27F5" w:rsidRPr="00282D38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7B8" w:rsidRPr="00282D38">
        <w:rPr>
          <w:sz w:val="28"/>
          <w:szCs w:val="28"/>
        </w:rPr>
        <w:t>.</w:t>
      </w:r>
      <w:r w:rsidR="00D65FD1" w:rsidRPr="00282D38">
        <w:rPr>
          <w:sz w:val="28"/>
          <w:szCs w:val="28"/>
        </w:rPr>
        <w:t>2.</w:t>
      </w:r>
      <w:r w:rsidR="001457B8" w:rsidRPr="00282D38">
        <w:rPr>
          <w:sz w:val="28"/>
          <w:szCs w:val="28"/>
        </w:rPr>
        <w:t xml:space="preserve"> Сумму излишне уплаченного платежа администра</w:t>
      </w:r>
      <w:r w:rsidR="00282D38" w:rsidRPr="00282D38">
        <w:rPr>
          <w:sz w:val="28"/>
          <w:szCs w:val="28"/>
        </w:rPr>
        <w:t>тор доходов бюджета городского поселения Лянтор</w:t>
      </w:r>
      <w:r w:rsidR="001457B8" w:rsidRPr="00282D38">
        <w:rPr>
          <w:sz w:val="28"/>
          <w:szCs w:val="28"/>
        </w:rPr>
        <w:t xml:space="preserve"> вправе зачесть в счет предстоящих платежей либо в уплату другого платежа в пределах </w:t>
      </w:r>
      <w:r w:rsidR="00282D38" w:rsidRPr="00282D38">
        <w:rPr>
          <w:sz w:val="28"/>
          <w:szCs w:val="28"/>
        </w:rPr>
        <w:t>одного</w:t>
      </w:r>
      <w:r w:rsidR="001457B8" w:rsidRPr="00282D38">
        <w:rPr>
          <w:sz w:val="28"/>
          <w:szCs w:val="28"/>
        </w:rPr>
        <w:t xml:space="preserve"> код</w:t>
      </w:r>
      <w:r w:rsidR="00282D38" w:rsidRPr="00282D38">
        <w:rPr>
          <w:sz w:val="28"/>
          <w:szCs w:val="28"/>
        </w:rPr>
        <w:t>а</w:t>
      </w:r>
      <w:r w:rsidR="001457B8" w:rsidRPr="00282D38">
        <w:rPr>
          <w:sz w:val="28"/>
          <w:szCs w:val="28"/>
        </w:rPr>
        <w:t xml:space="preserve"> бюджетной классификации Российской Федерации на основании письменного заявления плательщика</w:t>
      </w:r>
      <w:r w:rsidR="00CD27F5" w:rsidRPr="00282D38">
        <w:rPr>
          <w:sz w:val="28"/>
          <w:szCs w:val="28"/>
        </w:rPr>
        <w:t xml:space="preserve"> по форме согласно приложению</w:t>
      </w:r>
      <w:r w:rsidR="000E2CAD" w:rsidRPr="00282D38">
        <w:rPr>
          <w:sz w:val="28"/>
          <w:szCs w:val="28"/>
        </w:rPr>
        <w:t xml:space="preserve"> </w:t>
      </w:r>
      <w:r w:rsidR="00CD5506">
        <w:rPr>
          <w:sz w:val="28"/>
          <w:szCs w:val="28"/>
        </w:rPr>
        <w:t>2</w:t>
      </w:r>
      <w:r w:rsidR="00A21863">
        <w:rPr>
          <w:sz w:val="28"/>
          <w:szCs w:val="28"/>
        </w:rPr>
        <w:t xml:space="preserve"> к настоящему Порядку</w:t>
      </w:r>
      <w:r w:rsidR="00CD27F5" w:rsidRPr="00282D38">
        <w:rPr>
          <w:sz w:val="28"/>
          <w:szCs w:val="28"/>
        </w:rPr>
        <w:t>.</w:t>
      </w:r>
    </w:p>
    <w:p w:rsidR="00282D38" w:rsidRPr="00282D38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D38" w:rsidRPr="00282D38">
        <w:rPr>
          <w:sz w:val="28"/>
          <w:szCs w:val="28"/>
        </w:rPr>
        <w:t>.3. В случае поступления платы от плательщика, имеющего несколько договоров, имеющего задолженность по одному или нескольким договорам и не указавшего в платежном поручении номер договора, администратор доходов бюджета городского поселения Лянтор самостоятельно принимает решение о зачислении данного платежа в счет погашения недоимки по имеющимся договорам.</w:t>
      </w:r>
    </w:p>
    <w:p w:rsidR="001457B8" w:rsidRPr="00A21863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FD1" w:rsidRPr="00A21863">
        <w:rPr>
          <w:sz w:val="28"/>
          <w:szCs w:val="28"/>
        </w:rPr>
        <w:t>.</w:t>
      </w:r>
      <w:r w:rsidR="00A21863" w:rsidRPr="00A21863">
        <w:rPr>
          <w:sz w:val="28"/>
          <w:szCs w:val="28"/>
        </w:rPr>
        <w:t>4</w:t>
      </w:r>
      <w:r w:rsidR="00D65FD1" w:rsidRPr="00A21863">
        <w:rPr>
          <w:sz w:val="28"/>
          <w:szCs w:val="28"/>
        </w:rPr>
        <w:t>.</w:t>
      </w:r>
      <w:r w:rsidR="00F01C69" w:rsidRPr="00A21863">
        <w:rPr>
          <w:sz w:val="28"/>
          <w:szCs w:val="28"/>
        </w:rPr>
        <w:t xml:space="preserve"> </w:t>
      </w:r>
      <w:r w:rsidR="001457B8" w:rsidRPr="00A21863">
        <w:rPr>
          <w:sz w:val="28"/>
          <w:szCs w:val="28"/>
        </w:rPr>
        <w:t xml:space="preserve">Уточнение (выяснение) вида и принадлежности </w:t>
      </w:r>
      <w:r w:rsidR="00D640B2" w:rsidRPr="00A21863">
        <w:rPr>
          <w:sz w:val="28"/>
          <w:szCs w:val="28"/>
        </w:rPr>
        <w:t>платежа</w:t>
      </w:r>
      <w:r w:rsidR="001457B8" w:rsidRPr="00A21863">
        <w:rPr>
          <w:sz w:val="28"/>
          <w:szCs w:val="28"/>
        </w:rPr>
        <w:t xml:space="preserve"> осуществ</w:t>
      </w:r>
      <w:r w:rsidR="00F01C69" w:rsidRPr="00A21863">
        <w:rPr>
          <w:sz w:val="28"/>
          <w:szCs w:val="28"/>
        </w:rPr>
        <w:t>ляется</w:t>
      </w:r>
      <w:r w:rsidR="001457B8" w:rsidRPr="00A21863">
        <w:rPr>
          <w:sz w:val="28"/>
          <w:szCs w:val="28"/>
        </w:rPr>
        <w:t xml:space="preserve"> на основании уведомления об уточнении вида и принадлежности </w:t>
      </w:r>
      <w:r w:rsidR="00F01C69" w:rsidRPr="00A21863">
        <w:rPr>
          <w:sz w:val="28"/>
          <w:szCs w:val="28"/>
        </w:rPr>
        <w:t>платежа</w:t>
      </w:r>
      <w:r w:rsidR="001457B8" w:rsidRPr="00A21863">
        <w:rPr>
          <w:sz w:val="28"/>
          <w:szCs w:val="28"/>
        </w:rPr>
        <w:t xml:space="preserve"> (далее </w:t>
      </w:r>
      <w:r w:rsidR="00F01C69" w:rsidRPr="00A21863">
        <w:rPr>
          <w:sz w:val="28"/>
          <w:szCs w:val="28"/>
        </w:rPr>
        <w:t xml:space="preserve">– </w:t>
      </w:r>
      <w:r w:rsidR="001457B8" w:rsidRPr="00A21863">
        <w:rPr>
          <w:sz w:val="28"/>
          <w:szCs w:val="28"/>
        </w:rPr>
        <w:t>уведомление).</w:t>
      </w:r>
    </w:p>
    <w:p w:rsidR="001457B8" w:rsidRPr="00A21863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863">
        <w:rPr>
          <w:sz w:val="28"/>
          <w:szCs w:val="28"/>
        </w:rPr>
        <w:t xml:space="preserve">Для регистрации уведомлений администратор </w:t>
      </w:r>
      <w:r w:rsidR="00D640B2" w:rsidRPr="00A21863">
        <w:rPr>
          <w:sz w:val="28"/>
          <w:szCs w:val="28"/>
        </w:rPr>
        <w:t xml:space="preserve">доходов </w:t>
      </w:r>
      <w:r w:rsidR="009F28E6" w:rsidRPr="00A21863">
        <w:rPr>
          <w:sz w:val="28"/>
          <w:szCs w:val="28"/>
        </w:rPr>
        <w:t xml:space="preserve">бюджета </w:t>
      </w:r>
      <w:r w:rsidR="00D640B2" w:rsidRPr="00A21863">
        <w:rPr>
          <w:sz w:val="28"/>
          <w:szCs w:val="28"/>
        </w:rPr>
        <w:t xml:space="preserve">городского поселения Лянтор </w:t>
      </w:r>
      <w:r w:rsidRPr="00A21863">
        <w:rPr>
          <w:sz w:val="28"/>
          <w:szCs w:val="28"/>
        </w:rPr>
        <w:t xml:space="preserve">ведет </w:t>
      </w:r>
      <w:hyperlink r:id="rId15" w:history="1">
        <w:r w:rsidRPr="00A21863">
          <w:rPr>
            <w:sz w:val="28"/>
            <w:szCs w:val="28"/>
          </w:rPr>
          <w:t>Журнал</w:t>
        </w:r>
      </w:hyperlink>
      <w:r w:rsidRPr="00A21863">
        <w:rPr>
          <w:sz w:val="28"/>
          <w:szCs w:val="28"/>
        </w:rPr>
        <w:t xml:space="preserve"> учета уведомлений об уточнении вида и принадлежности поступлений в бюджет </w:t>
      </w:r>
      <w:r w:rsidR="00A21863" w:rsidRPr="00A21863">
        <w:rPr>
          <w:sz w:val="28"/>
          <w:szCs w:val="28"/>
        </w:rPr>
        <w:t xml:space="preserve">городского поселения Лянтор </w:t>
      </w:r>
      <w:r w:rsidRPr="00A21863">
        <w:rPr>
          <w:sz w:val="28"/>
          <w:szCs w:val="28"/>
        </w:rPr>
        <w:t xml:space="preserve">по форме согласно приложению </w:t>
      </w:r>
      <w:r w:rsidR="00CD5506">
        <w:rPr>
          <w:sz w:val="28"/>
          <w:szCs w:val="28"/>
        </w:rPr>
        <w:t>3</w:t>
      </w:r>
      <w:r w:rsidR="007D4C0A" w:rsidRPr="00A21863">
        <w:rPr>
          <w:color w:val="FF0000"/>
          <w:sz w:val="28"/>
          <w:szCs w:val="28"/>
        </w:rPr>
        <w:t xml:space="preserve"> </w:t>
      </w:r>
      <w:r w:rsidRPr="00A21863">
        <w:rPr>
          <w:sz w:val="28"/>
          <w:szCs w:val="28"/>
        </w:rPr>
        <w:t>к настоящему Порядку.</w:t>
      </w:r>
    </w:p>
    <w:p w:rsidR="001457B8" w:rsidRPr="00A21863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863">
        <w:rPr>
          <w:sz w:val="28"/>
          <w:szCs w:val="28"/>
        </w:rPr>
        <w:t xml:space="preserve">Отметка в Журнале учета уведомлений об уточнении вида и принадлежности поступлений в бюджет </w:t>
      </w:r>
      <w:r w:rsidR="00A21863" w:rsidRPr="00A21863">
        <w:rPr>
          <w:sz w:val="28"/>
          <w:szCs w:val="28"/>
        </w:rPr>
        <w:t xml:space="preserve">городского поселения Лянтор </w:t>
      </w:r>
      <w:r w:rsidRPr="00A21863">
        <w:rPr>
          <w:sz w:val="28"/>
          <w:szCs w:val="28"/>
        </w:rPr>
        <w:t>о проведенных операциях по уточнению вида и принадлежности поступлений производится на основа</w:t>
      </w:r>
      <w:r w:rsidRPr="00A21863">
        <w:rPr>
          <w:sz w:val="28"/>
          <w:szCs w:val="28"/>
        </w:rPr>
        <w:lastRenderedPageBreak/>
        <w:t>нии данных Выписки из лицевого счета администратора доходов бюджета, предоставленной Федеральным казначейств</w:t>
      </w:r>
      <w:r w:rsidR="007D4C0A" w:rsidRPr="00A21863">
        <w:rPr>
          <w:sz w:val="28"/>
          <w:szCs w:val="28"/>
        </w:rPr>
        <w:t>ом</w:t>
      </w:r>
      <w:r w:rsidRPr="00A21863">
        <w:rPr>
          <w:sz w:val="28"/>
          <w:szCs w:val="28"/>
        </w:rPr>
        <w:t xml:space="preserve"> по ХМАО</w:t>
      </w:r>
      <w:r w:rsidR="00B236B2" w:rsidRPr="00A21863">
        <w:rPr>
          <w:sz w:val="28"/>
          <w:szCs w:val="28"/>
        </w:rPr>
        <w:t xml:space="preserve"> </w:t>
      </w:r>
      <w:r w:rsidR="00A21863" w:rsidRPr="00A21863">
        <w:rPr>
          <w:sz w:val="28"/>
          <w:szCs w:val="28"/>
        </w:rPr>
        <w:t xml:space="preserve">– </w:t>
      </w:r>
      <w:r w:rsidRPr="00A21863">
        <w:rPr>
          <w:sz w:val="28"/>
          <w:szCs w:val="28"/>
        </w:rPr>
        <w:t>Югре.</w:t>
      </w:r>
    </w:p>
    <w:p w:rsidR="001457B8" w:rsidRPr="00A53E1D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FD1" w:rsidRPr="00A53E1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457B8" w:rsidRPr="00A53E1D">
        <w:rPr>
          <w:sz w:val="28"/>
          <w:szCs w:val="28"/>
        </w:rPr>
        <w:t xml:space="preserve">. Плательщики доходов </w:t>
      </w:r>
      <w:r w:rsidR="00A21863" w:rsidRPr="00A53E1D">
        <w:rPr>
          <w:sz w:val="28"/>
          <w:szCs w:val="28"/>
        </w:rPr>
        <w:t xml:space="preserve">бюджета </w:t>
      </w:r>
      <w:r w:rsidR="001457B8" w:rsidRPr="00A53E1D">
        <w:rPr>
          <w:sz w:val="28"/>
          <w:szCs w:val="28"/>
        </w:rPr>
        <w:t xml:space="preserve">городского </w:t>
      </w:r>
      <w:r w:rsidR="00A21863" w:rsidRPr="00A53E1D">
        <w:rPr>
          <w:sz w:val="28"/>
          <w:szCs w:val="28"/>
        </w:rPr>
        <w:t>поселения Лянтор</w:t>
      </w:r>
      <w:r w:rsidR="001457B8" w:rsidRPr="00A53E1D">
        <w:rPr>
          <w:sz w:val="28"/>
          <w:szCs w:val="28"/>
        </w:rPr>
        <w:t xml:space="preserve"> имеют право обращаться к администратору </w:t>
      </w:r>
      <w:r w:rsidR="00A21863" w:rsidRPr="00A53E1D">
        <w:rPr>
          <w:sz w:val="28"/>
          <w:szCs w:val="28"/>
        </w:rPr>
        <w:t>доходов бюджета городского поселения Лянтор для проведения сверки</w:t>
      </w:r>
      <w:r w:rsidR="001457B8" w:rsidRPr="00A53E1D">
        <w:rPr>
          <w:sz w:val="28"/>
          <w:szCs w:val="28"/>
        </w:rPr>
        <w:t xml:space="preserve"> </w:t>
      </w:r>
      <w:r w:rsidR="00A21863" w:rsidRPr="00A53E1D">
        <w:rPr>
          <w:sz w:val="28"/>
          <w:szCs w:val="28"/>
        </w:rPr>
        <w:t>взаимных расчетов</w:t>
      </w:r>
      <w:r w:rsidR="001457B8" w:rsidRPr="00A53E1D">
        <w:rPr>
          <w:sz w:val="28"/>
          <w:szCs w:val="28"/>
        </w:rPr>
        <w:t>.</w:t>
      </w:r>
    </w:p>
    <w:p w:rsidR="001457B8" w:rsidRPr="00A53E1D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1D">
        <w:rPr>
          <w:sz w:val="28"/>
          <w:szCs w:val="28"/>
        </w:rPr>
        <w:t xml:space="preserve">По результатам проведенной сверки </w:t>
      </w:r>
      <w:r w:rsidR="00A21863" w:rsidRPr="00A53E1D">
        <w:rPr>
          <w:sz w:val="28"/>
          <w:szCs w:val="28"/>
        </w:rPr>
        <w:t xml:space="preserve">взаимных </w:t>
      </w:r>
      <w:r w:rsidRPr="00A53E1D">
        <w:rPr>
          <w:sz w:val="28"/>
          <w:szCs w:val="28"/>
        </w:rPr>
        <w:t xml:space="preserve">расчетов плательщика с </w:t>
      </w:r>
      <w:r w:rsidR="00A21863" w:rsidRPr="00A53E1D">
        <w:rPr>
          <w:sz w:val="28"/>
          <w:szCs w:val="28"/>
        </w:rPr>
        <w:t>администратором доходов бюджета городского поселения Лянтор</w:t>
      </w:r>
      <w:r w:rsidR="00F01C69" w:rsidRPr="00A53E1D">
        <w:rPr>
          <w:sz w:val="28"/>
          <w:szCs w:val="28"/>
        </w:rPr>
        <w:t xml:space="preserve"> </w:t>
      </w:r>
      <w:r w:rsidRPr="00A53E1D">
        <w:rPr>
          <w:sz w:val="28"/>
          <w:szCs w:val="28"/>
        </w:rPr>
        <w:t xml:space="preserve">составляется акт сверки </w:t>
      </w:r>
      <w:r w:rsidR="00A21863" w:rsidRPr="00A53E1D">
        <w:rPr>
          <w:sz w:val="28"/>
          <w:szCs w:val="28"/>
        </w:rPr>
        <w:t xml:space="preserve">взаимных </w:t>
      </w:r>
      <w:r w:rsidRPr="00A53E1D">
        <w:rPr>
          <w:sz w:val="28"/>
          <w:szCs w:val="28"/>
        </w:rPr>
        <w:t xml:space="preserve">расчетов по платежам в бюджет по данным администратора </w:t>
      </w:r>
      <w:r w:rsidR="00A53E1D" w:rsidRPr="00A53E1D">
        <w:rPr>
          <w:sz w:val="28"/>
          <w:szCs w:val="28"/>
        </w:rPr>
        <w:t xml:space="preserve">доходов </w:t>
      </w:r>
      <w:r w:rsidRPr="00A53E1D">
        <w:rPr>
          <w:sz w:val="28"/>
          <w:szCs w:val="28"/>
        </w:rPr>
        <w:t>и по данным плательщика по каждому коду бюджетной классификации и каждому договору отдельно</w:t>
      </w:r>
      <w:r w:rsidR="00A53E1D">
        <w:rPr>
          <w:sz w:val="28"/>
          <w:szCs w:val="28"/>
        </w:rPr>
        <w:t xml:space="preserve"> либо по всем договорам в пределах одного кода бюджетной классификации</w:t>
      </w:r>
      <w:r w:rsidRPr="00A53E1D">
        <w:rPr>
          <w:sz w:val="28"/>
          <w:szCs w:val="28"/>
        </w:rPr>
        <w:t>.</w:t>
      </w:r>
    </w:p>
    <w:p w:rsidR="001457B8" w:rsidRPr="00A53E1D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FD1" w:rsidRPr="00A53E1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65FD1" w:rsidRPr="00A53E1D">
        <w:rPr>
          <w:sz w:val="28"/>
          <w:szCs w:val="28"/>
        </w:rPr>
        <w:t>.</w:t>
      </w:r>
      <w:r w:rsidR="00F01C69" w:rsidRPr="00A53E1D">
        <w:rPr>
          <w:sz w:val="28"/>
          <w:szCs w:val="28"/>
        </w:rPr>
        <w:t xml:space="preserve"> </w:t>
      </w:r>
      <w:r w:rsidR="001457B8" w:rsidRPr="00A53E1D">
        <w:rPr>
          <w:sz w:val="28"/>
          <w:szCs w:val="28"/>
        </w:rPr>
        <w:t>В случае нарушения плательщиками сроков перечисления (уплаты) денежных средств по платежам в бюджет</w:t>
      </w:r>
      <w:r w:rsidR="00D65FD1" w:rsidRPr="00A53E1D">
        <w:rPr>
          <w:sz w:val="28"/>
          <w:szCs w:val="28"/>
        </w:rPr>
        <w:t xml:space="preserve"> городского поселения Лянтор</w:t>
      </w:r>
      <w:r w:rsidR="001457B8" w:rsidRPr="00A53E1D">
        <w:rPr>
          <w:sz w:val="28"/>
          <w:szCs w:val="28"/>
        </w:rPr>
        <w:t xml:space="preserve"> администратор </w:t>
      </w:r>
      <w:r w:rsidRPr="00A53E1D">
        <w:rPr>
          <w:sz w:val="28"/>
          <w:szCs w:val="28"/>
        </w:rPr>
        <w:t xml:space="preserve">доходов бюджета городского поселения Лянтор </w:t>
      </w:r>
      <w:r w:rsidR="001457B8" w:rsidRPr="00A53E1D">
        <w:rPr>
          <w:sz w:val="28"/>
          <w:szCs w:val="28"/>
        </w:rPr>
        <w:t>принимает меры по взысканию задолженности (с учетом сумм начисленных пеней и штрафов) в соответствии с законодательством и (или) условиями договоров, заключенных с плательщиками.</w:t>
      </w:r>
    </w:p>
    <w:p w:rsidR="001457B8" w:rsidRPr="00ED3327" w:rsidRDefault="001457B8" w:rsidP="00EA63D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53E1D" w:rsidRPr="00605AB1" w:rsidRDefault="00AA7994" w:rsidP="00A53E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457B8" w:rsidRPr="00605AB1">
        <w:rPr>
          <w:sz w:val="28"/>
          <w:szCs w:val="28"/>
        </w:rPr>
        <w:t xml:space="preserve">. Порядок возврата </w:t>
      </w:r>
      <w:r w:rsidR="00A53E1D" w:rsidRPr="00605AB1">
        <w:rPr>
          <w:sz w:val="28"/>
          <w:szCs w:val="28"/>
        </w:rPr>
        <w:t>излишне уплаче</w:t>
      </w:r>
      <w:r w:rsidR="001457B8" w:rsidRPr="00605AB1">
        <w:rPr>
          <w:sz w:val="28"/>
          <w:szCs w:val="28"/>
        </w:rPr>
        <w:t>н</w:t>
      </w:r>
      <w:r w:rsidR="00A53E1D" w:rsidRPr="00605AB1">
        <w:rPr>
          <w:sz w:val="28"/>
          <w:szCs w:val="28"/>
        </w:rPr>
        <w:t>н</w:t>
      </w:r>
      <w:r w:rsidR="001457B8" w:rsidRPr="00605AB1">
        <w:rPr>
          <w:sz w:val="28"/>
          <w:szCs w:val="28"/>
        </w:rPr>
        <w:t>ых</w:t>
      </w:r>
      <w:r w:rsidR="00A53E1D" w:rsidRPr="00605AB1">
        <w:rPr>
          <w:sz w:val="28"/>
          <w:szCs w:val="28"/>
        </w:rPr>
        <w:t xml:space="preserve"> </w:t>
      </w:r>
    </w:p>
    <w:p w:rsidR="001457B8" w:rsidRPr="00605AB1" w:rsidRDefault="00A53E1D" w:rsidP="00A53E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5AB1">
        <w:rPr>
          <w:sz w:val="28"/>
          <w:szCs w:val="28"/>
        </w:rPr>
        <w:t>(ошибочно перечисленных)</w:t>
      </w:r>
      <w:r w:rsidR="001457B8" w:rsidRPr="00605AB1">
        <w:rPr>
          <w:sz w:val="28"/>
          <w:szCs w:val="28"/>
        </w:rPr>
        <w:t xml:space="preserve"> </w:t>
      </w:r>
      <w:r w:rsidRPr="00605AB1">
        <w:rPr>
          <w:sz w:val="28"/>
          <w:szCs w:val="28"/>
        </w:rPr>
        <w:t>денежных средств</w:t>
      </w:r>
    </w:p>
    <w:p w:rsidR="00EA63D9" w:rsidRPr="00605AB1" w:rsidRDefault="00EA63D9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8A3" w:rsidRPr="0063115B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15B">
        <w:rPr>
          <w:sz w:val="28"/>
          <w:szCs w:val="28"/>
        </w:rPr>
        <w:t>5</w:t>
      </w:r>
      <w:r w:rsidR="00AF18A3" w:rsidRPr="0063115B">
        <w:rPr>
          <w:sz w:val="28"/>
          <w:szCs w:val="28"/>
        </w:rPr>
        <w:t xml:space="preserve">.1. Возврат излишне уплаченных </w:t>
      </w:r>
      <w:r w:rsidR="00A53E1D" w:rsidRPr="0063115B">
        <w:rPr>
          <w:sz w:val="28"/>
          <w:szCs w:val="28"/>
        </w:rPr>
        <w:t xml:space="preserve">(ошибочно перечисленных) </w:t>
      </w:r>
      <w:r w:rsidR="00AF18A3" w:rsidRPr="0063115B">
        <w:rPr>
          <w:sz w:val="28"/>
          <w:szCs w:val="28"/>
        </w:rPr>
        <w:t xml:space="preserve">в бюджет городского поселения Лянтор </w:t>
      </w:r>
      <w:r w:rsidR="00A53E1D" w:rsidRPr="0063115B">
        <w:rPr>
          <w:sz w:val="28"/>
          <w:szCs w:val="28"/>
        </w:rPr>
        <w:t>денежных средств</w:t>
      </w:r>
      <w:r w:rsidR="00AF18A3" w:rsidRPr="0063115B">
        <w:rPr>
          <w:sz w:val="28"/>
          <w:szCs w:val="28"/>
        </w:rPr>
        <w:t xml:space="preserve"> осуществляется </w:t>
      </w:r>
      <w:r w:rsidR="0063115B" w:rsidRPr="0063115B">
        <w:rPr>
          <w:sz w:val="28"/>
          <w:szCs w:val="28"/>
        </w:rPr>
        <w:t>в соответствии</w:t>
      </w:r>
      <w:r w:rsidR="00AF18A3" w:rsidRPr="0063115B">
        <w:rPr>
          <w:sz w:val="28"/>
          <w:szCs w:val="28"/>
        </w:rPr>
        <w:t xml:space="preserve"> </w:t>
      </w:r>
      <w:r w:rsidR="0063115B" w:rsidRPr="0063115B">
        <w:rPr>
          <w:sz w:val="28"/>
          <w:szCs w:val="28"/>
        </w:rPr>
        <w:t xml:space="preserve">с Бюджетным </w:t>
      </w:r>
      <w:hyperlink r:id="rId16" w:history="1">
        <w:r w:rsidR="00AF18A3" w:rsidRPr="0063115B">
          <w:rPr>
            <w:sz w:val="28"/>
            <w:szCs w:val="28"/>
          </w:rPr>
          <w:t>кодексом</w:t>
        </w:r>
      </w:hyperlink>
      <w:r w:rsidR="00AF18A3" w:rsidRPr="0063115B">
        <w:rPr>
          <w:sz w:val="28"/>
          <w:szCs w:val="28"/>
        </w:rPr>
        <w:t xml:space="preserve"> Российской Федерации.</w:t>
      </w:r>
    </w:p>
    <w:p w:rsidR="001457B8" w:rsidRPr="00A02153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15B">
        <w:rPr>
          <w:sz w:val="28"/>
          <w:szCs w:val="28"/>
        </w:rPr>
        <w:t>5</w:t>
      </w:r>
      <w:r w:rsidR="001457B8" w:rsidRPr="0063115B">
        <w:rPr>
          <w:sz w:val="28"/>
          <w:szCs w:val="28"/>
        </w:rPr>
        <w:t xml:space="preserve">.2. Возврат излишне уплаченных </w:t>
      </w:r>
      <w:r w:rsidR="00A02153" w:rsidRPr="0063115B">
        <w:rPr>
          <w:sz w:val="28"/>
          <w:szCs w:val="28"/>
        </w:rPr>
        <w:t>(ошибочно</w:t>
      </w:r>
      <w:r w:rsidR="00A02153" w:rsidRPr="00A02153">
        <w:rPr>
          <w:sz w:val="28"/>
          <w:szCs w:val="28"/>
        </w:rPr>
        <w:t xml:space="preserve"> перечисленных)</w:t>
      </w:r>
      <w:r w:rsidR="001457B8" w:rsidRPr="00A02153">
        <w:rPr>
          <w:sz w:val="28"/>
          <w:szCs w:val="28"/>
        </w:rPr>
        <w:t xml:space="preserve"> </w:t>
      </w:r>
      <w:r w:rsidR="00A53E1D" w:rsidRPr="00A02153">
        <w:rPr>
          <w:sz w:val="28"/>
          <w:szCs w:val="28"/>
        </w:rPr>
        <w:t>денежных средств</w:t>
      </w:r>
      <w:r w:rsidR="001457B8" w:rsidRPr="00A02153">
        <w:rPr>
          <w:sz w:val="28"/>
          <w:szCs w:val="28"/>
        </w:rPr>
        <w:t xml:space="preserve"> из бюджета </w:t>
      </w:r>
      <w:r w:rsidR="00A02153" w:rsidRPr="00A02153">
        <w:rPr>
          <w:sz w:val="28"/>
          <w:szCs w:val="28"/>
        </w:rPr>
        <w:t xml:space="preserve">городского поселения Лянтор </w:t>
      </w:r>
      <w:r w:rsidR="001457B8" w:rsidRPr="00A02153">
        <w:rPr>
          <w:sz w:val="28"/>
          <w:szCs w:val="28"/>
        </w:rPr>
        <w:t xml:space="preserve">производится администратором </w:t>
      </w:r>
      <w:r w:rsidR="00A02153" w:rsidRPr="00A02153">
        <w:rPr>
          <w:sz w:val="28"/>
          <w:szCs w:val="28"/>
        </w:rPr>
        <w:t xml:space="preserve">доходов </w:t>
      </w:r>
      <w:r w:rsidR="001457B8" w:rsidRPr="00A02153">
        <w:rPr>
          <w:sz w:val="28"/>
          <w:szCs w:val="28"/>
        </w:rPr>
        <w:t>на основании письменного заявления плательщика</w:t>
      </w:r>
      <w:r w:rsidR="00AF18A3" w:rsidRPr="00A02153">
        <w:rPr>
          <w:sz w:val="28"/>
          <w:szCs w:val="28"/>
        </w:rPr>
        <w:t xml:space="preserve"> </w:t>
      </w:r>
      <w:r w:rsidR="000C48A3" w:rsidRPr="00A02153">
        <w:rPr>
          <w:sz w:val="28"/>
          <w:szCs w:val="28"/>
        </w:rPr>
        <w:t xml:space="preserve">– физического лица </w:t>
      </w:r>
      <w:r w:rsidR="00AF18A3" w:rsidRPr="00A02153">
        <w:rPr>
          <w:sz w:val="28"/>
          <w:szCs w:val="28"/>
        </w:rPr>
        <w:t xml:space="preserve">(приложение </w:t>
      </w:r>
      <w:r w:rsidR="00CD5506">
        <w:rPr>
          <w:sz w:val="28"/>
          <w:szCs w:val="28"/>
        </w:rPr>
        <w:t>4</w:t>
      </w:r>
      <w:r w:rsidR="00AF18A3" w:rsidRPr="00A02153">
        <w:rPr>
          <w:sz w:val="28"/>
          <w:szCs w:val="28"/>
        </w:rPr>
        <w:t>)</w:t>
      </w:r>
      <w:r w:rsidR="00A02153" w:rsidRPr="00A02153">
        <w:rPr>
          <w:sz w:val="28"/>
          <w:szCs w:val="28"/>
        </w:rPr>
        <w:t>,</w:t>
      </w:r>
      <w:r w:rsidR="001457B8" w:rsidRPr="00A02153">
        <w:rPr>
          <w:sz w:val="28"/>
          <w:szCs w:val="28"/>
        </w:rPr>
        <w:t xml:space="preserve"> </w:t>
      </w:r>
      <w:r w:rsidR="00A02153" w:rsidRPr="00A02153">
        <w:rPr>
          <w:sz w:val="28"/>
          <w:szCs w:val="28"/>
        </w:rPr>
        <w:t xml:space="preserve">письма плательщика – юридического лица </w:t>
      </w:r>
      <w:r w:rsidR="001457B8" w:rsidRPr="00A02153">
        <w:rPr>
          <w:sz w:val="28"/>
          <w:szCs w:val="28"/>
        </w:rPr>
        <w:t>о возврате денежных средств, в котором указываются обоснование причин возврата и реквизиты для возврата платежа (наименование, идентификационный номер налогоплательщика (ИНН), код причины постановки на учет в налоговом органе (КПП), банковские реквизиты плательщика, код общероссийского классификатора объектов административного деления (ОК</w:t>
      </w:r>
      <w:r w:rsidR="00662D3F" w:rsidRPr="00A02153">
        <w:rPr>
          <w:sz w:val="28"/>
          <w:szCs w:val="28"/>
        </w:rPr>
        <w:t>ТМ</w:t>
      </w:r>
      <w:r w:rsidR="001457B8" w:rsidRPr="00A02153">
        <w:rPr>
          <w:sz w:val="28"/>
          <w:szCs w:val="28"/>
        </w:rPr>
        <w:t xml:space="preserve">О), код бюджетной классификации, сумма возврата), </w:t>
      </w:r>
      <w:r w:rsidR="003C5373" w:rsidRPr="00A02153">
        <w:rPr>
          <w:sz w:val="28"/>
          <w:szCs w:val="28"/>
        </w:rPr>
        <w:t xml:space="preserve">акта сверки </w:t>
      </w:r>
      <w:r w:rsidR="001457B8" w:rsidRPr="00A02153">
        <w:rPr>
          <w:sz w:val="28"/>
          <w:szCs w:val="28"/>
        </w:rPr>
        <w:t>и копи</w:t>
      </w:r>
      <w:r w:rsidR="00A02153" w:rsidRPr="00A02153">
        <w:rPr>
          <w:sz w:val="28"/>
          <w:szCs w:val="28"/>
        </w:rPr>
        <w:t>и</w:t>
      </w:r>
      <w:r w:rsidR="001457B8" w:rsidRPr="00A02153">
        <w:rPr>
          <w:sz w:val="28"/>
          <w:szCs w:val="28"/>
        </w:rPr>
        <w:t xml:space="preserve"> платежных документов </w:t>
      </w:r>
      <w:r w:rsidR="00A02153" w:rsidRPr="00A02153">
        <w:rPr>
          <w:sz w:val="28"/>
          <w:szCs w:val="28"/>
        </w:rPr>
        <w:t xml:space="preserve">при наличии </w:t>
      </w:r>
      <w:r w:rsidR="001457B8" w:rsidRPr="00A02153">
        <w:rPr>
          <w:sz w:val="28"/>
          <w:szCs w:val="28"/>
        </w:rPr>
        <w:t>(квитанций</w:t>
      </w:r>
      <w:r w:rsidR="003C5373" w:rsidRPr="00A02153">
        <w:rPr>
          <w:sz w:val="28"/>
          <w:szCs w:val="28"/>
        </w:rPr>
        <w:t>, платежных поручений</w:t>
      </w:r>
      <w:r w:rsidR="001457B8" w:rsidRPr="00A02153">
        <w:rPr>
          <w:sz w:val="28"/>
          <w:szCs w:val="28"/>
        </w:rPr>
        <w:t>), подтверждающих перечисление плате</w:t>
      </w:r>
      <w:r w:rsidR="00A02153" w:rsidRPr="00A02153">
        <w:rPr>
          <w:sz w:val="28"/>
          <w:szCs w:val="28"/>
        </w:rPr>
        <w:t xml:space="preserve">жей в </w:t>
      </w:r>
      <w:r w:rsidR="001457B8" w:rsidRPr="00A02153">
        <w:rPr>
          <w:sz w:val="28"/>
          <w:szCs w:val="28"/>
        </w:rPr>
        <w:t>бюджет</w:t>
      </w:r>
      <w:r w:rsidR="00A02153" w:rsidRPr="00A02153">
        <w:rPr>
          <w:sz w:val="28"/>
          <w:szCs w:val="28"/>
        </w:rPr>
        <w:t xml:space="preserve"> городского поселения Лянтор</w:t>
      </w:r>
      <w:r w:rsidR="001457B8" w:rsidRPr="00A02153">
        <w:rPr>
          <w:sz w:val="28"/>
          <w:szCs w:val="28"/>
        </w:rPr>
        <w:t>.</w:t>
      </w:r>
    </w:p>
    <w:p w:rsidR="001457B8" w:rsidRPr="00B52E22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457B8" w:rsidRPr="00B52E22">
        <w:rPr>
          <w:sz w:val="28"/>
          <w:szCs w:val="28"/>
        </w:rPr>
        <w:t>Возврат излишне уплаченн</w:t>
      </w:r>
      <w:r w:rsidR="00A02153" w:rsidRPr="00B52E22">
        <w:rPr>
          <w:sz w:val="28"/>
          <w:szCs w:val="28"/>
        </w:rPr>
        <w:t>ых</w:t>
      </w:r>
      <w:r w:rsidR="001457B8" w:rsidRPr="00B52E22">
        <w:rPr>
          <w:sz w:val="28"/>
          <w:szCs w:val="28"/>
        </w:rPr>
        <w:t xml:space="preserve"> </w:t>
      </w:r>
      <w:r w:rsidR="00A02153" w:rsidRPr="00B52E22">
        <w:rPr>
          <w:sz w:val="28"/>
          <w:szCs w:val="28"/>
        </w:rPr>
        <w:t>(ошибочно перечисленных</w:t>
      </w:r>
      <w:r w:rsidR="0015418D" w:rsidRPr="00B52E22">
        <w:rPr>
          <w:sz w:val="28"/>
          <w:szCs w:val="28"/>
        </w:rPr>
        <w:t>) денежных средств</w:t>
      </w:r>
      <w:r w:rsidR="001457B8" w:rsidRPr="00B52E22">
        <w:rPr>
          <w:sz w:val="28"/>
          <w:szCs w:val="28"/>
        </w:rPr>
        <w:t xml:space="preserve"> при наличии у плательщика задолженности в бюджет </w:t>
      </w:r>
      <w:r w:rsidR="0015418D" w:rsidRPr="00B52E22">
        <w:rPr>
          <w:sz w:val="28"/>
          <w:szCs w:val="28"/>
        </w:rPr>
        <w:t xml:space="preserve">городского поселения Лянтор </w:t>
      </w:r>
      <w:r w:rsidR="001457B8" w:rsidRPr="00B52E22">
        <w:rPr>
          <w:sz w:val="28"/>
          <w:szCs w:val="28"/>
        </w:rPr>
        <w:t>производится только после погашения имеющихся сумм задолженности в бюджет</w:t>
      </w:r>
      <w:r w:rsidR="00C46672" w:rsidRPr="00B52E22">
        <w:rPr>
          <w:sz w:val="28"/>
          <w:szCs w:val="28"/>
        </w:rPr>
        <w:t xml:space="preserve"> городского поселения Лянтор по всем администрируемым кодам бюджетной классификации</w:t>
      </w:r>
      <w:r w:rsidR="001457B8" w:rsidRPr="00B52E22">
        <w:rPr>
          <w:sz w:val="28"/>
          <w:szCs w:val="28"/>
        </w:rPr>
        <w:t>.</w:t>
      </w:r>
    </w:p>
    <w:p w:rsidR="001457B8" w:rsidRPr="00AA7994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94">
        <w:rPr>
          <w:sz w:val="28"/>
          <w:szCs w:val="28"/>
        </w:rPr>
        <w:t>5.4</w:t>
      </w:r>
      <w:r w:rsidR="001457B8" w:rsidRPr="00AA7994">
        <w:rPr>
          <w:sz w:val="28"/>
          <w:szCs w:val="28"/>
        </w:rPr>
        <w:t xml:space="preserve">. При поступлении от плательщика заявления о возврате денежных средств администратор </w:t>
      </w:r>
      <w:r w:rsidRPr="00AA7994">
        <w:rPr>
          <w:sz w:val="28"/>
          <w:szCs w:val="28"/>
        </w:rPr>
        <w:t xml:space="preserve">доходов </w:t>
      </w:r>
      <w:r w:rsidR="001457B8" w:rsidRPr="00AA7994">
        <w:rPr>
          <w:sz w:val="28"/>
          <w:szCs w:val="28"/>
        </w:rPr>
        <w:t xml:space="preserve">обязан сверить факт поступления в бюджет </w:t>
      </w:r>
      <w:r w:rsidR="007D6095" w:rsidRPr="00AA7994">
        <w:rPr>
          <w:sz w:val="28"/>
          <w:szCs w:val="28"/>
        </w:rPr>
        <w:t xml:space="preserve">городского поселения Лянтор </w:t>
      </w:r>
      <w:r w:rsidR="001457B8" w:rsidRPr="00AA7994">
        <w:rPr>
          <w:sz w:val="28"/>
          <w:szCs w:val="28"/>
        </w:rPr>
        <w:t>указанных сумм с дан</w:t>
      </w:r>
      <w:r w:rsidR="00F01C69" w:rsidRPr="00AA7994">
        <w:rPr>
          <w:sz w:val="28"/>
          <w:szCs w:val="28"/>
        </w:rPr>
        <w:t xml:space="preserve">ными Федерального казначейства по ХМАО – </w:t>
      </w:r>
      <w:r w:rsidR="001457B8" w:rsidRPr="00AA7994">
        <w:rPr>
          <w:sz w:val="28"/>
          <w:szCs w:val="28"/>
        </w:rPr>
        <w:t>Югре либо с отчетным</w:t>
      </w:r>
      <w:r w:rsidR="00B85726" w:rsidRPr="00AA7994">
        <w:rPr>
          <w:sz w:val="28"/>
          <w:szCs w:val="28"/>
        </w:rPr>
        <w:t>и данными Администрации город</w:t>
      </w:r>
      <w:r w:rsidRPr="00AA7994">
        <w:rPr>
          <w:sz w:val="28"/>
          <w:szCs w:val="28"/>
        </w:rPr>
        <w:t>ского поселения Лянтор</w:t>
      </w:r>
      <w:r w:rsidR="00B85726" w:rsidRPr="00AA7994">
        <w:rPr>
          <w:sz w:val="28"/>
          <w:szCs w:val="28"/>
        </w:rPr>
        <w:t>.</w:t>
      </w:r>
    </w:p>
    <w:p w:rsidR="001457B8" w:rsidRPr="00AA7994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94">
        <w:rPr>
          <w:sz w:val="28"/>
          <w:szCs w:val="28"/>
        </w:rPr>
        <w:lastRenderedPageBreak/>
        <w:t xml:space="preserve">5.5. </w:t>
      </w:r>
      <w:r w:rsidR="001457B8" w:rsidRPr="00AA7994">
        <w:rPr>
          <w:sz w:val="28"/>
          <w:szCs w:val="28"/>
        </w:rPr>
        <w:t xml:space="preserve">Администратор </w:t>
      </w:r>
      <w:r w:rsidRPr="00AA7994">
        <w:rPr>
          <w:sz w:val="28"/>
          <w:szCs w:val="28"/>
        </w:rPr>
        <w:t xml:space="preserve">доходов </w:t>
      </w:r>
      <w:r w:rsidR="001457B8" w:rsidRPr="00AA7994">
        <w:rPr>
          <w:sz w:val="28"/>
          <w:szCs w:val="28"/>
        </w:rPr>
        <w:t>принимает решение о возврате (об отказе в возврате) излишне уплаченн</w:t>
      </w:r>
      <w:r w:rsidRPr="00AA7994">
        <w:rPr>
          <w:sz w:val="28"/>
          <w:szCs w:val="28"/>
        </w:rPr>
        <w:t>ых</w:t>
      </w:r>
      <w:r w:rsidR="001457B8" w:rsidRPr="00AA7994">
        <w:rPr>
          <w:sz w:val="28"/>
          <w:szCs w:val="28"/>
        </w:rPr>
        <w:t xml:space="preserve"> (</w:t>
      </w:r>
      <w:r w:rsidRPr="00AA7994">
        <w:rPr>
          <w:sz w:val="28"/>
          <w:szCs w:val="28"/>
        </w:rPr>
        <w:t>ошибочно перечисленных</w:t>
      </w:r>
      <w:r w:rsidR="001457B8" w:rsidRPr="00AA7994">
        <w:rPr>
          <w:sz w:val="28"/>
          <w:szCs w:val="28"/>
        </w:rPr>
        <w:t xml:space="preserve">) </w:t>
      </w:r>
      <w:r w:rsidRPr="00AA7994">
        <w:rPr>
          <w:sz w:val="28"/>
          <w:szCs w:val="28"/>
        </w:rPr>
        <w:t>денежных средств</w:t>
      </w:r>
      <w:r w:rsidR="001457B8" w:rsidRPr="00AA7994">
        <w:rPr>
          <w:sz w:val="28"/>
          <w:szCs w:val="28"/>
        </w:rPr>
        <w:t xml:space="preserve"> в течение </w:t>
      </w:r>
      <w:r w:rsidRPr="00AA7994">
        <w:rPr>
          <w:sz w:val="28"/>
          <w:szCs w:val="28"/>
        </w:rPr>
        <w:t>тридцати календарных</w:t>
      </w:r>
      <w:r w:rsidR="001457B8" w:rsidRPr="00AA7994">
        <w:rPr>
          <w:sz w:val="28"/>
          <w:szCs w:val="28"/>
        </w:rPr>
        <w:t xml:space="preserve"> дней со дня поступления заявления плательщика.</w:t>
      </w:r>
    </w:p>
    <w:p w:rsidR="001457B8" w:rsidRPr="00AA7994" w:rsidRDefault="00BE6126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1457B8" w:rsidRPr="00AA7994">
          <w:rPr>
            <w:sz w:val="28"/>
            <w:szCs w:val="28"/>
          </w:rPr>
          <w:t>Решение</w:t>
        </w:r>
      </w:hyperlink>
      <w:r w:rsidR="001457B8" w:rsidRPr="00AA7994">
        <w:rPr>
          <w:sz w:val="28"/>
          <w:szCs w:val="28"/>
        </w:rPr>
        <w:t xml:space="preserve"> администратора о возврате излишне уплаченн</w:t>
      </w:r>
      <w:r w:rsidR="00AA7994" w:rsidRPr="00AA7994">
        <w:rPr>
          <w:sz w:val="28"/>
          <w:szCs w:val="28"/>
        </w:rPr>
        <w:t>ых</w:t>
      </w:r>
      <w:r w:rsidR="001457B8" w:rsidRPr="00AA7994">
        <w:rPr>
          <w:sz w:val="28"/>
          <w:szCs w:val="28"/>
        </w:rPr>
        <w:t xml:space="preserve"> </w:t>
      </w:r>
      <w:r w:rsidR="00AA7994" w:rsidRPr="00AA7994">
        <w:rPr>
          <w:sz w:val="28"/>
          <w:szCs w:val="28"/>
        </w:rPr>
        <w:t>(ошибочно перечисленных) денежных средств</w:t>
      </w:r>
      <w:r w:rsidR="001457B8" w:rsidRPr="00AA7994">
        <w:rPr>
          <w:sz w:val="28"/>
          <w:szCs w:val="28"/>
        </w:rPr>
        <w:t xml:space="preserve"> оформляется по форме согласно приложению </w:t>
      </w:r>
      <w:r w:rsidR="00CD5506">
        <w:rPr>
          <w:sz w:val="28"/>
          <w:szCs w:val="28"/>
        </w:rPr>
        <w:t>5</w:t>
      </w:r>
      <w:r w:rsidR="001457B8" w:rsidRPr="00AA7994">
        <w:rPr>
          <w:sz w:val="28"/>
          <w:szCs w:val="28"/>
        </w:rPr>
        <w:t xml:space="preserve"> к настоящему Порядку.</w:t>
      </w:r>
    </w:p>
    <w:p w:rsidR="001457B8" w:rsidRPr="00AA7994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94">
        <w:rPr>
          <w:sz w:val="28"/>
          <w:szCs w:val="28"/>
        </w:rPr>
        <w:t xml:space="preserve">В случае принятия администратором </w:t>
      </w:r>
      <w:r w:rsidR="00AA7994" w:rsidRPr="00AA7994">
        <w:rPr>
          <w:sz w:val="28"/>
          <w:szCs w:val="28"/>
        </w:rPr>
        <w:t xml:space="preserve">доходов </w:t>
      </w:r>
      <w:r w:rsidRPr="00AA7994">
        <w:rPr>
          <w:sz w:val="28"/>
          <w:szCs w:val="28"/>
        </w:rPr>
        <w:t xml:space="preserve">решения об отказе </w:t>
      </w:r>
      <w:r w:rsidR="00AA7994" w:rsidRPr="00AA7994">
        <w:rPr>
          <w:sz w:val="28"/>
          <w:szCs w:val="28"/>
        </w:rPr>
        <w:t xml:space="preserve">в </w:t>
      </w:r>
      <w:r w:rsidRPr="00AA7994">
        <w:rPr>
          <w:sz w:val="28"/>
          <w:szCs w:val="28"/>
        </w:rPr>
        <w:t>возврат</w:t>
      </w:r>
      <w:r w:rsidR="00AA7994" w:rsidRPr="00AA7994">
        <w:rPr>
          <w:sz w:val="28"/>
          <w:szCs w:val="28"/>
        </w:rPr>
        <w:t>е</w:t>
      </w:r>
      <w:r w:rsidRPr="00AA7994">
        <w:rPr>
          <w:sz w:val="28"/>
          <w:szCs w:val="28"/>
        </w:rPr>
        <w:t xml:space="preserve"> излишне уплаченных </w:t>
      </w:r>
      <w:r w:rsidR="00AA7994" w:rsidRPr="00AA7994">
        <w:rPr>
          <w:sz w:val="28"/>
          <w:szCs w:val="28"/>
        </w:rPr>
        <w:t>(ошибочно перечисленных) денежных средств</w:t>
      </w:r>
      <w:r w:rsidRPr="00AA7994">
        <w:rPr>
          <w:sz w:val="28"/>
          <w:szCs w:val="28"/>
        </w:rPr>
        <w:t xml:space="preserve"> плательщику направляется письмо с обоснованием причин невозможности возврата </w:t>
      </w:r>
      <w:r w:rsidR="00AA7994" w:rsidRPr="00AA7994">
        <w:rPr>
          <w:sz w:val="28"/>
          <w:szCs w:val="28"/>
        </w:rPr>
        <w:t>денежных средств</w:t>
      </w:r>
      <w:r w:rsidRPr="00AA7994">
        <w:rPr>
          <w:sz w:val="28"/>
          <w:szCs w:val="28"/>
        </w:rPr>
        <w:t>.</w:t>
      </w:r>
    </w:p>
    <w:p w:rsidR="001457B8" w:rsidRPr="00D322C1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2C1">
        <w:rPr>
          <w:sz w:val="28"/>
          <w:szCs w:val="28"/>
        </w:rPr>
        <w:t>5.6</w:t>
      </w:r>
      <w:r w:rsidR="001457B8" w:rsidRPr="00D322C1">
        <w:rPr>
          <w:sz w:val="28"/>
          <w:szCs w:val="28"/>
        </w:rPr>
        <w:t xml:space="preserve">. Для регистрации возвратов излишне </w:t>
      </w:r>
      <w:r w:rsidRPr="00D322C1">
        <w:rPr>
          <w:sz w:val="28"/>
          <w:szCs w:val="28"/>
        </w:rPr>
        <w:t xml:space="preserve">уплаченных </w:t>
      </w:r>
      <w:r w:rsidR="001457B8" w:rsidRPr="00D322C1">
        <w:rPr>
          <w:sz w:val="28"/>
          <w:szCs w:val="28"/>
        </w:rPr>
        <w:t>(ошибочно перечисленных</w:t>
      </w:r>
      <w:r w:rsidRPr="00D322C1">
        <w:rPr>
          <w:sz w:val="28"/>
          <w:szCs w:val="28"/>
        </w:rPr>
        <w:t>)</w:t>
      </w:r>
      <w:r w:rsidR="001457B8" w:rsidRPr="00D322C1">
        <w:rPr>
          <w:sz w:val="28"/>
          <w:szCs w:val="28"/>
        </w:rPr>
        <w:t xml:space="preserve"> </w:t>
      </w:r>
      <w:r w:rsidRPr="00D322C1">
        <w:rPr>
          <w:sz w:val="28"/>
          <w:szCs w:val="28"/>
        </w:rPr>
        <w:t>денежных средств</w:t>
      </w:r>
      <w:r w:rsidR="001457B8" w:rsidRPr="00D322C1">
        <w:rPr>
          <w:sz w:val="28"/>
          <w:szCs w:val="28"/>
        </w:rPr>
        <w:t xml:space="preserve"> из бюджета </w:t>
      </w:r>
      <w:r w:rsidR="00D322C1" w:rsidRPr="00D322C1">
        <w:rPr>
          <w:sz w:val="28"/>
          <w:szCs w:val="28"/>
        </w:rPr>
        <w:t xml:space="preserve">городского поселения Лянтор </w:t>
      </w:r>
      <w:r w:rsidR="001457B8" w:rsidRPr="00D322C1">
        <w:rPr>
          <w:sz w:val="28"/>
          <w:szCs w:val="28"/>
        </w:rPr>
        <w:t xml:space="preserve">администратор </w:t>
      </w:r>
      <w:r w:rsidR="00D322C1" w:rsidRPr="00D322C1">
        <w:rPr>
          <w:sz w:val="28"/>
          <w:szCs w:val="28"/>
        </w:rPr>
        <w:t xml:space="preserve">доходов </w:t>
      </w:r>
      <w:r w:rsidR="001457B8" w:rsidRPr="00D322C1">
        <w:rPr>
          <w:sz w:val="28"/>
          <w:szCs w:val="28"/>
        </w:rPr>
        <w:t xml:space="preserve">ведет </w:t>
      </w:r>
      <w:hyperlink r:id="rId18" w:history="1">
        <w:r w:rsidR="001457B8" w:rsidRPr="00D322C1">
          <w:rPr>
            <w:sz w:val="28"/>
            <w:szCs w:val="28"/>
          </w:rPr>
          <w:t>Журнал</w:t>
        </w:r>
      </w:hyperlink>
      <w:r w:rsidR="001457B8" w:rsidRPr="00D322C1">
        <w:rPr>
          <w:sz w:val="28"/>
          <w:szCs w:val="28"/>
        </w:rPr>
        <w:t xml:space="preserve"> учета возвратов излишне </w:t>
      </w:r>
      <w:r w:rsidR="00D322C1" w:rsidRPr="00D322C1">
        <w:rPr>
          <w:sz w:val="28"/>
          <w:szCs w:val="28"/>
        </w:rPr>
        <w:t xml:space="preserve">уплаченных </w:t>
      </w:r>
      <w:r w:rsidR="001457B8" w:rsidRPr="00D322C1">
        <w:rPr>
          <w:sz w:val="28"/>
          <w:szCs w:val="28"/>
        </w:rPr>
        <w:t>(ошибочно</w:t>
      </w:r>
      <w:r w:rsidR="00D322C1" w:rsidRPr="00D322C1">
        <w:rPr>
          <w:sz w:val="28"/>
          <w:szCs w:val="28"/>
        </w:rPr>
        <w:t xml:space="preserve"> перечисленных</w:t>
      </w:r>
      <w:r w:rsidR="001457B8" w:rsidRPr="00D322C1">
        <w:rPr>
          <w:sz w:val="28"/>
          <w:szCs w:val="28"/>
        </w:rPr>
        <w:t xml:space="preserve">) </w:t>
      </w:r>
      <w:r w:rsidR="00D322C1" w:rsidRPr="00D322C1">
        <w:rPr>
          <w:sz w:val="28"/>
          <w:szCs w:val="28"/>
        </w:rPr>
        <w:t>денежных средств</w:t>
      </w:r>
      <w:r w:rsidR="001457B8" w:rsidRPr="00D322C1">
        <w:rPr>
          <w:sz w:val="28"/>
          <w:szCs w:val="28"/>
        </w:rPr>
        <w:t xml:space="preserve"> в бюджет </w:t>
      </w:r>
      <w:r w:rsidR="00D322C1" w:rsidRPr="00D322C1">
        <w:rPr>
          <w:sz w:val="28"/>
          <w:szCs w:val="28"/>
        </w:rPr>
        <w:t xml:space="preserve">городского поселения Лянтор </w:t>
      </w:r>
      <w:r w:rsidR="001457B8" w:rsidRPr="00D322C1">
        <w:rPr>
          <w:sz w:val="28"/>
          <w:szCs w:val="28"/>
        </w:rPr>
        <w:t xml:space="preserve">по форме согласно приложению </w:t>
      </w:r>
      <w:r w:rsidR="00CD5506">
        <w:rPr>
          <w:sz w:val="28"/>
          <w:szCs w:val="28"/>
        </w:rPr>
        <w:t>6</w:t>
      </w:r>
      <w:r w:rsidR="001457B8" w:rsidRPr="00D322C1">
        <w:rPr>
          <w:color w:val="FF0000"/>
          <w:sz w:val="28"/>
          <w:szCs w:val="28"/>
        </w:rPr>
        <w:t xml:space="preserve"> </w:t>
      </w:r>
      <w:r w:rsidR="001457B8" w:rsidRPr="00D322C1">
        <w:rPr>
          <w:sz w:val="28"/>
          <w:szCs w:val="28"/>
        </w:rPr>
        <w:t>к настоящему Порядку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06">
        <w:rPr>
          <w:sz w:val="28"/>
          <w:szCs w:val="28"/>
        </w:rPr>
        <w:t xml:space="preserve">Отметка об исполнении в Журнале учета возвратов </w:t>
      </w:r>
      <w:r w:rsidR="00CD5506" w:rsidRPr="00CD5506">
        <w:rPr>
          <w:sz w:val="28"/>
          <w:szCs w:val="28"/>
        </w:rPr>
        <w:t xml:space="preserve">излишне уплаченных (ошибочно перечисленных) денежных средств в бюджет городского поселения Лянтор </w:t>
      </w:r>
      <w:r w:rsidRPr="00CD5506">
        <w:rPr>
          <w:sz w:val="28"/>
          <w:szCs w:val="28"/>
        </w:rPr>
        <w:t>производится на основании выписки из лицевого счета администратора доходов бюджета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1457B8" w:rsidRPr="001C21CA" w:rsidSect="00EA63D9">
          <w:headerReference w:type="default" r:id="rId19"/>
          <w:type w:val="continuous"/>
          <w:pgSz w:w="11906" w:h="16838"/>
          <w:pgMar w:top="1134" w:right="720" w:bottom="397" w:left="1276" w:header="357" w:footer="709" w:gutter="0"/>
          <w:cols w:space="708"/>
          <w:docGrid w:linePitch="360"/>
        </w:sectPr>
      </w:pPr>
    </w:p>
    <w:p w:rsidR="00854A6E" w:rsidRPr="00EA63D9" w:rsidRDefault="00854A6E" w:rsidP="00ED5361">
      <w:pPr>
        <w:autoSpaceDE w:val="0"/>
        <w:autoSpaceDN w:val="0"/>
        <w:adjustRightInd w:val="0"/>
        <w:ind w:left="10915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854A6E" w:rsidRPr="00EA63D9" w:rsidRDefault="00854A6E" w:rsidP="00ED5361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854A6E" w:rsidRPr="00EA63D9" w:rsidRDefault="00854A6E" w:rsidP="00ED5361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ED5361" w:rsidRDefault="00854A6E" w:rsidP="00ED5361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 w:rsidR="00973EA3">
        <w:rPr>
          <w:b w:val="0"/>
          <w:sz w:val="20"/>
          <w:szCs w:val="20"/>
        </w:rPr>
        <w:t xml:space="preserve">администраторами доходов </w:t>
      </w:r>
    </w:p>
    <w:p w:rsidR="00973EA3" w:rsidRDefault="00973EA3" w:rsidP="00ED5361">
      <w:pPr>
        <w:pStyle w:val="ConsPlusTitle"/>
        <w:widowControl/>
        <w:ind w:left="1091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бюджета городского поселения Лянтор, </w:t>
      </w:r>
    </w:p>
    <w:p w:rsidR="00973EA3" w:rsidRDefault="00854A6E" w:rsidP="00ED5361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 w:rsidR="00973EA3"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973EA3" w:rsidRDefault="00854A6E" w:rsidP="00ED5361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854A6E" w:rsidRPr="00EA63D9" w:rsidRDefault="00854A6E" w:rsidP="00ED5361">
      <w:pPr>
        <w:pStyle w:val="ConsPlusTitle"/>
        <w:widowControl/>
        <w:ind w:left="10915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854A6E" w:rsidRDefault="00854A6E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854A6E" w:rsidRPr="00973EA3" w:rsidRDefault="00973EA3" w:rsidP="00973EA3">
      <w:pPr>
        <w:jc w:val="center"/>
        <w:rPr>
          <w:sz w:val="28"/>
          <w:szCs w:val="28"/>
        </w:rPr>
      </w:pPr>
      <w:r w:rsidRPr="00973EA3">
        <w:rPr>
          <w:sz w:val="28"/>
          <w:szCs w:val="28"/>
        </w:rPr>
        <w:t>Разделение полномочий администратора доходов бюджета городского поселения Лянтор</w:t>
      </w:r>
      <w:r w:rsidR="003D2330">
        <w:rPr>
          <w:sz w:val="28"/>
          <w:szCs w:val="28"/>
        </w:rPr>
        <w:t xml:space="preserve"> </w:t>
      </w:r>
      <w:r w:rsidRPr="00973EA3">
        <w:rPr>
          <w:sz w:val="28"/>
          <w:szCs w:val="28"/>
        </w:rPr>
        <w:t>по видам доходов</w:t>
      </w:r>
    </w:p>
    <w:p w:rsidR="00854A6E" w:rsidRPr="00973EA3" w:rsidRDefault="00854A6E">
      <w:pPr>
        <w:rPr>
          <w:sz w:val="28"/>
          <w:szCs w:val="28"/>
        </w:rPr>
      </w:pPr>
    </w:p>
    <w:tbl>
      <w:tblPr>
        <w:tblW w:w="16100" w:type="dxa"/>
        <w:tblInd w:w="93" w:type="dxa"/>
        <w:tblLook w:val="04A0" w:firstRow="1" w:lastRow="0" w:firstColumn="1" w:lastColumn="0" w:noHBand="0" w:noVBand="1"/>
      </w:tblPr>
      <w:tblGrid>
        <w:gridCol w:w="2820"/>
        <w:gridCol w:w="9020"/>
        <w:gridCol w:w="4260"/>
      </w:tblGrid>
      <w:tr w:rsidR="00ED5361" w:rsidRPr="00ED5361" w:rsidTr="00ED5361">
        <w:trPr>
          <w:cantSplit/>
          <w:trHeight w:val="660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ED5361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Вид администрируемого дохода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ED5361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Полномочия администратора доходов бюджета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3D2330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 xml:space="preserve">Порядок осуществления полномочий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3D2330" w:rsidP="00ED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 w:rsidR="00ED5361" w:rsidRPr="00ED5361">
              <w:rPr>
                <w:b/>
                <w:bCs/>
                <w:color w:val="000000"/>
              </w:rPr>
              <w:t xml:space="preserve"> администратора доходов бюджета</w:t>
            </w:r>
          </w:p>
        </w:tc>
      </w:tr>
      <w:tr w:rsidR="00ED5361" w:rsidRPr="00ED5361" w:rsidTr="0077327D">
        <w:trPr>
          <w:cantSplit/>
          <w:trHeight w:val="4097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105013130001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ED5361">
              <w:rPr>
                <w:color w:val="000000"/>
              </w:rPr>
              <w:br/>
              <w:t>65011105025130001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5035130000120 </w:t>
            </w:r>
            <w:r w:rsidR="007C27B7"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 w:rsidR="007C27B7">
              <w:t>ний</w:t>
            </w:r>
            <w:r w:rsidR="007C27B7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="003B615D"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3B615D">
              <w:t xml:space="preserve"> (</w:t>
            </w:r>
            <w:r w:rsidRPr="003B615D">
              <w:rPr>
                <w:color w:val="000000"/>
              </w:rPr>
              <w:t>Доходы</w:t>
            </w:r>
            <w:r w:rsidRPr="007C27B7">
              <w:rPr>
                <w:color w:val="000000"/>
              </w:rPr>
              <w:t xml:space="preserve"> от размещения рекламных конструкций</w:t>
            </w:r>
            <w:r w:rsidR="003B615D">
              <w:rPr>
                <w:color w:val="000000"/>
              </w:rPr>
              <w:t>)</w:t>
            </w:r>
            <w:r w:rsidRPr="007C27B7">
              <w:rPr>
                <w:color w:val="000000"/>
              </w:rPr>
              <w:br/>
            </w:r>
            <w:r w:rsidRPr="00ED5361">
              <w:rPr>
                <w:color w:val="000000"/>
              </w:rPr>
              <w:t>65011401050130000410 Доходы от продажи квартир, находящихся в собственности городских поселений</w:t>
            </w:r>
            <w:r w:rsidRPr="00ED5361">
              <w:rPr>
                <w:color w:val="000000"/>
              </w:rPr>
              <w:br/>
              <w:t>6501140205313000000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D5361">
              <w:rPr>
                <w:color w:val="000000"/>
              </w:rPr>
              <w:br/>
              <w:t>65011406013130000430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  <w:t>6501140602513000043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A8E" w:rsidRPr="00ED5361" w:rsidTr="00247A8E">
        <w:trPr>
          <w:cantSplit/>
          <w:trHeight w:val="4176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024B46">
            <w:r w:rsidRPr="00ED5361">
              <w:t>1. Осуществляют начисление, контроль за правильностью исчисления платежей в бюджет.  Представляют начисленные платежи в управление бюджетного учета и отчетности ежемесячно в срок до 1-го числа месяца, следующего за отчетным периодом, 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  <w:r w:rsidRPr="00ED5361">
              <w:br w:type="page"/>
            </w:r>
            <w:r>
              <w:br/>
            </w:r>
            <w:r w:rsidRPr="00ED5361">
              <w:t>2. По информации о задолженности, предоставленной управлением бюджетного учета и отчетности, 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br w:type="page"/>
            </w:r>
            <w:r>
              <w:br/>
            </w:r>
            <w:r w:rsidRPr="00ED5361">
              <w:t xml:space="preserve">3. Предоставляют в управление бюджетного учета и отчетности информацию о </w:t>
            </w:r>
            <w:r>
              <w:t>проводимых мероприятиях</w:t>
            </w:r>
            <w:r w:rsidRPr="00ED5361">
              <w:t xml:space="preserve"> по сокращению задолженности ежемесячно в срок до 5-го числа месяца, следую</w:t>
            </w:r>
            <w:r>
              <w:t>щего за отчетным периодом.</w:t>
            </w:r>
            <w:r>
              <w:br w:type="page"/>
            </w:r>
            <w:r>
              <w:br/>
              <w:t xml:space="preserve">4. </w:t>
            </w:r>
            <w:r w:rsidRPr="00ED5361">
              <w:t xml:space="preserve">Принимают решение о начале </w:t>
            </w:r>
            <w:proofErr w:type="spellStart"/>
            <w:r w:rsidRPr="00ED5361">
              <w:t>претензионно</w:t>
            </w:r>
            <w:proofErr w:type="spellEnd"/>
            <w:r w:rsidRPr="00ED5361">
              <w:t>-исковой деятельности и передают информацию о неполном и несвоевременном осуществлении платежей  в юридический отдел для осуществления взыскания задолженност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</w:p>
        </w:tc>
      </w:tr>
      <w:tr w:rsidR="00247A8E" w:rsidRPr="00ED5361" w:rsidTr="00024B46">
        <w:trPr>
          <w:cantSplit/>
          <w:trHeight w:val="695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proofErr w:type="gramStart"/>
            <w:r w:rsidRPr="00393878">
              <w:t xml:space="preserve">задолженности.  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77327D">
        <w:trPr>
          <w:cantSplit/>
          <w:trHeight w:val="367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управление 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ED5361">
              <w:rPr>
                <w:color w:val="000000"/>
              </w:rPr>
              <w:br/>
              <w:t>4. Предоставляют по запросу управления  градостроительства, имущественных и земельных отношений аналитическую информацию о задолженности на текущую дату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="00ED5361"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 xml:space="preserve"> 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Лянтор.</w:t>
            </w:r>
            <w:r w:rsidRPr="00ED5361">
              <w:rPr>
                <w:color w:val="000000"/>
              </w:rPr>
              <w:br/>
              <w:t>2. Предоставляют информацию об изменении реквизитов в управление градостроительства, имущественных и земельных отношений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705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B615D" w:rsidP="003B615D">
            <w:pPr>
              <w:rPr>
                <w:color w:val="000000"/>
              </w:rPr>
            </w:pPr>
            <w:r w:rsidRPr="007C27B7">
              <w:rPr>
                <w:color w:val="000000"/>
              </w:rPr>
              <w:t xml:space="preserve">65011105035130000120 </w:t>
            </w:r>
            <w:r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>
              <w:t>ний</w:t>
            </w:r>
            <w:r>
              <w:rPr>
                <w:color w:val="000000"/>
              </w:rPr>
              <w:br/>
              <w:t>(</w:t>
            </w:r>
            <w:r w:rsidR="00ED5361" w:rsidRPr="00ED5361">
              <w:rPr>
                <w:color w:val="000000"/>
              </w:rPr>
              <w:t>Доходы от сдачи в аренду жилых помещений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="00ED5361" w:rsidRPr="00ED5361">
              <w:rPr>
                <w:color w:val="000000"/>
              </w:rPr>
              <w:t xml:space="preserve">Доходы от сдачи в </w:t>
            </w:r>
            <w:proofErr w:type="spellStart"/>
            <w:r w:rsidR="00ED5361" w:rsidRPr="00ED5361">
              <w:rPr>
                <w:color w:val="000000"/>
              </w:rPr>
              <w:t>найм</w:t>
            </w:r>
            <w:proofErr w:type="spellEnd"/>
            <w:r w:rsidR="00ED5361" w:rsidRPr="00ED5361">
              <w:rPr>
                <w:color w:val="000000"/>
              </w:rPr>
              <w:t xml:space="preserve"> жилых помещений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247A8E">
        <w:trPr>
          <w:cantSplit/>
          <w:trHeight w:val="353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024B4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</w:t>
            </w:r>
            <w:r>
              <w:rPr>
                <w:color w:val="000000"/>
              </w:rPr>
              <w:t xml:space="preserve">юджет. </w:t>
            </w:r>
            <w:r w:rsidRPr="00ED5361">
              <w:rPr>
                <w:color w:val="000000"/>
              </w:rPr>
              <w:t>Представляют начисленные платежи в управление бюджетного учета и отчетности ежемесячно в срок до 1-го числа месяца, следующего за отчетным периодом, в виде реестра договоров по форме, установленной учетной политикой.</w:t>
            </w:r>
            <w:r w:rsidRPr="00ED5361">
              <w:rPr>
                <w:color w:val="000000"/>
              </w:rPr>
              <w:br/>
              <w:t xml:space="preserve">2. По информации о задолженности, предоставленной управлением бюджетного учета и </w:t>
            </w:r>
            <w:proofErr w:type="gramStart"/>
            <w:r w:rsidRPr="00ED5361">
              <w:rPr>
                <w:color w:val="000000"/>
              </w:rPr>
              <w:t>отчетности,  осуществляют</w:t>
            </w:r>
            <w:proofErr w:type="gramEnd"/>
            <w:r w:rsidRPr="00ED5361">
              <w:rPr>
                <w:color w:val="000000"/>
              </w:rPr>
              <w:t xml:space="preserve">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rPr>
                <w:color w:val="000000"/>
              </w:rPr>
              <w:br/>
              <w:t>3. Предоставляют в управление бюджетного учета и отчетности информацию о работе по сокращению задолженности ежемесячно в срок до 5-го числа месяца, следующего за отчетным периодом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247A8E">
        <w:trPr>
          <w:cantSplit/>
          <w:trHeight w:val="1566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D5361">
              <w:rPr>
                <w:color w:val="000000"/>
              </w:rPr>
              <w:t xml:space="preserve">Принимают решение о начале </w:t>
            </w:r>
            <w:proofErr w:type="spellStart"/>
            <w:r w:rsidRPr="00ED5361">
              <w:rPr>
                <w:color w:val="000000"/>
              </w:rPr>
              <w:t>претензионно</w:t>
            </w:r>
            <w:proofErr w:type="spellEnd"/>
            <w:r w:rsidRPr="00ED5361">
              <w:rPr>
                <w:color w:val="000000"/>
              </w:rPr>
              <w:t>-исковой деятельности и передают информацию о неполном и несвоевременном осуществлении платежей  в юридический отдел для осуществления взыскания задолженност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 совместно с жилищным отделом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024B46">
        <w:trPr>
          <w:cantSplit/>
          <w:trHeight w:val="696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proofErr w:type="gramStart"/>
            <w:r w:rsidRPr="00393878">
              <w:t xml:space="preserve">задолженности.  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ED5361">
        <w:trPr>
          <w:cantSplit/>
          <w:trHeight w:val="34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ED5361">
              <w:rPr>
                <w:color w:val="000000"/>
              </w:rPr>
              <w:br/>
              <w:t>4. Предоставляют по запросу жилищного отдела аналитическую информацию о задолженности на текущую дату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Лянтор.</w:t>
            </w:r>
            <w:r w:rsidRPr="00ED5361">
              <w:rPr>
                <w:color w:val="000000"/>
              </w:rPr>
              <w:br w:type="page"/>
            </w:r>
            <w:r w:rsidR="003D2330" w:rsidRPr="00ED5361">
              <w:rPr>
                <w:color w:val="000000"/>
              </w:rPr>
              <w:t>Администраци</w:t>
            </w:r>
            <w:r w:rsidR="003D2330">
              <w:rPr>
                <w:color w:val="000000"/>
              </w:rPr>
              <w:t>я</w:t>
            </w:r>
            <w:r w:rsidR="003D2330" w:rsidRPr="00ED5361">
              <w:rPr>
                <w:color w:val="000000"/>
              </w:rPr>
              <w:t xml:space="preserve"> городского поселения Лянтор </w:t>
            </w:r>
            <w:r w:rsidR="003D2330">
              <w:rPr>
                <w:color w:val="000000"/>
              </w:rPr>
              <w:t>(у</w:t>
            </w:r>
            <w:r w:rsidR="003D2330" w:rsidRPr="00ED5361">
              <w:rPr>
                <w:color w:val="000000"/>
              </w:rPr>
              <w:t>правление бюджетного учета и отчетности</w:t>
            </w:r>
            <w:r w:rsidR="003D2330">
              <w:rPr>
                <w:color w:val="000000"/>
              </w:rPr>
              <w:t>)</w:t>
            </w:r>
            <w:r w:rsidR="003D2330" w:rsidRPr="00ED5361">
              <w:rPr>
                <w:color w:val="000000"/>
              </w:rPr>
              <w:t xml:space="preserve"> </w:t>
            </w:r>
            <w:r w:rsidR="003D2330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Предоставляют информацию об изменении реквизитов в жилищный отдел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63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107015130001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 в соответствии с Порядком определения и отчисления муниципальными унитарными предприятиями части прибыли, остающейся после уплаты налогов и иных обязательных платежей, в доход бюджета городского поселения Лянто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282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Письменно уведомляют плательщиков об изменении реквизитов, необходимых для оформления платежных документов на перечисление денежных средств в бюджет городского поселения Лянтор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3B615D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301995130000130 Прочие доходы от оказания платных услуг (работ) получателями средств бюджетов городских поселений</w:t>
            </w:r>
            <w:r w:rsidR="003B615D">
              <w:rPr>
                <w:color w:val="000000"/>
              </w:rPr>
              <w:br/>
            </w:r>
            <w:r w:rsidR="003B615D" w:rsidRPr="007C27B7">
              <w:rPr>
                <w:color w:val="000000"/>
              </w:rPr>
              <w:t xml:space="preserve">65011109045130000120 </w:t>
            </w:r>
            <w:r w:rsidR="003B615D"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3B615D">
              <w:t xml:space="preserve"> (</w:t>
            </w:r>
            <w:r w:rsidR="003B615D" w:rsidRPr="00ED5361">
              <w:rPr>
                <w:color w:val="000000"/>
              </w:rPr>
              <w:t xml:space="preserve">Доходы от </w:t>
            </w:r>
            <w:r w:rsidR="003B615D">
              <w:rPr>
                <w:color w:val="000000"/>
              </w:rPr>
              <w:t>размещения оборудования)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 w:rsidR="00024B46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  <w:r w:rsidRPr="00ED5361">
              <w:rPr>
                <w:color w:val="000000"/>
              </w:rPr>
              <w:br w:type="page"/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</w:t>
            </w:r>
          </w:p>
        </w:tc>
      </w:tr>
      <w:tr w:rsidR="00ED5361" w:rsidRPr="00ED5361" w:rsidTr="00ED5361">
        <w:trPr>
          <w:cantSplit/>
          <w:trHeight w:val="94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казенное учреждение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75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302065130000130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47A8E" w:rsidRPr="00ED5361" w:rsidTr="00247A8E">
        <w:trPr>
          <w:cantSplit/>
          <w:trHeight w:val="220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024B4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247A8E">
        <w:trPr>
          <w:cantSplit/>
          <w:trHeight w:val="2205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proofErr w:type="gramStart"/>
            <w:r w:rsidRPr="00393878">
              <w:t xml:space="preserve">задолженности.  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отдел бюджетного учета и сводной отчетности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65011302995130000130 Прочие доходы от компенсации затрат бюджетов городских поселений </w:t>
            </w:r>
          </w:p>
        </w:tc>
      </w:tr>
      <w:tr w:rsidR="00ED5361" w:rsidRPr="00ED5361" w:rsidTr="0077327D">
        <w:trPr>
          <w:cantSplit/>
          <w:trHeight w:val="26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 w:rsidR="00024B46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ED5361" w:rsidRPr="00ED5361" w:rsidTr="00ED5361">
        <w:trPr>
          <w:cantSplit/>
          <w:trHeight w:val="315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отдел бюджетного учета и сводной отчетности (казенное учреждение)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765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65011402052130000000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</w:t>
            </w:r>
          </w:p>
        </w:tc>
      </w:tr>
      <w:tr w:rsidR="00024B46" w:rsidRPr="00ED5361" w:rsidTr="002F0735">
        <w:trPr>
          <w:cantSplit/>
          <w:trHeight w:val="220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024B4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024B46" w:rsidRPr="00ED5361" w:rsidTr="00024B46">
        <w:trPr>
          <w:cantSplit/>
          <w:trHeight w:val="695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393878" w:rsidRDefault="00024B46" w:rsidP="002F0735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proofErr w:type="gramStart"/>
            <w:r w:rsidRPr="00393878">
              <w:t xml:space="preserve">задолженности.  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393878" w:rsidRDefault="00024B46" w:rsidP="002F0735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казенное учреждение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825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623050130000140 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Pr="00ED5361">
              <w:rPr>
                <w:color w:val="000000"/>
              </w:rPr>
              <w:t xml:space="preserve"> доходов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540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6330501300001</w:t>
            </w:r>
            <w:r w:rsidR="003B615D">
              <w:rPr>
                <w:color w:val="000000"/>
              </w:rPr>
              <w:t xml:space="preserve">40, 65011646000130000140, </w:t>
            </w:r>
            <w:r w:rsidRPr="00ED5361">
              <w:rPr>
                <w:color w:val="000000"/>
              </w:rPr>
              <w:t>65011690050130000140 Поступления от денежных взысканий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="00ED5361"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="00ED5361"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77327D">
        <w:trPr>
          <w:cantSplit/>
          <w:trHeight w:val="1441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 в программном продукте "1С-Бухгалтерия".</w:t>
            </w:r>
            <w:r w:rsidRPr="00ED5361">
              <w:rPr>
                <w:color w:val="000000"/>
              </w:rPr>
              <w:br w:type="page"/>
            </w:r>
            <w:r w:rsidR="003B615D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 w:type="page"/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540"/>
        </w:trPr>
        <w:tc>
          <w:tcPr>
            <w:tcW w:w="1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Все виды доходов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jc w:val="center"/>
              <w:rPr>
                <w:color w:val="000000"/>
              </w:rPr>
            </w:pPr>
            <w:r w:rsidRPr="00ED5361">
              <w:rPr>
                <w:color w:val="000000"/>
              </w:rPr>
              <w:t>Взыскание задолженности по платежам в бюджет, пеней и штрафов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взыскание задолженности по платежам в бюджет, пеней и штрафов в порядке, установленном законодательством, муниципальными правовыми актам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ю</w:t>
            </w:r>
            <w:r w:rsidR="00ED5361" w:rsidRPr="00ED5361">
              <w:rPr>
                <w:color w:val="000000"/>
              </w:rPr>
              <w:t>ридический отдел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 xml:space="preserve"> </w:t>
            </w:r>
          </w:p>
        </w:tc>
      </w:tr>
      <w:tr w:rsidR="00ED5361" w:rsidRPr="00ED5361" w:rsidTr="00ED5361">
        <w:trPr>
          <w:cantSplit/>
          <w:trHeight w:val="94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По запросу юридического отдела формируют справку о размере задолженности по платежам в бюджет согласно приложениям 8, 9 Поряд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Предоставление сведений, необходимых для составления прогноза поступлений 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сведения, необходимые для составления прогноза поступлений в соответствии с утвержденной методикой прогнозирования поступлений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="00ED5361" w:rsidRPr="00ED5361">
              <w:rPr>
                <w:color w:val="000000"/>
              </w:rPr>
              <w:t xml:space="preserve"> доходов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возврате излишне уплаченных (взысканных) платежей в бюджет, пеней и штрафов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возврате излишне уплаченных (взысканных) платежей в бюджет, пеней и штрафов в соответствии с Порядком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б уточнении платежей в бюджеты бюджетной системы Российской Федерации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б уточнении платежей в бюджеты бюджетной системы Российской Федераци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25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информ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признании безнадежной к взысканию задолженности по платежам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признании безнадежной к взысканию задолженности по платежам в бюджет в соответствии с законодательством, муниципальными правовыми актами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остоянно действующая инвентаризационная комиссия</w:t>
            </w:r>
          </w:p>
        </w:tc>
      </w:tr>
    </w:tbl>
    <w:p w:rsidR="00854A6E" w:rsidRDefault="00854A6E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ED5361" w:rsidRDefault="00ED5361">
      <w:pPr>
        <w:rPr>
          <w:sz w:val="20"/>
          <w:szCs w:val="20"/>
        </w:rPr>
        <w:sectPr w:rsidR="00ED5361" w:rsidSect="00ED5361">
          <w:pgSz w:w="16838" w:h="11906" w:orient="landscape"/>
          <w:pgMar w:top="1276" w:right="1134" w:bottom="720" w:left="397" w:header="357" w:footer="709" w:gutter="0"/>
          <w:cols w:space="708"/>
          <w:docGrid w:linePitch="360"/>
        </w:sectPr>
      </w:pPr>
    </w:p>
    <w:p w:rsidR="00023E7B" w:rsidRPr="00EA63D9" w:rsidRDefault="00023E7B" w:rsidP="001D186F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 w:rsidR="00CD5506">
        <w:rPr>
          <w:sz w:val="20"/>
          <w:szCs w:val="20"/>
        </w:rPr>
        <w:t>2</w:t>
      </w:r>
    </w:p>
    <w:p w:rsidR="00973EA3" w:rsidRPr="00EA63D9" w:rsidRDefault="00973EA3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973EA3" w:rsidRPr="00EA63D9" w:rsidRDefault="00973EA3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973EA3" w:rsidRDefault="00973EA3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 xml:space="preserve">администраторами доходов бюджета городского поселения Лянтор, </w:t>
      </w:r>
    </w:p>
    <w:p w:rsidR="00973EA3" w:rsidRDefault="00973EA3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973EA3" w:rsidRDefault="00973EA3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973EA3" w:rsidRPr="00EA63D9" w:rsidRDefault="00973EA3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023E7B" w:rsidRDefault="00023E7B" w:rsidP="00EA63D9">
      <w:pPr>
        <w:pStyle w:val="ConsPlusTitle"/>
        <w:widowControl/>
        <w:rPr>
          <w:b w:val="0"/>
          <w:sz w:val="28"/>
          <w:szCs w:val="28"/>
        </w:rPr>
      </w:pPr>
    </w:p>
    <w:p w:rsidR="00973EA3" w:rsidRDefault="00973EA3" w:rsidP="00EA63D9">
      <w:pPr>
        <w:pStyle w:val="ConsPlusTitle"/>
        <w:widowControl/>
        <w:rPr>
          <w:b w:val="0"/>
          <w:sz w:val="28"/>
          <w:szCs w:val="28"/>
        </w:rPr>
      </w:pPr>
    </w:p>
    <w:p w:rsidR="00973EA3" w:rsidRDefault="00973EA3" w:rsidP="00EA63D9">
      <w:pPr>
        <w:pStyle w:val="ConsPlusTitle"/>
        <w:widowControl/>
        <w:rPr>
          <w:b w:val="0"/>
          <w:sz w:val="28"/>
          <w:szCs w:val="28"/>
        </w:rPr>
      </w:pPr>
    </w:p>
    <w:p w:rsidR="00973EA3" w:rsidRDefault="00973EA3" w:rsidP="00EA63D9">
      <w:pPr>
        <w:pStyle w:val="ConsPlusTitle"/>
        <w:widowControl/>
        <w:rPr>
          <w:b w:val="0"/>
          <w:sz w:val="28"/>
          <w:szCs w:val="28"/>
        </w:rPr>
      </w:pPr>
    </w:p>
    <w:p w:rsidR="00973EA3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973EA3" w:rsidRPr="00BF1909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EA3" w:rsidRPr="00BF1909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</w:t>
      </w:r>
      <w:r w:rsidRPr="00BF1909">
        <w:rPr>
          <w:rFonts w:ascii="Times New Roman" w:hAnsi="Times New Roman" w:cs="Times New Roman"/>
          <w:sz w:val="28"/>
          <w:szCs w:val="28"/>
        </w:rPr>
        <w:t>,</w:t>
      </w:r>
    </w:p>
    <w:p w:rsidR="00973EA3" w:rsidRPr="00BF1909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EA3" w:rsidRPr="00BF1909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973EA3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Pr="00BF1909" w:rsidRDefault="00973EA3" w:rsidP="00973E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>ЗАЯВЛЕНИЕ</w:t>
      </w:r>
    </w:p>
    <w:p w:rsidR="00973EA3" w:rsidRPr="00BF1909" w:rsidRDefault="00973EA3" w:rsidP="00973E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>о зачете денежных средств</w:t>
      </w:r>
    </w:p>
    <w:p w:rsidR="00973EA3" w:rsidRPr="00BF1909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A3" w:rsidRPr="00BF1909" w:rsidRDefault="00973EA3" w:rsidP="00973EA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>Прошу произвести зачет переплаты по договору(</w:t>
      </w:r>
      <w:proofErr w:type="spellStart"/>
      <w:r w:rsidRPr="00BF190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AD12F5">
        <w:rPr>
          <w:rFonts w:ascii="Times New Roman" w:hAnsi="Times New Roman" w:cs="Times New Roman"/>
          <w:i/>
          <w:sz w:val="28"/>
          <w:szCs w:val="28"/>
        </w:rPr>
        <w:t>) (найма/</w:t>
      </w:r>
      <w:proofErr w:type="gramStart"/>
      <w:r w:rsidRPr="00AD12F5">
        <w:rPr>
          <w:rFonts w:ascii="Times New Roman" w:hAnsi="Times New Roman" w:cs="Times New Roman"/>
          <w:i/>
          <w:sz w:val="28"/>
          <w:szCs w:val="28"/>
        </w:rPr>
        <w:t>аренды)</w:t>
      </w:r>
      <w:r w:rsidRPr="00BF1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1909">
        <w:rPr>
          <w:rFonts w:ascii="Times New Roman" w:hAnsi="Times New Roman" w:cs="Times New Roman"/>
          <w:sz w:val="28"/>
          <w:szCs w:val="28"/>
        </w:rPr>
        <w:t>№ ____ от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F1909">
        <w:rPr>
          <w:rFonts w:ascii="Times New Roman" w:hAnsi="Times New Roman" w:cs="Times New Roman"/>
          <w:sz w:val="28"/>
          <w:szCs w:val="28"/>
        </w:rPr>
        <w:t xml:space="preserve"> г. в сумме ________ руб. на договор(ы) </w:t>
      </w:r>
      <w:r w:rsidRPr="00AD12F5">
        <w:rPr>
          <w:rFonts w:ascii="Times New Roman" w:hAnsi="Times New Roman" w:cs="Times New Roman"/>
          <w:i/>
          <w:sz w:val="28"/>
          <w:szCs w:val="28"/>
        </w:rPr>
        <w:t>(найма/аренды)</w:t>
      </w:r>
      <w:r w:rsidRPr="00BF1909">
        <w:rPr>
          <w:rFonts w:ascii="Times New Roman" w:hAnsi="Times New Roman" w:cs="Times New Roman"/>
          <w:sz w:val="28"/>
          <w:szCs w:val="28"/>
        </w:rPr>
        <w:t>№ ___ от _______ г.</w:t>
      </w:r>
    </w:p>
    <w:p w:rsidR="00973EA3" w:rsidRPr="00BF1909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Pr="00BF1909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Pr="00BF1909" w:rsidRDefault="00973EA3" w:rsidP="00973E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EA3" w:rsidRDefault="00973EA3" w:rsidP="00973EA3">
      <w:pPr>
        <w:pStyle w:val="ConsPlusNonformat"/>
        <w:widowControl/>
        <w:jc w:val="both"/>
        <w:rPr>
          <w:b/>
          <w:color w:val="000000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>Дата</w:t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</w:r>
      <w:r w:rsidRPr="00BF1909">
        <w:rPr>
          <w:rFonts w:ascii="Times New Roman" w:hAnsi="Times New Roman" w:cs="Times New Roman"/>
          <w:sz w:val="28"/>
          <w:szCs w:val="28"/>
        </w:rPr>
        <w:tab/>
        <w:t xml:space="preserve">       Подпис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911DE" w:rsidRDefault="00D911DE" w:rsidP="00EA6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911DE" w:rsidSect="00EA63D9">
          <w:pgSz w:w="11906" w:h="16838"/>
          <w:pgMar w:top="1134" w:right="720" w:bottom="397" w:left="1276" w:header="357" w:footer="709" w:gutter="0"/>
          <w:cols w:space="708"/>
          <w:docGrid w:linePitch="360"/>
        </w:sectPr>
      </w:pPr>
    </w:p>
    <w:p w:rsidR="001457B8" w:rsidRPr="00EA63D9" w:rsidRDefault="001457B8" w:rsidP="0033552F">
      <w:pPr>
        <w:autoSpaceDE w:val="0"/>
        <w:autoSpaceDN w:val="0"/>
        <w:adjustRightInd w:val="0"/>
        <w:ind w:left="10206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 w:rsidR="00CD5506">
        <w:rPr>
          <w:sz w:val="20"/>
          <w:szCs w:val="20"/>
        </w:rPr>
        <w:t>3</w:t>
      </w:r>
    </w:p>
    <w:p w:rsidR="0033552F" w:rsidRPr="00EA63D9" w:rsidRDefault="0033552F" w:rsidP="0033552F">
      <w:pPr>
        <w:pStyle w:val="ConsPlusTitle"/>
        <w:widowControl/>
        <w:ind w:left="10206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33552F" w:rsidRPr="00EA63D9" w:rsidRDefault="0033552F" w:rsidP="0033552F">
      <w:pPr>
        <w:pStyle w:val="ConsPlusTitle"/>
        <w:widowControl/>
        <w:ind w:left="10206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33552F" w:rsidRDefault="0033552F" w:rsidP="0033552F">
      <w:pPr>
        <w:pStyle w:val="ConsPlusTitle"/>
        <w:widowControl/>
        <w:ind w:left="10206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 xml:space="preserve">администраторами </w:t>
      </w:r>
    </w:p>
    <w:p w:rsidR="0033552F" w:rsidRDefault="0033552F" w:rsidP="0033552F">
      <w:pPr>
        <w:pStyle w:val="ConsPlusTitle"/>
        <w:widowControl/>
        <w:ind w:left="1020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доходов бюджета городского поселения Лянтор, </w:t>
      </w:r>
    </w:p>
    <w:p w:rsidR="0033552F" w:rsidRDefault="0033552F" w:rsidP="0033552F">
      <w:pPr>
        <w:pStyle w:val="ConsPlusTitle"/>
        <w:widowControl/>
        <w:ind w:left="10206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33552F" w:rsidRDefault="0033552F" w:rsidP="0033552F">
      <w:pPr>
        <w:pStyle w:val="ConsPlusTitle"/>
        <w:widowControl/>
        <w:ind w:left="10206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33552F" w:rsidRPr="00EA63D9" w:rsidRDefault="0033552F" w:rsidP="0033552F">
      <w:pPr>
        <w:pStyle w:val="ConsPlusTitle"/>
        <w:widowControl/>
        <w:ind w:left="10206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3EA3" w:rsidRPr="001C21CA" w:rsidRDefault="00973EA3" w:rsidP="00973E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1CA">
        <w:rPr>
          <w:b/>
          <w:sz w:val="28"/>
          <w:szCs w:val="28"/>
        </w:rPr>
        <w:t>Журнал учета уведомлений об уточнении вида</w:t>
      </w:r>
      <w:r>
        <w:rPr>
          <w:b/>
          <w:sz w:val="28"/>
          <w:szCs w:val="28"/>
        </w:rPr>
        <w:t xml:space="preserve"> </w:t>
      </w:r>
      <w:r w:rsidRPr="001C21CA">
        <w:rPr>
          <w:b/>
          <w:sz w:val="28"/>
          <w:szCs w:val="28"/>
        </w:rPr>
        <w:t>и принадлежности поступлений в бюджет</w:t>
      </w:r>
      <w:r>
        <w:rPr>
          <w:b/>
          <w:sz w:val="28"/>
          <w:szCs w:val="28"/>
        </w:rPr>
        <w:t xml:space="preserve"> </w:t>
      </w:r>
      <w:r w:rsidRPr="001C21CA">
        <w:rPr>
          <w:b/>
          <w:sz w:val="28"/>
          <w:szCs w:val="28"/>
        </w:rPr>
        <w:t>за  20_ год</w:t>
      </w:r>
    </w:p>
    <w:p w:rsidR="00973EA3" w:rsidRPr="001C21CA" w:rsidRDefault="00973EA3" w:rsidP="00973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701"/>
        <w:gridCol w:w="4394"/>
        <w:gridCol w:w="1701"/>
        <w:gridCol w:w="1701"/>
        <w:gridCol w:w="1701"/>
      </w:tblGrid>
      <w:tr w:rsidR="00973EA3" w:rsidRPr="001C21CA" w:rsidTr="0033552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C21C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A3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73EA3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Pr="001C21C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973EA3" w:rsidRPr="001C21CA" w:rsidTr="0033552F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A3" w:rsidRPr="001C21CA" w:rsidTr="0033552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A3" w:rsidRPr="001C21CA" w:rsidTr="0033552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1C21CA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EA3" w:rsidRPr="001C21CA" w:rsidRDefault="00973EA3" w:rsidP="00973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EA3" w:rsidRDefault="00973EA3" w:rsidP="00973EA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73EA3" w:rsidRDefault="00973EA3" w:rsidP="00973EA3"/>
    <w:p w:rsidR="00973EA3" w:rsidRDefault="00973EA3" w:rsidP="00973EA3"/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>
      <w:pPr>
        <w:sectPr w:rsidR="001457B8" w:rsidSect="00EA63D9">
          <w:pgSz w:w="16838" w:h="11906" w:orient="landscape"/>
          <w:pgMar w:top="720" w:right="397" w:bottom="720" w:left="1276" w:header="357" w:footer="709" w:gutter="0"/>
          <w:cols w:space="708"/>
          <w:docGrid w:linePitch="360"/>
        </w:sectPr>
      </w:pPr>
    </w:p>
    <w:p w:rsidR="00023E7B" w:rsidRPr="00EA63D9" w:rsidRDefault="00023E7B" w:rsidP="001D186F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 w:rsidR="00CD5506">
        <w:rPr>
          <w:sz w:val="20"/>
          <w:szCs w:val="20"/>
        </w:rPr>
        <w:t>4</w:t>
      </w:r>
    </w:p>
    <w:p w:rsidR="001D186F" w:rsidRPr="00EA63D9" w:rsidRDefault="001D186F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1D186F" w:rsidRPr="00EA63D9" w:rsidRDefault="001D186F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1D186F" w:rsidRDefault="001D186F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 xml:space="preserve">администраторами доходов бюджета городского поселения Лянтор, </w:t>
      </w:r>
    </w:p>
    <w:p w:rsidR="001D186F" w:rsidRDefault="001D186F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1D186F" w:rsidRDefault="001D186F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1D186F" w:rsidRPr="00EA63D9" w:rsidRDefault="001D186F" w:rsidP="001D186F">
      <w:pPr>
        <w:pStyle w:val="ConsPlusTitle"/>
        <w:widowControl/>
        <w:ind w:left="5387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023E7B" w:rsidRDefault="00023E7B" w:rsidP="00EA63D9">
      <w:pPr>
        <w:rPr>
          <w:sz w:val="28"/>
          <w:szCs w:val="28"/>
        </w:rPr>
      </w:pPr>
    </w:p>
    <w:p w:rsidR="00023E7B" w:rsidRPr="00BF1909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C764C">
        <w:rPr>
          <w:rFonts w:ascii="Times New Roman" w:hAnsi="Times New Roman" w:cs="Times New Roman"/>
          <w:sz w:val="28"/>
          <w:szCs w:val="28"/>
        </w:rPr>
        <w:t>города</w:t>
      </w:r>
    </w:p>
    <w:p w:rsidR="00023E7B" w:rsidRPr="00BF1909" w:rsidRDefault="009C67F4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3E7B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023E7B" w:rsidRPr="00BF1909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F1909">
        <w:rPr>
          <w:rFonts w:ascii="Times New Roman" w:hAnsi="Times New Roman" w:cs="Times New Roman"/>
          <w:sz w:val="28"/>
          <w:szCs w:val="28"/>
        </w:rPr>
        <w:t>,</w:t>
      </w:r>
    </w:p>
    <w:p w:rsidR="00023E7B" w:rsidRPr="00BF1909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>проживающего по адресу</w:t>
      </w:r>
    </w:p>
    <w:p w:rsidR="00023E7B" w:rsidRPr="00BF1909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Pr="00BF1909">
        <w:rPr>
          <w:rFonts w:ascii="Times New Roman" w:hAnsi="Times New Roman" w:cs="Times New Roman"/>
          <w:sz w:val="28"/>
          <w:szCs w:val="28"/>
        </w:rPr>
        <w:t>,</w:t>
      </w:r>
    </w:p>
    <w:p w:rsidR="00023E7B" w:rsidRPr="00BF1909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23E7B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9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EA63D9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:rsidR="00023E7B" w:rsidRPr="00BF1909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Pr="00BF1909">
        <w:rPr>
          <w:rFonts w:ascii="Times New Roman" w:hAnsi="Times New Roman" w:cs="Times New Roman"/>
          <w:sz w:val="28"/>
          <w:szCs w:val="28"/>
        </w:rPr>
        <w:t>,</w:t>
      </w:r>
    </w:p>
    <w:p w:rsidR="00023E7B" w:rsidRDefault="00023E7B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63D9" w:rsidRDefault="00EA63D9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E7B" w:rsidRPr="00EC650E" w:rsidRDefault="00023E7B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50E">
        <w:rPr>
          <w:sz w:val="28"/>
          <w:szCs w:val="28"/>
        </w:rPr>
        <w:t>ЗАЯВЛЕНИЕ</w:t>
      </w:r>
    </w:p>
    <w:p w:rsidR="00023E7B" w:rsidRPr="00EC650E" w:rsidRDefault="00023E7B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50E">
        <w:rPr>
          <w:sz w:val="28"/>
          <w:szCs w:val="28"/>
        </w:rPr>
        <w:t>на возврат излишне перечисленного в бюджет</w:t>
      </w:r>
    </w:p>
    <w:p w:rsidR="00023E7B" w:rsidRPr="00EC650E" w:rsidRDefault="00023E7B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50E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</w:t>
      </w:r>
      <w:r w:rsidRPr="00EC650E">
        <w:rPr>
          <w:sz w:val="28"/>
          <w:szCs w:val="28"/>
        </w:rPr>
        <w:t xml:space="preserve"> платежа</w:t>
      </w:r>
    </w:p>
    <w:p w:rsidR="00023E7B" w:rsidRPr="00EC650E" w:rsidRDefault="00023E7B" w:rsidP="00EA63D9">
      <w:pPr>
        <w:autoSpaceDE w:val="0"/>
        <w:autoSpaceDN w:val="0"/>
        <w:adjustRightInd w:val="0"/>
        <w:rPr>
          <w:sz w:val="28"/>
          <w:szCs w:val="28"/>
        </w:rPr>
      </w:pPr>
    </w:p>
    <w:p w:rsidR="00023E7B" w:rsidRDefault="00023E7B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шу вернуть __________________________________________________</w:t>
      </w:r>
      <w:r>
        <w:rPr>
          <w:sz w:val="28"/>
          <w:szCs w:val="28"/>
        </w:rPr>
        <w:br/>
      </w:r>
      <w:r w:rsidRPr="00EC650E">
        <w:t>(причина возврата)</w:t>
      </w:r>
      <w:r>
        <w:rPr>
          <w:sz w:val="28"/>
          <w:szCs w:val="28"/>
        </w:rPr>
        <w:br/>
      </w:r>
      <w:r w:rsidRPr="00EC65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23E7B" w:rsidRDefault="00023E7B" w:rsidP="00EA63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650E">
        <w:rPr>
          <w:sz w:val="28"/>
          <w:szCs w:val="28"/>
        </w:rPr>
        <w:t>платеж в</w:t>
      </w:r>
      <w:r>
        <w:rPr>
          <w:sz w:val="28"/>
          <w:szCs w:val="28"/>
        </w:rPr>
        <w:t xml:space="preserve"> сумме</w:t>
      </w:r>
      <w:r w:rsidRPr="00EC650E">
        <w:rPr>
          <w:sz w:val="28"/>
          <w:szCs w:val="28"/>
        </w:rPr>
        <w:t xml:space="preserve"> _______</w:t>
      </w:r>
      <w:r>
        <w:rPr>
          <w:sz w:val="28"/>
          <w:szCs w:val="28"/>
        </w:rPr>
        <w:t>__ руб., перечисленный</w:t>
      </w:r>
      <w:r w:rsidRPr="00EC650E">
        <w:rPr>
          <w:sz w:val="28"/>
          <w:szCs w:val="28"/>
        </w:rPr>
        <w:t xml:space="preserve"> "____" __________ 20___ г. платежным</w:t>
      </w:r>
      <w:r>
        <w:rPr>
          <w:sz w:val="28"/>
          <w:szCs w:val="28"/>
        </w:rPr>
        <w:t xml:space="preserve"> </w:t>
      </w:r>
      <w:r w:rsidRPr="00EC650E">
        <w:rPr>
          <w:sz w:val="28"/>
          <w:szCs w:val="28"/>
        </w:rPr>
        <w:t xml:space="preserve">поручением </w:t>
      </w:r>
      <w:r>
        <w:rPr>
          <w:sz w:val="28"/>
          <w:szCs w:val="28"/>
        </w:rPr>
        <w:t xml:space="preserve">№ </w:t>
      </w:r>
      <w:r w:rsidRPr="00EC650E">
        <w:rPr>
          <w:sz w:val="28"/>
          <w:szCs w:val="28"/>
        </w:rPr>
        <w:t>_________ по коду бюджетной классификации __________________</w:t>
      </w:r>
      <w:r>
        <w:rPr>
          <w:sz w:val="28"/>
          <w:szCs w:val="28"/>
        </w:rPr>
        <w:t>________ «_______________________________________</w:t>
      </w:r>
    </w:p>
    <w:p w:rsidR="00023E7B" w:rsidRPr="00EC650E" w:rsidRDefault="00023E7B" w:rsidP="00EA63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»</w:t>
      </w:r>
    </w:p>
    <w:p w:rsidR="00023E7B" w:rsidRPr="00EC650E" w:rsidRDefault="00023E7B" w:rsidP="00EA63D9">
      <w:pPr>
        <w:autoSpaceDE w:val="0"/>
        <w:autoSpaceDN w:val="0"/>
        <w:adjustRightInd w:val="0"/>
      </w:pPr>
      <w:r w:rsidRPr="00EC650E">
        <w:t xml:space="preserve">        (назначение платежа)</w:t>
      </w:r>
    </w:p>
    <w:p w:rsidR="00023E7B" w:rsidRPr="00EC650E" w:rsidRDefault="00023E7B" w:rsidP="00EA63D9">
      <w:pPr>
        <w:autoSpaceDE w:val="0"/>
        <w:autoSpaceDN w:val="0"/>
        <w:adjustRightInd w:val="0"/>
        <w:rPr>
          <w:sz w:val="28"/>
          <w:szCs w:val="28"/>
        </w:rPr>
      </w:pPr>
      <w:r w:rsidRPr="00EC650E">
        <w:rPr>
          <w:sz w:val="28"/>
          <w:szCs w:val="28"/>
        </w:rPr>
        <w:t>Возврат прошу произвести по следующим реквизитам:</w:t>
      </w:r>
    </w:p>
    <w:p w:rsidR="00023E7B" w:rsidRPr="002E73AA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______________________________________</w:t>
      </w:r>
      <w:r w:rsidRPr="002E73AA">
        <w:rPr>
          <w:rFonts w:ascii="Times New Roman" w:hAnsi="Times New Roman"/>
          <w:sz w:val="28"/>
          <w:szCs w:val="28"/>
        </w:rPr>
        <w:t>;</w:t>
      </w:r>
    </w:p>
    <w:p w:rsidR="00023E7B" w:rsidRPr="002E73AA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73AA">
        <w:rPr>
          <w:rFonts w:ascii="Times New Roman" w:hAnsi="Times New Roman"/>
          <w:sz w:val="28"/>
          <w:szCs w:val="28"/>
        </w:rPr>
        <w:t>ИНН, КПП 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2E73AA">
        <w:rPr>
          <w:rFonts w:ascii="Times New Roman" w:hAnsi="Times New Roman"/>
          <w:sz w:val="28"/>
          <w:szCs w:val="28"/>
        </w:rPr>
        <w:t>____;</w:t>
      </w:r>
    </w:p>
    <w:p w:rsidR="00023E7B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73AA">
        <w:rPr>
          <w:rFonts w:ascii="Times New Roman" w:hAnsi="Times New Roman"/>
          <w:sz w:val="28"/>
          <w:szCs w:val="28"/>
        </w:rPr>
        <w:t>наименование  кредитной  организации  (отделения)  и  местонахождение (ИНН) 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2E73A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Pr="002E73AA">
        <w:rPr>
          <w:rFonts w:ascii="Times New Roman" w:hAnsi="Times New Roman"/>
          <w:sz w:val="28"/>
          <w:szCs w:val="28"/>
        </w:rPr>
        <w:t>___</w:t>
      </w:r>
    </w:p>
    <w:p w:rsidR="00023E7B" w:rsidRPr="0078315F" w:rsidRDefault="00023E7B" w:rsidP="00EA63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15F">
        <w:rPr>
          <w:sz w:val="28"/>
          <w:szCs w:val="28"/>
        </w:rPr>
        <w:t>_____________________________________________________________;</w:t>
      </w:r>
    </w:p>
    <w:p w:rsidR="00023E7B" w:rsidRPr="002E73AA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73AA">
        <w:rPr>
          <w:rFonts w:ascii="Times New Roman" w:hAnsi="Times New Roman"/>
          <w:sz w:val="28"/>
          <w:szCs w:val="28"/>
        </w:rPr>
        <w:t xml:space="preserve">расчетный (лицевой) счет </w:t>
      </w:r>
      <w:r>
        <w:rPr>
          <w:rFonts w:ascii="Times New Roman" w:hAnsi="Times New Roman"/>
          <w:sz w:val="28"/>
          <w:szCs w:val="28"/>
        </w:rPr>
        <w:t>№</w:t>
      </w:r>
      <w:r w:rsidRPr="002E73AA"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2E73AA">
        <w:rPr>
          <w:rFonts w:ascii="Times New Roman" w:hAnsi="Times New Roman"/>
          <w:sz w:val="28"/>
          <w:szCs w:val="28"/>
        </w:rPr>
        <w:t>_;</w:t>
      </w:r>
    </w:p>
    <w:p w:rsidR="00023E7B" w:rsidRPr="002E73AA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73AA">
        <w:rPr>
          <w:rFonts w:ascii="Times New Roman" w:hAnsi="Times New Roman"/>
          <w:sz w:val="28"/>
          <w:szCs w:val="28"/>
        </w:rPr>
        <w:t xml:space="preserve">корреспондентский счет </w:t>
      </w:r>
      <w:r>
        <w:rPr>
          <w:rFonts w:ascii="Times New Roman" w:hAnsi="Times New Roman"/>
          <w:sz w:val="28"/>
          <w:szCs w:val="28"/>
        </w:rPr>
        <w:t>№</w:t>
      </w:r>
      <w:r w:rsidRPr="002E73AA"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2E73AA">
        <w:rPr>
          <w:rFonts w:ascii="Times New Roman" w:hAnsi="Times New Roman"/>
          <w:sz w:val="28"/>
          <w:szCs w:val="28"/>
        </w:rPr>
        <w:t>___;</w:t>
      </w:r>
    </w:p>
    <w:p w:rsidR="00023E7B" w:rsidRPr="002E73AA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73AA">
        <w:rPr>
          <w:rFonts w:ascii="Times New Roman" w:hAnsi="Times New Roman"/>
          <w:sz w:val="28"/>
          <w:szCs w:val="28"/>
        </w:rPr>
        <w:t>БИК 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2E73AA">
        <w:rPr>
          <w:rFonts w:ascii="Times New Roman" w:hAnsi="Times New Roman"/>
          <w:sz w:val="28"/>
          <w:szCs w:val="28"/>
        </w:rPr>
        <w:t>________________;</w:t>
      </w:r>
    </w:p>
    <w:p w:rsidR="001D186F" w:rsidRDefault="001D186F" w:rsidP="00EA63D9">
      <w:pPr>
        <w:jc w:val="both"/>
        <w:rPr>
          <w:sz w:val="28"/>
          <w:szCs w:val="28"/>
        </w:rPr>
      </w:pPr>
    </w:p>
    <w:p w:rsidR="00023E7B" w:rsidRDefault="00023E7B" w:rsidP="00EA63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023E7B" w:rsidRPr="0078315F" w:rsidRDefault="00023E7B" w:rsidP="00EA63D9">
      <w:pPr>
        <w:jc w:val="both"/>
      </w:pPr>
      <w:r>
        <w:t xml:space="preserve">             </w:t>
      </w:r>
      <w:r w:rsidRPr="0078315F">
        <w:t>(дата)</w:t>
      </w:r>
      <w:r w:rsidRPr="0078315F">
        <w:tab/>
      </w:r>
      <w:r w:rsidRPr="0078315F">
        <w:tab/>
      </w:r>
      <w:r w:rsidRPr="0078315F">
        <w:tab/>
      </w:r>
      <w:r w:rsidRPr="0078315F">
        <w:tab/>
      </w:r>
      <w:r w:rsidRPr="0078315F">
        <w:tab/>
      </w:r>
      <w:r w:rsidRPr="0078315F">
        <w:tab/>
      </w:r>
      <w:r w:rsidRPr="0078315F">
        <w:tab/>
      </w:r>
      <w:r w:rsidRPr="0078315F">
        <w:tab/>
      </w:r>
      <w:r w:rsidRPr="0078315F">
        <w:tab/>
      </w:r>
      <w:r w:rsidR="00EA63D9">
        <w:t xml:space="preserve">          </w:t>
      </w:r>
      <w:r w:rsidRPr="0078315F">
        <w:t>(подпись)</w:t>
      </w:r>
    </w:p>
    <w:p w:rsidR="00023E7B" w:rsidRDefault="00023E7B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23E7B" w:rsidRDefault="00023E7B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186F" w:rsidRDefault="001D18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57B8" w:rsidRPr="00EA63D9" w:rsidRDefault="001457B8" w:rsidP="001D186F">
      <w:pPr>
        <w:autoSpaceDE w:val="0"/>
        <w:autoSpaceDN w:val="0"/>
        <w:adjustRightInd w:val="0"/>
        <w:ind w:left="5529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 w:rsidR="00CD5506">
        <w:rPr>
          <w:sz w:val="20"/>
          <w:szCs w:val="20"/>
        </w:rPr>
        <w:t>5</w:t>
      </w:r>
    </w:p>
    <w:p w:rsidR="001D186F" w:rsidRPr="00EA63D9" w:rsidRDefault="001D186F" w:rsidP="001D186F">
      <w:pPr>
        <w:pStyle w:val="ConsPlusTitle"/>
        <w:widowControl/>
        <w:ind w:left="5529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1D186F" w:rsidRPr="00EA63D9" w:rsidRDefault="001D186F" w:rsidP="001D186F">
      <w:pPr>
        <w:pStyle w:val="ConsPlusTitle"/>
        <w:widowControl/>
        <w:ind w:left="5529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1D186F" w:rsidRDefault="001D186F" w:rsidP="001D186F">
      <w:pPr>
        <w:pStyle w:val="ConsPlusTitle"/>
        <w:widowControl/>
        <w:ind w:left="5529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 xml:space="preserve">администраторами доходов бюджета городского поселения Лянтор, </w:t>
      </w:r>
    </w:p>
    <w:p w:rsidR="001D186F" w:rsidRDefault="001D186F" w:rsidP="001D186F">
      <w:pPr>
        <w:pStyle w:val="ConsPlusTitle"/>
        <w:widowControl/>
        <w:ind w:left="5529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1D186F" w:rsidRDefault="001D186F" w:rsidP="001D186F">
      <w:pPr>
        <w:pStyle w:val="ConsPlusTitle"/>
        <w:widowControl/>
        <w:ind w:left="5529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1D186F" w:rsidRPr="00EA63D9" w:rsidRDefault="001D186F" w:rsidP="001D186F">
      <w:pPr>
        <w:pStyle w:val="ConsPlusTitle"/>
        <w:widowControl/>
        <w:ind w:left="5529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1457B8" w:rsidRPr="001C21CA" w:rsidRDefault="001457B8" w:rsidP="00EA63D9">
      <w:pPr>
        <w:pStyle w:val="ConsPlusNonformat"/>
        <w:widowControl/>
        <w:rPr>
          <w:sz w:val="28"/>
          <w:szCs w:val="28"/>
        </w:rPr>
      </w:pPr>
      <w:r w:rsidRPr="001C21CA">
        <w:rPr>
          <w:sz w:val="28"/>
          <w:szCs w:val="28"/>
        </w:rPr>
        <w:t xml:space="preserve">                                </w:t>
      </w:r>
    </w:p>
    <w:p w:rsidR="001457B8" w:rsidRPr="001C21CA" w:rsidRDefault="001457B8" w:rsidP="00EA63D9">
      <w:pPr>
        <w:pStyle w:val="ConsPlusNonformat"/>
        <w:widowControl/>
        <w:rPr>
          <w:b/>
          <w:sz w:val="28"/>
          <w:szCs w:val="28"/>
        </w:rPr>
      </w:pPr>
    </w:p>
    <w:p w:rsidR="001457B8" w:rsidRPr="001C21CA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CA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1457B8" w:rsidRPr="001C21CA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CA">
        <w:rPr>
          <w:rFonts w:ascii="Times New Roman" w:hAnsi="Times New Roman" w:cs="Times New Roman"/>
          <w:b/>
          <w:sz w:val="28"/>
          <w:szCs w:val="28"/>
        </w:rPr>
        <w:t>администратора поступлений в бюджет</w:t>
      </w:r>
    </w:p>
    <w:p w:rsidR="001457B8" w:rsidRPr="001C21CA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CA">
        <w:rPr>
          <w:rFonts w:ascii="Times New Roman" w:hAnsi="Times New Roman" w:cs="Times New Roman"/>
          <w:b/>
          <w:sz w:val="28"/>
          <w:szCs w:val="28"/>
        </w:rPr>
        <w:t>о возврате поступлений</w:t>
      </w:r>
    </w:p>
    <w:p w:rsidR="001457B8" w:rsidRPr="001C21CA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CA">
        <w:rPr>
          <w:rFonts w:ascii="Times New Roman" w:hAnsi="Times New Roman" w:cs="Times New Roman"/>
          <w:b/>
          <w:sz w:val="28"/>
          <w:szCs w:val="28"/>
        </w:rPr>
        <w:t>от ________________ 20_ г.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>Администратор поступлений в бюджет ________________________________________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Плательщик ____________________________________________________________ </w:t>
      </w:r>
    </w:p>
    <w:p w:rsidR="001457B8" w:rsidRPr="00A8150B" w:rsidRDefault="001457B8" w:rsidP="00EA63D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A8150B">
        <w:rPr>
          <w:rFonts w:ascii="Times New Roman" w:hAnsi="Times New Roman" w:cs="Times New Roman"/>
          <w:sz w:val="18"/>
          <w:szCs w:val="18"/>
        </w:rPr>
        <w:t>(ИНН, КПП наименование учреждения, организации)    (фамилия, имя, отчество физического лица)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>Паспортные данные плательщик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35A5">
        <w:rPr>
          <w:rFonts w:ascii="Times New Roman" w:hAnsi="Times New Roman" w:cs="Times New Roman"/>
          <w:sz w:val="24"/>
          <w:szCs w:val="24"/>
        </w:rPr>
        <w:t>____</w:t>
      </w:r>
    </w:p>
    <w:p w:rsidR="001457B8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1457B8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>На основании заявления плательщика</w:t>
      </w:r>
      <w:r>
        <w:rPr>
          <w:rFonts w:ascii="Times New Roman" w:hAnsi="Times New Roman" w:cs="Times New Roman"/>
          <w:sz w:val="24"/>
          <w:szCs w:val="24"/>
        </w:rPr>
        <w:t xml:space="preserve"> от «___»____________20</w:t>
      </w:r>
      <w:r w:rsidR="00EA63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г.</w:t>
      </w:r>
      <w:r w:rsidRPr="004635A5">
        <w:rPr>
          <w:rFonts w:ascii="Times New Roman" w:hAnsi="Times New Roman" w:cs="Times New Roman"/>
          <w:sz w:val="24"/>
          <w:szCs w:val="24"/>
        </w:rPr>
        <w:t xml:space="preserve"> и  представленных  документов  проведена  проверка  и  установлено 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5A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35A5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>По результатам проверки, проведенной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457B8" w:rsidRPr="00AD49DB" w:rsidRDefault="001457B8" w:rsidP="00EA63D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D49DB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49DB">
        <w:rPr>
          <w:rFonts w:ascii="Times New Roman" w:hAnsi="Times New Roman" w:cs="Times New Roman"/>
          <w:sz w:val="18"/>
          <w:szCs w:val="18"/>
        </w:rPr>
        <w:t xml:space="preserve"> администратора поступлений в бюджет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57B8" w:rsidRPr="00AD49DB" w:rsidRDefault="001457B8" w:rsidP="00EA63D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AD49D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</w:t>
      </w:r>
    </w:p>
    <w:p w:rsidR="001457B8" w:rsidRPr="004635A5" w:rsidRDefault="001457B8" w:rsidP="00EA63D9">
      <w:pPr>
        <w:autoSpaceDE w:val="0"/>
        <w:autoSpaceDN w:val="0"/>
        <w:adjustRightInd w:val="0"/>
        <w:jc w:val="both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73"/>
        <w:gridCol w:w="1977"/>
        <w:gridCol w:w="858"/>
        <w:gridCol w:w="1134"/>
        <w:gridCol w:w="1275"/>
        <w:gridCol w:w="1134"/>
      </w:tblGrid>
      <w:tr w:rsidR="001457B8" w:rsidRPr="004635A5" w:rsidTr="00EA63D9">
        <w:trPr>
          <w:cantSplit/>
          <w:trHeight w:val="360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плательщика -         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я суммы возвра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B8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08DA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 xml:space="preserve">Код   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6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4635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457B8" w:rsidRPr="004635A5" w:rsidTr="00EA63D9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а    </w:t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 xml:space="preserve">омер счета         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B8" w:rsidRPr="004635A5" w:rsidTr="001D186F">
        <w:trPr>
          <w:cantSplit/>
          <w:trHeight w:val="2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корреспондентског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B8" w:rsidRPr="004635A5" w:rsidTr="001D186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57B8" w:rsidRPr="004635A5" w:rsidTr="001D186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4635A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7B8" w:rsidRDefault="001457B8" w:rsidP="00EA63D9">
      <w:pPr>
        <w:autoSpaceDE w:val="0"/>
        <w:autoSpaceDN w:val="0"/>
        <w:adjustRightInd w:val="0"/>
        <w:jc w:val="both"/>
      </w:pPr>
    </w:p>
    <w:p w:rsidR="001457B8" w:rsidRDefault="001457B8" w:rsidP="00EA63D9">
      <w:pPr>
        <w:autoSpaceDE w:val="0"/>
        <w:autoSpaceDN w:val="0"/>
        <w:adjustRightInd w:val="0"/>
        <w:jc w:val="both"/>
      </w:pPr>
    </w:p>
    <w:p w:rsidR="001457B8" w:rsidRPr="004635A5" w:rsidRDefault="001457B8" w:rsidP="00EA63D9">
      <w:pPr>
        <w:autoSpaceDE w:val="0"/>
        <w:autoSpaceDN w:val="0"/>
        <w:adjustRightInd w:val="0"/>
        <w:jc w:val="both"/>
      </w:pP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    Руководитель _______________  _______________________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5A5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635A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    Исполнитель  _____________  _________  _____________________  _________</w:t>
      </w:r>
    </w:p>
    <w:p w:rsidR="001457B8" w:rsidRPr="004635A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5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5A5">
        <w:rPr>
          <w:rFonts w:ascii="Times New Roman" w:hAnsi="Times New Roman" w:cs="Times New Roman"/>
          <w:sz w:val="24"/>
          <w:szCs w:val="24"/>
        </w:rPr>
        <w:t xml:space="preserve"> (должность)   (подпись)  (расшифровка подписи)  (телефон)</w:t>
      </w:r>
    </w:p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/>
    <w:p w:rsidR="001457B8" w:rsidRDefault="001457B8" w:rsidP="00EA63D9">
      <w:pPr>
        <w:sectPr w:rsidR="001457B8" w:rsidSect="00EA63D9">
          <w:type w:val="continuous"/>
          <w:pgSz w:w="11906" w:h="16838"/>
          <w:pgMar w:top="397" w:right="720" w:bottom="1134" w:left="1276" w:header="357" w:footer="709" w:gutter="0"/>
          <w:cols w:space="708"/>
          <w:docGrid w:linePitch="360"/>
        </w:sectPr>
      </w:pPr>
    </w:p>
    <w:p w:rsidR="00FD703A" w:rsidRPr="00EA63D9" w:rsidRDefault="00FD703A" w:rsidP="00FD703A">
      <w:pPr>
        <w:autoSpaceDE w:val="0"/>
        <w:autoSpaceDN w:val="0"/>
        <w:adjustRightInd w:val="0"/>
        <w:ind w:left="9214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FD703A" w:rsidRPr="00EA63D9" w:rsidRDefault="00FD703A" w:rsidP="00FD703A">
      <w:pPr>
        <w:pStyle w:val="ConsPlusTitle"/>
        <w:widowControl/>
        <w:ind w:left="9214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FD703A" w:rsidRPr="00EA63D9" w:rsidRDefault="00FD703A" w:rsidP="00FD703A">
      <w:pPr>
        <w:pStyle w:val="ConsPlusTitle"/>
        <w:widowControl/>
        <w:ind w:left="9214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FD703A" w:rsidRDefault="00FD703A" w:rsidP="00FD703A">
      <w:pPr>
        <w:pStyle w:val="ConsPlusTitle"/>
        <w:widowControl/>
        <w:ind w:left="9214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 xml:space="preserve">администраторами доходов бюджета городского поселения Лянтор, </w:t>
      </w:r>
    </w:p>
    <w:p w:rsidR="00FD703A" w:rsidRDefault="00FD703A" w:rsidP="00FD703A">
      <w:pPr>
        <w:pStyle w:val="ConsPlusTitle"/>
        <w:widowControl/>
        <w:ind w:left="9214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FD703A" w:rsidRDefault="00FD703A" w:rsidP="00FD703A">
      <w:pPr>
        <w:pStyle w:val="ConsPlusTitle"/>
        <w:widowControl/>
        <w:ind w:left="9214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FD703A" w:rsidRPr="00EA63D9" w:rsidRDefault="00FD703A" w:rsidP="00FD703A">
      <w:pPr>
        <w:pStyle w:val="ConsPlusTitle"/>
        <w:widowControl/>
        <w:ind w:left="9214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1CA">
        <w:rPr>
          <w:b/>
          <w:sz w:val="28"/>
          <w:szCs w:val="28"/>
        </w:rPr>
        <w:t xml:space="preserve"> 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1CA">
        <w:rPr>
          <w:b/>
          <w:sz w:val="28"/>
          <w:szCs w:val="28"/>
        </w:rPr>
        <w:t>ЖУРНАЛ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1CA">
        <w:rPr>
          <w:b/>
          <w:sz w:val="28"/>
          <w:szCs w:val="28"/>
        </w:rPr>
        <w:t>учета возвратов излишне (ошибочно) уплаченных сумм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1CA">
        <w:rPr>
          <w:b/>
          <w:sz w:val="28"/>
          <w:szCs w:val="28"/>
        </w:rPr>
        <w:t>в городской бюджет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1CA">
        <w:rPr>
          <w:b/>
          <w:sz w:val="28"/>
          <w:szCs w:val="28"/>
        </w:rPr>
        <w:t>за  20_ год</w:t>
      </w:r>
    </w:p>
    <w:p w:rsidR="001D186F" w:rsidRPr="001C21CA" w:rsidRDefault="001D186F" w:rsidP="001D18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043"/>
        <w:gridCol w:w="993"/>
        <w:gridCol w:w="992"/>
        <w:gridCol w:w="992"/>
        <w:gridCol w:w="2835"/>
        <w:gridCol w:w="1560"/>
        <w:gridCol w:w="1560"/>
        <w:gridCol w:w="1701"/>
        <w:gridCol w:w="1984"/>
      </w:tblGrid>
      <w:tr w:rsidR="001D186F" w:rsidRPr="001C21CA" w:rsidTr="001D186F">
        <w:trPr>
          <w:cantSplit/>
          <w:trHeight w:val="960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C21C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  <w:p w:rsidR="001D186F" w:rsidRPr="001C21CA" w:rsidRDefault="001D186F" w:rsidP="001D186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в бюджет о </w:t>
            </w: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воз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поступлен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на возврат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ных </w:t>
            </w: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средств из городского бюдже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86F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186F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86F" w:rsidRPr="001C21CA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</w:tr>
      <w:tr w:rsidR="001D186F" w:rsidRPr="001C21CA" w:rsidTr="001D186F">
        <w:trPr>
          <w:cantSplit/>
          <w:trHeight w:val="240"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21C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6F" w:rsidRPr="001C21CA" w:rsidTr="001D186F">
        <w:trPr>
          <w:cantSplit/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6F" w:rsidRPr="001C21CA" w:rsidTr="001D186F">
        <w:trPr>
          <w:cantSplit/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6F" w:rsidRPr="001C21CA" w:rsidTr="001D186F">
        <w:trPr>
          <w:cantSplit/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6F" w:rsidRPr="001C21CA" w:rsidTr="001D186F">
        <w:trPr>
          <w:cantSplit/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1C21CA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A46" w:rsidRDefault="00A22A46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22A46" w:rsidRDefault="00A22A46" w:rsidP="00EA63D9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A22A46" w:rsidSect="00EA63D9">
          <w:pgSz w:w="16838" w:h="11906" w:orient="landscape"/>
          <w:pgMar w:top="851" w:right="1134" w:bottom="1701" w:left="1276" w:header="709" w:footer="709" w:gutter="0"/>
          <w:cols w:space="708"/>
          <w:docGrid w:linePitch="360"/>
        </w:sectPr>
      </w:pPr>
    </w:p>
    <w:p w:rsidR="00FD703A" w:rsidRPr="00EA63D9" w:rsidRDefault="00FD703A" w:rsidP="00FD703A">
      <w:pPr>
        <w:autoSpaceDE w:val="0"/>
        <w:autoSpaceDN w:val="0"/>
        <w:adjustRightInd w:val="0"/>
        <w:ind w:left="4962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FD703A" w:rsidRPr="00EA63D9" w:rsidRDefault="00FD703A" w:rsidP="00FD703A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FD703A" w:rsidRPr="00EA63D9" w:rsidRDefault="00FD703A" w:rsidP="00FD703A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FD703A" w:rsidRDefault="00FD703A" w:rsidP="00FD703A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>администраторами</w:t>
      </w:r>
    </w:p>
    <w:p w:rsidR="00FD703A" w:rsidRDefault="00FD703A" w:rsidP="00FD703A">
      <w:pPr>
        <w:pStyle w:val="ConsPlusTitle"/>
        <w:widowControl/>
        <w:ind w:left="496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доходов бюджета городского поселения Лянтор, </w:t>
      </w:r>
    </w:p>
    <w:p w:rsidR="00FD703A" w:rsidRDefault="00FD703A" w:rsidP="00FD703A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FD703A" w:rsidRDefault="00FD703A" w:rsidP="00FD703A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FD703A" w:rsidRPr="00EA63D9" w:rsidRDefault="00FD703A" w:rsidP="00FD703A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A22A46" w:rsidRDefault="00A22A46" w:rsidP="00EA63D9">
      <w:pPr>
        <w:pStyle w:val="ConsPlusTitle"/>
        <w:widowControl/>
        <w:rPr>
          <w:b w:val="0"/>
          <w:sz w:val="28"/>
          <w:szCs w:val="28"/>
        </w:rPr>
      </w:pPr>
    </w:p>
    <w:p w:rsidR="00790C42" w:rsidRDefault="00790C42" w:rsidP="00EA63D9">
      <w:pPr>
        <w:pStyle w:val="ConsPlusTitle"/>
        <w:widowControl/>
        <w:rPr>
          <w:b w:val="0"/>
          <w:sz w:val="28"/>
          <w:szCs w:val="28"/>
        </w:rPr>
      </w:pPr>
    </w:p>
    <w:p w:rsidR="00790C42" w:rsidRDefault="00790C42" w:rsidP="00EA63D9">
      <w:pPr>
        <w:pStyle w:val="ConsPlusTitle"/>
        <w:widowControl/>
        <w:rPr>
          <w:b w:val="0"/>
          <w:sz w:val="28"/>
          <w:szCs w:val="28"/>
        </w:rPr>
      </w:pPr>
    </w:p>
    <w:p w:rsidR="001D186F" w:rsidRPr="001D186F" w:rsidRDefault="001D186F" w:rsidP="001D186F">
      <w:pPr>
        <w:jc w:val="center"/>
        <w:rPr>
          <w:sz w:val="28"/>
          <w:szCs w:val="28"/>
        </w:rPr>
      </w:pPr>
      <w:r w:rsidRPr="001D186F">
        <w:rPr>
          <w:sz w:val="28"/>
          <w:szCs w:val="28"/>
        </w:rPr>
        <w:t>Сводная информация о состоянии взаимных расчётов по платежам в бюджет по договорам__________________________ по состоянию на__________________</w:t>
      </w:r>
    </w:p>
    <w:p w:rsidR="001D186F" w:rsidRPr="00030FD2" w:rsidRDefault="001D186F" w:rsidP="001D186F">
      <w:pPr>
        <w:tabs>
          <w:tab w:val="left" w:pos="7065"/>
        </w:tabs>
        <w:rPr>
          <w:sz w:val="20"/>
          <w:szCs w:val="20"/>
        </w:rPr>
      </w:pPr>
      <w:r w:rsidRPr="00030FD2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</w:t>
      </w:r>
      <w:r w:rsidRPr="00030FD2">
        <w:rPr>
          <w:sz w:val="20"/>
          <w:szCs w:val="20"/>
        </w:rPr>
        <w:t>(вид договора)</w:t>
      </w:r>
      <w:r w:rsidRPr="00030FD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</w:t>
      </w:r>
      <w:r w:rsidRPr="00030FD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030FD2">
        <w:rPr>
          <w:sz w:val="20"/>
          <w:szCs w:val="20"/>
        </w:rPr>
        <w:t>(дата)</w:t>
      </w:r>
    </w:p>
    <w:p w:rsidR="001D186F" w:rsidRPr="00030FD2" w:rsidRDefault="001D186F" w:rsidP="001D186F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1349"/>
        <w:gridCol w:w="1349"/>
        <w:gridCol w:w="1350"/>
        <w:gridCol w:w="1350"/>
        <w:gridCol w:w="1350"/>
        <w:gridCol w:w="1350"/>
      </w:tblGrid>
      <w:tr w:rsidR="001D186F" w:rsidTr="001D186F">
        <w:tc>
          <w:tcPr>
            <w:tcW w:w="1755" w:type="dxa"/>
          </w:tcPr>
          <w:p w:rsidR="001D186F" w:rsidRDefault="001D186F" w:rsidP="001D186F">
            <w:r>
              <w:t>Виды налогов и платежей</w:t>
            </w:r>
          </w:p>
        </w:tc>
        <w:tc>
          <w:tcPr>
            <w:tcW w:w="2698" w:type="dxa"/>
            <w:gridSpan w:val="2"/>
            <w:vAlign w:val="center"/>
          </w:tcPr>
          <w:p w:rsidR="001D186F" w:rsidRDefault="001D186F" w:rsidP="001D186F">
            <w:pPr>
              <w:jc w:val="center"/>
            </w:pPr>
            <w:r>
              <w:t>Сальдо на начало периода</w:t>
            </w:r>
          </w:p>
        </w:tc>
        <w:tc>
          <w:tcPr>
            <w:tcW w:w="2700" w:type="dxa"/>
            <w:gridSpan w:val="2"/>
            <w:vAlign w:val="center"/>
          </w:tcPr>
          <w:p w:rsidR="001D186F" w:rsidRDefault="001D186F" w:rsidP="001D186F">
            <w:pPr>
              <w:jc w:val="center"/>
            </w:pPr>
            <w:r>
              <w:t>Обороты за период</w:t>
            </w:r>
          </w:p>
        </w:tc>
        <w:tc>
          <w:tcPr>
            <w:tcW w:w="2700" w:type="dxa"/>
            <w:gridSpan w:val="2"/>
            <w:vAlign w:val="center"/>
          </w:tcPr>
          <w:p w:rsidR="001D186F" w:rsidRDefault="001D186F" w:rsidP="001D186F">
            <w:pPr>
              <w:jc w:val="center"/>
            </w:pPr>
            <w:r>
              <w:t>Сальдо на конец периода</w:t>
            </w:r>
          </w:p>
        </w:tc>
      </w:tr>
      <w:tr w:rsidR="001D186F" w:rsidTr="001D186F">
        <w:tc>
          <w:tcPr>
            <w:tcW w:w="1755" w:type="dxa"/>
          </w:tcPr>
          <w:p w:rsidR="001D186F" w:rsidRDefault="001D186F" w:rsidP="001D186F">
            <w:r>
              <w:t>Контрагенты</w:t>
            </w:r>
          </w:p>
        </w:tc>
        <w:tc>
          <w:tcPr>
            <w:tcW w:w="1349" w:type="dxa"/>
            <w:vMerge w:val="restart"/>
            <w:vAlign w:val="center"/>
          </w:tcPr>
          <w:p w:rsidR="001D186F" w:rsidRDefault="001D186F" w:rsidP="001D186F">
            <w:pPr>
              <w:jc w:val="center"/>
            </w:pPr>
            <w:r>
              <w:t>Дебет</w:t>
            </w:r>
          </w:p>
        </w:tc>
        <w:tc>
          <w:tcPr>
            <w:tcW w:w="1349" w:type="dxa"/>
            <w:vMerge w:val="restart"/>
            <w:vAlign w:val="center"/>
          </w:tcPr>
          <w:p w:rsidR="001D186F" w:rsidRDefault="001D186F" w:rsidP="001D186F">
            <w:pPr>
              <w:jc w:val="center"/>
            </w:pPr>
            <w:r>
              <w:t>Креди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Default="001D186F" w:rsidP="001D186F">
            <w:pPr>
              <w:jc w:val="center"/>
            </w:pPr>
            <w:r>
              <w:t>Дебе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Default="001D186F" w:rsidP="001D186F">
            <w:pPr>
              <w:jc w:val="center"/>
            </w:pPr>
            <w:r>
              <w:t>Креди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Default="001D186F" w:rsidP="001D186F">
            <w:pPr>
              <w:jc w:val="center"/>
            </w:pPr>
            <w:r>
              <w:t>Дебе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Default="001D186F" w:rsidP="001D186F">
            <w:pPr>
              <w:jc w:val="center"/>
            </w:pPr>
            <w:r>
              <w:t>Кредит</w:t>
            </w:r>
          </w:p>
        </w:tc>
      </w:tr>
      <w:tr w:rsidR="001D186F" w:rsidTr="001D186F">
        <w:tc>
          <w:tcPr>
            <w:tcW w:w="1755" w:type="dxa"/>
          </w:tcPr>
          <w:p w:rsidR="001D186F" w:rsidRDefault="001D186F" w:rsidP="001D186F">
            <w:r>
              <w:t>Договоры и иные основания возникновения обязательств</w:t>
            </w:r>
          </w:p>
        </w:tc>
        <w:tc>
          <w:tcPr>
            <w:tcW w:w="1349" w:type="dxa"/>
            <w:vMerge/>
          </w:tcPr>
          <w:p w:rsidR="001D186F" w:rsidRDefault="001D186F" w:rsidP="001D186F">
            <w:pPr>
              <w:jc w:val="center"/>
            </w:pPr>
          </w:p>
        </w:tc>
        <w:tc>
          <w:tcPr>
            <w:tcW w:w="1349" w:type="dxa"/>
            <w:vMerge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Default="001D186F" w:rsidP="001D186F">
            <w:pPr>
              <w:jc w:val="center"/>
            </w:pPr>
          </w:p>
        </w:tc>
      </w:tr>
      <w:tr w:rsidR="001D186F" w:rsidTr="001D186F">
        <w:tc>
          <w:tcPr>
            <w:tcW w:w="1755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</w:tr>
      <w:tr w:rsidR="001D186F" w:rsidTr="001D186F">
        <w:tc>
          <w:tcPr>
            <w:tcW w:w="1755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</w:tr>
      <w:tr w:rsidR="001D186F" w:rsidTr="001D186F">
        <w:tc>
          <w:tcPr>
            <w:tcW w:w="1755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Default="001D186F" w:rsidP="001D186F">
            <w:pPr>
              <w:jc w:val="center"/>
            </w:pPr>
          </w:p>
        </w:tc>
      </w:tr>
    </w:tbl>
    <w:p w:rsidR="001D186F" w:rsidRDefault="001D186F" w:rsidP="001D186F">
      <w:pPr>
        <w:jc w:val="center"/>
      </w:pPr>
    </w:p>
    <w:p w:rsidR="001D186F" w:rsidRDefault="001D186F" w:rsidP="001D186F">
      <w:pPr>
        <w:jc w:val="center"/>
      </w:pPr>
    </w:p>
    <w:p w:rsidR="001D186F" w:rsidRDefault="001D186F" w:rsidP="001D186F">
      <w:r>
        <w:t>Исполнитель:</w:t>
      </w:r>
    </w:p>
    <w:p w:rsidR="001D186F" w:rsidRDefault="001D186F" w:rsidP="001D186F">
      <w:r>
        <w:t>Ф.И.О., подпись</w:t>
      </w:r>
    </w:p>
    <w:p w:rsidR="001213F8" w:rsidRDefault="001213F8" w:rsidP="001D186F"/>
    <w:p w:rsidR="001213F8" w:rsidRDefault="001213F8" w:rsidP="001D186F"/>
    <w:p w:rsidR="001213F8" w:rsidRDefault="001213F8">
      <w:r>
        <w:br w:type="page"/>
      </w:r>
    </w:p>
    <w:p w:rsidR="001213F8" w:rsidRPr="00EA63D9" w:rsidRDefault="001213F8" w:rsidP="001213F8">
      <w:pPr>
        <w:autoSpaceDE w:val="0"/>
        <w:autoSpaceDN w:val="0"/>
        <w:adjustRightInd w:val="0"/>
        <w:ind w:left="4962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1213F8" w:rsidRPr="00EA63D9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1213F8" w:rsidRPr="00EA63D9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>администраторами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доходов бюджета городского поселения Лянтор, 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1213F8" w:rsidRPr="00EA63D9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е задолженности _______________________ по платежам</w:t>
      </w:r>
    </w:p>
    <w:p w:rsidR="001213F8" w:rsidRPr="008D01FF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(физического или юридического лица)</w:t>
      </w: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городского поселения Лянтор</w:t>
      </w:r>
    </w:p>
    <w:p w:rsidR="001213F8" w:rsidRDefault="001213F8" w:rsidP="001213F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ФИО физического лица или наименование юридического лица)</w:t>
      </w: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дрес физического лица или юридического лица)</w:t>
      </w:r>
    </w:p>
    <w:tbl>
      <w:tblPr>
        <w:tblStyle w:val="a3"/>
        <w:tblpPr w:leftFromText="180" w:rightFromText="180" w:vertAnchor="text" w:horzAnchor="margin" w:tblpXSpec="center" w:tblpY="78"/>
        <w:tblW w:w="9637" w:type="dxa"/>
        <w:jc w:val="center"/>
        <w:tblLook w:val="04A0" w:firstRow="1" w:lastRow="0" w:firstColumn="1" w:lastColumn="0" w:noHBand="0" w:noVBand="1"/>
      </w:tblPr>
      <w:tblGrid>
        <w:gridCol w:w="3679"/>
        <w:gridCol w:w="1845"/>
        <w:gridCol w:w="2102"/>
        <w:gridCol w:w="2011"/>
      </w:tblGrid>
      <w:tr w:rsidR="001213F8" w:rsidTr="001213F8">
        <w:trPr>
          <w:jc w:val="center"/>
        </w:trPr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ов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олженности</w:t>
            </w:r>
          </w:p>
          <w:p w:rsidR="001213F8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___________</w:t>
            </w:r>
          </w:p>
          <w:p w:rsidR="001213F8" w:rsidRDefault="001213F8" w:rsidP="00121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леднего поступления платы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</w:tr>
      <w:tr w:rsidR="001213F8" w:rsidTr="001213F8">
        <w:trPr>
          <w:jc w:val="center"/>
        </w:trPr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F8" w:rsidTr="001213F8">
        <w:trPr>
          <w:jc w:val="center"/>
        </w:trPr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3F8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3F8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213F8" w:rsidRDefault="001213F8" w:rsidP="00121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3F8" w:rsidRDefault="001213F8" w:rsidP="001213F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3F8" w:rsidRPr="00F85EEA" w:rsidTr="001213F8">
        <w:trPr>
          <w:trHeight w:val="694"/>
          <w:jc w:val="center"/>
        </w:trPr>
        <w:tc>
          <w:tcPr>
            <w:tcW w:w="3190" w:type="dxa"/>
            <w:vAlign w:val="center"/>
          </w:tcPr>
          <w:p w:rsidR="001213F8" w:rsidRPr="00F85EEA" w:rsidRDefault="001213F8" w:rsidP="001213F8">
            <w:pPr>
              <w:jc w:val="center"/>
            </w:pPr>
            <w:r>
              <w:rPr>
                <w:sz w:val="28"/>
                <w:szCs w:val="28"/>
              </w:rPr>
              <w:t>________________</w:t>
            </w:r>
          </w:p>
          <w:p w:rsidR="001213F8" w:rsidRPr="00F85EEA" w:rsidRDefault="001213F8" w:rsidP="001213F8">
            <w:pPr>
              <w:jc w:val="center"/>
            </w:pPr>
            <w:r>
              <w:t>(</w:t>
            </w:r>
            <w:r w:rsidRPr="00F85EEA">
              <w:t>Должность руководителя</w:t>
            </w:r>
            <w:r>
              <w:t>)</w:t>
            </w:r>
          </w:p>
        </w:tc>
        <w:tc>
          <w:tcPr>
            <w:tcW w:w="3190" w:type="dxa"/>
            <w:vAlign w:val="center"/>
          </w:tcPr>
          <w:p w:rsidR="001213F8" w:rsidRDefault="001213F8" w:rsidP="001213F8">
            <w:pPr>
              <w:jc w:val="center"/>
            </w:pPr>
            <w:r>
              <w:t>_______________________</w:t>
            </w:r>
          </w:p>
          <w:p w:rsidR="001213F8" w:rsidRPr="00F85EEA" w:rsidRDefault="001213F8" w:rsidP="001213F8">
            <w:pPr>
              <w:jc w:val="center"/>
            </w:pPr>
            <w:r>
              <w:t>(</w:t>
            </w:r>
            <w:r w:rsidRPr="00F85EEA">
              <w:t>Подпись</w:t>
            </w:r>
            <w:r>
              <w:t>)</w:t>
            </w:r>
          </w:p>
        </w:tc>
        <w:tc>
          <w:tcPr>
            <w:tcW w:w="3191" w:type="dxa"/>
            <w:vAlign w:val="center"/>
          </w:tcPr>
          <w:p w:rsidR="001213F8" w:rsidRDefault="001213F8" w:rsidP="001213F8">
            <w:pPr>
              <w:jc w:val="center"/>
            </w:pPr>
            <w:r>
              <w:t>___________________</w:t>
            </w:r>
          </w:p>
          <w:p w:rsidR="001213F8" w:rsidRPr="00F85EEA" w:rsidRDefault="001213F8" w:rsidP="001213F8">
            <w:pPr>
              <w:jc w:val="center"/>
            </w:pPr>
            <w:r>
              <w:t>(</w:t>
            </w:r>
            <w:r w:rsidRPr="00F85EEA">
              <w:t>Ф.И.О. руководителя</w:t>
            </w:r>
            <w:r>
              <w:t>)</w:t>
            </w:r>
          </w:p>
        </w:tc>
      </w:tr>
    </w:tbl>
    <w:p w:rsidR="001213F8" w:rsidRDefault="001213F8" w:rsidP="001213F8"/>
    <w:p w:rsidR="001213F8" w:rsidRDefault="001213F8" w:rsidP="001213F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3F8" w:rsidRPr="00F85EEA" w:rsidTr="001213F8">
        <w:trPr>
          <w:jc w:val="center"/>
        </w:trPr>
        <w:tc>
          <w:tcPr>
            <w:tcW w:w="3190" w:type="dxa"/>
          </w:tcPr>
          <w:p w:rsidR="001213F8" w:rsidRDefault="001213F8" w:rsidP="001213F8">
            <w:pPr>
              <w:jc w:val="center"/>
            </w:pPr>
            <w:r>
              <w:t>______________________</w:t>
            </w:r>
          </w:p>
          <w:p w:rsidR="001213F8" w:rsidRPr="00F85EEA" w:rsidRDefault="001213F8" w:rsidP="001213F8">
            <w:pPr>
              <w:jc w:val="center"/>
            </w:pPr>
            <w:r w:rsidRPr="00F85EEA">
              <w:t>(Должность руководителя структурного подразделения, администрирующего доходы)</w:t>
            </w:r>
          </w:p>
        </w:tc>
        <w:tc>
          <w:tcPr>
            <w:tcW w:w="3190" w:type="dxa"/>
          </w:tcPr>
          <w:p w:rsidR="001213F8" w:rsidRDefault="001213F8" w:rsidP="001213F8">
            <w:pPr>
              <w:jc w:val="center"/>
            </w:pPr>
            <w:r>
              <w:t>______________________</w:t>
            </w:r>
          </w:p>
          <w:p w:rsidR="001213F8" w:rsidRPr="00F85EEA" w:rsidRDefault="001213F8" w:rsidP="001213F8">
            <w:pPr>
              <w:jc w:val="center"/>
            </w:pPr>
            <w:r w:rsidRPr="00F85EEA">
              <w:t>(Подпись)</w:t>
            </w:r>
          </w:p>
        </w:tc>
        <w:tc>
          <w:tcPr>
            <w:tcW w:w="3191" w:type="dxa"/>
          </w:tcPr>
          <w:p w:rsidR="001213F8" w:rsidRDefault="001213F8" w:rsidP="001213F8">
            <w:pPr>
              <w:jc w:val="center"/>
            </w:pPr>
            <w:r>
              <w:t>____________________</w:t>
            </w:r>
          </w:p>
          <w:p w:rsidR="001213F8" w:rsidRPr="00F85EEA" w:rsidRDefault="001213F8" w:rsidP="001213F8">
            <w:pPr>
              <w:jc w:val="center"/>
            </w:pPr>
            <w:r w:rsidRPr="00F85EEA">
              <w:t>(Ф.И.О. руководителя)</w:t>
            </w:r>
          </w:p>
        </w:tc>
      </w:tr>
    </w:tbl>
    <w:p w:rsidR="001213F8" w:rsidRDefault="001213F8" w:rsidP="001213F8"/>
    <w:p w:rsidR="001213F8" w:rsidRDefault="001213F8" w:rsidP="001213F8"/>
    <w:p w:rsidR="001213F8" w:rsidRDefault="001213F8" w:rsidP="001213F8"/>
    <w:p w:rsidR="001213F8" w:rsidRDefault="001213F8" w:rsidP="001213F8"/>
    <w:p w:rsidR="001213F8" w:rsidRDefault="001213F8" w:rsidP="001213F8"/>
    <w:p w:rsidR="001213F8" w:rsidRDefault="001213F8" w:rsidP="001213F8"/>
    <w:p w:rsidR="001213F8" w:rsidRDefault="001213F8">
      <w:r>
        <w:br w:type="page"/>
      </w:r>
    </w:p>
    <w:p w:rsidR="001213F8" w:rsidRPr="00EA63D9" w:rsidRDefault="001213F8" w:rsidP="001213F8">
      <w:pPr>
        <w:autoSpaceDE w:val="0"/>
        <w:autoSpaceDN w:val="0"/>
        <w:adjustRightInd w:val="0"/>
        <w:ind w:left="4962"/>
        <w:outlineLvl w:val="1"/>
        <w:rPr>
          <w:sz w:val="20"/>
          <w:szCs w:val="20"/>
        </w:rPr>
      </w:pPr>
      <w:r w:rsidRPr="00EA63D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1213F8" w:rsidRPr="00EA63D9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к порядку осуществления бюджетных полномочий </w:t>
      </w:r>
    </w:p>
    <w:p w:rsidR="001213F8" w:rsidRPr="00EA63D9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главными администраторами  доходов бюджета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городского поселения Лянтор, </w:t>
      </w:r>
      <w:r>
        <w:rPr>
          <w:b w:val="0"/>
          <w:sz w:val="20"/>
          <w:szCs w:val="20"/>
        </w:rPr>
        <w:t>администраторами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доходов бюджета городского поселения Лянтор, 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являющихся </w:t>
      </w:r>
      <w:proofErr w:type="gramStart"/>
      <w:r w:rsidRPr="00EA63D9">
        <w:rPr>
          <w:b w:val="0"/>
          <w:sz w:val="20"/>
          <w:szCs w:val="20"/>
        </w:rPr>
        <w:t xml:space="preserve">органами </w:t>
      </w:r>
      <w:r>
        <w:rPr>
          <w:b w:val="0"/>
          <w:sz w:val="20"/>
          <w:szCs w:val="20"/>
        </w:rPr>
        <w:t xml:space="preserve"> </w:t>
      </w:r>
      <w:r w:rsidRPr="00EA63D9">
        <w:rPr>
          <w:b w:val="0"/>
          <w:sz w:val="20"/>
          <w:szCs w:val="20"/>
        </w:rPr>
        <w:t>местного</w:t>
      </w:r>
      <w:proofErr w:type="gramEnd"/>
      <w:r w:rsidRPr="00EA63D9">
        <w:rPr>
          <w:b w:val="0"/>
          <w:sz w:val="20"/>
          <w:szCs w:val="20"/>
        </w:rPr>
        <w:t xml:space="preserve"> самоуправления </w:t>
      </w:r>
    </w:p>
    <w:p w:rsidR="001213F8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 xml:space="preserve">и (или) находящимися в их ведении казенными </w:t>
      </w:r>
    </w:p>
    <w:p w:rsidR="001213F8" w:rsidRPr="00EA63D9" w:rsidRDefault="001213F8" w:rsidP="001213F8">
      <w:pPr>
        <w:pStyle w:val="ConsPlusTitle"/>
        <w:widowControl/>
        <w:ind w:left="4962"/>
        <w:rPr>
          <w:b w:val="0"/>
          <w:sz w:val="20"/>
          <w:szCs w:val="20"/>
        </w:rPr>
      </w:pPr>
      <w:r w:rsidRPr="00EA63D9">
        <w:rPr>
          <w:b w:val="0"/>
          <w:sz w:val="20"/>
          <w:szCs w:val="20"/>
        </w:rPr>
        <w:t>учреждениями</w:t>
      </w:r>
    </w:p>
    <w:p w:rsidR="001213F8" w:rsidRDefault="001213F8" w:rsidP="001213F8"/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13F8" w:rsidRPr="00427734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734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1213F8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734">
        <w:rPr>
          <w:rFonts w:ascii="Times New Roman" w:hAnsi="Times New Roman" w:cs="Times New Roman"/>
          <w:sz w:val="28"/>
          <w:szCs w:val="28"/>
        </w:rPr>
        <w:t>о сумме задолженности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13F8" w:rsidRPr="00F85EEA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F85EEA">
        <w:rPr>
          <w:rFonts w:ascii="Times New Roman" w:hAnsi="Times New Roman" w:cs="Times New Roman"/>
          <w:sz w:val="22"/>
          <w:szCs w:val="22"/>
        </w:rPr>
        <w:t xml:space="preserve">(ИП или юридического лица), </w:t>
      </w:r>
    </w:p>
    <w:p w:rsidR="001213F8" w:rsidRPr="00427734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тора земельных участков, </w:t>
      </w:r>
      <w:r w:rsidRPr="00427734">
        <w:rPr>
          <w:rFonts w:ascii="Times New Roman" w:hAnsi="Times New Roman" w:cs="Times New Roman"/>
          <w:sz w:val="28"/>
          <w:szCs w:val="28"/>
        </w:rPr>
        <w:t>по платежам</w:t>
      </w:r>
    </w:p>
    <w:p w:rsidR="001213F8" w:rsidRPr="00427734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734">
        <w:rPr>
          <w:rFonts w:ascii="Times New Roman" w:hAnsi="Times New Roman" w:cs="Times New Roman"/>
          <w:sz w:val="28"/>
          <w:szCs w:val="28"/>
        </w:rPr>
        <w:t>в бюджет городского поселения Лянтор</w:t>
      </w:r>
    </w:p>
    <w:p w:rsidR="001213F8" w:rsidRPr="00427734" w:rsidRDefault="001213F8" w:rsidP="001213F8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213F8" w:rsidRPr="00427734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7734">
        <w:rPr>
          <w:rFonts w:ascii="Times New Roman" w:hAnsi="Times New Roman" w:cs="Times New Roman"/>
          <w:sz w:val="22"/>
          <w:szCs w:val="22"/>
        </w:rPr>
        <w:t xml:space="preserve">(ФИО </w:t>
      </w:r>
      <w:r>
        <w:rPr>
          <w:rFonts w:ascii="Times New Roman" w:hAnsi="Times New Roman" w:cs="Times New Roman"/>
          <w:sz w:val="22"/>
          <w:szCs w:val="22"/>
        </w:rPr>
        <w:t>ИП или наименование юридического лица</w:t>
      </w:r>
      <w:r w:rsidRPr="00427734">
        <w:rPr>
          <w:rFonts w:ascii="Times New Roman" w:hAnsi="Times New Roman" w:cs="Times New Roman"/>
          <w:sz w:val="22"/>
          <w:szCs w:val="22"/>
        </w:rPr>
        <w:t>)</w:t>
      </w:r>
    </w:p>
    <w:p w:rsidR="001213F8" w:rsidRPr="00427734" w:rsidRDefault="001213F8" w:rsidP="001213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358"/>
        <w:gridCol w:w="2134"/>
        <w:gridCol w:w="2182"/>
        <w:gridCol w:w="1750"/>
        <w:gridCol w:w="1597"/>
      </w:tblGrid>
      <w:tr w:rsidR="001213F8" w:rsidRPr="00FC533A" w:rsidTr="001213F8">
        <w:trPr>
          <w:jc w:val="center"/>
        </w:trPr>
        <w:tc>
          <w:tcPr>
            <w:tcW w:w="1114" w:type="dxa"/>
            <w:vAlign w:val="center"/>
          </w:tcPr>
          <w:p w:rsidR="001213F8" w:rsidRPr="00FC533A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A">
              <w:rPr>
                <w:rFonts w:ascii="Times New Roman" w:hAnsi="Times New Roman" w:cs="Times New Roman"/>
                <w:sz w:val="24"/>
                <w:szCs w:val="24"/>
              </w:rPr>
              <w:t>Вид доходов</w:t>
            </w:r>
          </w:p>
        </w:tc>
        <w:tc>
          <w:tcPr>
            <w:tcW w:w="1358" w:type="dxa"/>
            <w:vAlign w:val="center"/>
          </w:tcPr>
          <w:p w:rsidR="001213F8" w:rsidRPr="00FC533A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A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</w:t>
            </w:r>
          </w:p>
        </w:tc>
        <w:tc>
          <w:tcPr>
            <w:tcW w:w="2134" w:type="dxa"/>
            <w:vAlign w:val="center"/>
          </w:tcPr>
          <w:p w:rsidR="001213F8" w:rsidRPr="00FC533A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A">
              <w:rPr>
                <w:rFonts w:ascii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2182" w:type="dxa"/>
            <w:vAlign w:val="center"/>
          </w:tcPr>
          <w:p w:rsidR="001213F8" w:rsidRPr="00FC533A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A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земельного участка</w:t>
            </w:r>
          </w:p>
        </w:tc>
        <w:tc>
          <w:tcPr>
            <w:tcW w:w="1750" w:type="dxa"/>
            <w:vAlign w:val="center"/>
          </w:tcPr>
          <w:p w:rsidR="001213F8" w:rsidRPr="00FC533A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A">
              <w:rPr>
                <w:rFonts w:ascii="Times New Roman" w:hAnsi="Times New Roman" w:cs="Times New Roman"/>
                <w:sz w:val="24"/>
                <w:szCs w:val="24"/>
              </w:rPr>
              <w:t>Размер задолженности</w:t>
            </w:r>
          </w:p>
          <w:p w:rsidR="001213F8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3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213F8" w:rsidRPr="00FC533A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97" w:type="dxa"/>
            <w:vAlign w:val="center"/>
          </w:tcPr>
          <w:p w:rsidR="001213F8" w:rsidRPr="00FC533A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поступления арендной платы</w:t>
            </w:r>
          </w:p>
        </w:tc>
      </w:tr>
      <w:tr w:rsidR="001213F8" w:rsidRPr="00FC533A" w:rsidTr="001213F8">
        <w:trPr>
          <w:jc w:val="center"/>
        </w:trPr>
        <w:tc>
          <w:tcPr>
            <w:tcW w:w="1114" w:type="dxa"/>
            <w:vAlign w:val="center"/>
          </w:tcPr>
          <w:p w:rsidR="001213F8" w:rsidRPr="00FC533A" w:rsidRDefault="001213F8" w:rsidP="00121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F8" w:rsidRPr="00FC533A" w:rsidTr="001213F8">
        <w:trPr>
          <w:jc w:val="center"/>
        </w:trPr>
        <w:tc>
          <w:tcPr>
            <w:tcW w:w="1114" w:type="dxa"/>
            <w:vAlign w:val="center"/>
          </w:tcPr>
          <w:p w:rsidR="001213F8" w:rsidRPr="00FC533A" w:rsidRDefault="001213F8" w:rsidP="00121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F8" w:rsidRPr="00FC533A" w:rsidTr="001213F8">
        <w:trPr>
          <w:jc w:val="center"/>
        </w:trPr>
        <w:tc>
          <w:tcPr>
            <w:tcW w:w="1114" w:type="dxa"/>
            <w:vAlign w:val="center"/>
          </w:tcPr>
          <w:p w:rsidR="001213F8" w:rsidRPr="005C225B" w:rsidRDefault="001213F8" w:rsidP="00121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8" w:type="dxa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1213F8" w:rsidRPr="00FC533A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13F8" w:rsidRPr="00FC533A" w:rsidRDefault="001213F8" w:rsidP="001213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3F8" w:rsidRPr="00FC533A" w:rsidRDefault="001213F8" w:rsidP="00121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3F8" w:rsidRPr="00F85EEA" w:rsidTr="001213F8">
        <w:trPr>
          <w:trHeight w:val="694"/>
          <w:jc w:val="center"/>
        </w:trPr>
        <w:tc>
          <w:tcPr>
            <w:tcW w:w="3190" w:type="dxa"/>
            <w:vAlign w:val="center"/>
          </w:tcPr>
          <w:p w:rsidR="001213F8" w:rsidRPr="00F85EEA" w:rsidRDefault="001213F8" w:rsidP="001213F8">
            <w:pPr>
              <w:jc w:val="center"/>
            </w:pPr>
            <w:r>
              <w:rPr>
                <w:sz w:val="28"/>
                <w:szCs w:val="28"/>
              </w:rPr>
              <w:t>________________</w:t>
            </w:r>
          </w:p>
          <w:p w:rsidR="001213F8" w:rsidRPr="00F85EEA" w:rsidRDefault="001213F8" w:rsidP="001213F8">
            <w:pPr>
              <w:jc w:val="center"/>
            </w:pPr>
            <w:r>
              <w:t>(</w:t>
            </w:r>
            <w:r w:rsidRPr="00F85EEA">
              <w:t>Должность руководителя</w:t>
            </w:r>
            <w:r>
              <w:t>)</w:t>
            </w:r>
          </w:p>
        </w:tc>
        <w:tc>
          <w:tcPr>
            <w:tcW w:w="3190" w:type="dxa"/>
            <w:vAlign w:val="center"/>
          </w:tcPr>
          <w:p w:rsidR="001213F8" w:rsidRDefault="001213F8" w:rsidP="001213F8">
            <w:pPr>
              <w:jc w:val="center"/>
            </w:pPr>
            <w:r>
              <w:t>_______________________</w:t>
            </w:r>
          </w:p>
          <w:p w:rsidR="001213F8" w:rsidRPr="00F85EEA" w:rsidRDefault="001213F8" w:rsidP="001213F8">
            <w:pPr>
              <w:jc w:val="center"/>
            </w:pPr>
            <w:r>
              <w:t>(</w:t>
            </w:r>
            <w:r w:rsidRPr="00F85EEA">
              <w:t>Подпись</w:t>
            </w:r>
            <w:r>
              <w:t>)</w:t>
            </w:r>
          </w:p>
        </w:tc>
        <w:tc>
          <w:tcPr>
            <w:tcW w:w="3191" w:type="dxa"/>
            <w:vAlign w:val="center"/>
          </w:tcPr>
          <w:p w:rsidR="001213F8" w:rsidRDefault="001213F8" w:rsidP="001213F8">
            <w:pPr>
              <w:jc w:val="center"/>
            </w:pPr>
            <w:r>
              <w:t>___________________</w:t>
            </w:r>
          </w:p>
          <w:p w:rsidR="001213F8" w:rsidRPr="00F85EEA" w:rsidRDefault="001213F8" w:rsidP="001213F8">
            <w:pPr>
              <w:jc w:val="center"/>
            </w:pPr>
            <w:r>
              <w:t>(</w:t>
            </w:r>
            <w:r w:rsidRPr="00F85EEA">
              <w:t>Ф.И.О. руководителя</w:t>
            </w:r>
            <w:r>
              <w:t>)</w:t>
            </w:r>
          </w:p>
        </w:tc>
      </w:tr>
    </w:tbl>
    <w:p w:rsidR="001213F8" w:rsidRDefault="001213F8" w:rsidP="001213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13F8" w:rsidRPr="00427734" w:rsidRDefault="001213F8" w:rsidP="001213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3F8" w:rsidRPr="00F85EEA" w:rsidTr="001213F8">
        <w:trPr>
          <w:jc w:val="center"/>
        </w:trPr>
        <w:tc>
          <w:tcPr>
            <w:tcW w:w="3190" w:type="dxa"/>
          </w:tcPr>
          <w:p w:rsidR="001213F8" w:rsidRDefault="001213F8" w:rsidP="001213F8">
            <w:pPr>
              <w:jc w:val="center"/>
            </w:pPr>
            <w:r>
              <w:t>______________________</w:t>
            </w:r>
          </w:p>
          <w:p w:rsidR="001213F8" w:rsidRPr="00F85EEA" w:rsidRDefault="001213F8" w:rsidP="001213F8">
            <w:pPr>
              <w:jc w:val="center"/>
            </w:pPr>
            <w:r w:rsidRPr="00F85EEA">
              <w:t>(Должность руководителя структурного подразделения, администрирующего доходы)</w:t>
            </w:r>
          </w:p>
        </w:tc>
        <w:tc>
          <w:tcPr>
            <w:tcW w:w="3190" w:type="dxa"/>
          </w:tcPr>
          <w:p w:rsidR="001213F8" w:rsidRDefault="001213F8" w:rsidP="001213F8">
            <w:pPr>
              <w:jc w:val="center"/>
            </w:pPr>
            <w:r>
              <w:t>______________________</w:t>
            </w:r>
          </w:p>
          <w:p w:rsidR="001213F8" w:rsidRPr="00F85EEA" w:rsidRDefault="001213F8" w:rsidP="001213F8">
            <w:pPr>
              <w:jc w:val="center"/>
            </w:pPr>
            <w:r w:rsidRPr="00F85EEA">
              <w:t>(Подпись)</w:t>
            </w:r>
          </w:p>
        </w:tc>
        <w:tc>
          <w:tcPr>
            <w:tcW w:w="3191" w:type="dxa"/>
          </w:tcPr>
          <w:p w:rsidR="001213F8" w:rsidRDefault="001213F8" w:rsidP="001213F8">
            <w:pPr>
              <w:jc w:val="center"/>
            </w:pPr>
            <w:r>
              <w:t>____________________</w:t>
            </w:r>
          </w:p>
          <w:p w:rsidR="001213F8" w:rsidRPr="00F85EEA" w:rsidRDefault="001213F8" w:rsidP="001213F8">
            <w:pPr>
              <w:jc w:val="center"/>
            </w:pPr>
            <w:r w:rsidRPr="00F85EEA">
              <w:t>(Ф.И.О. руководителя)</w:t>
            </w:r>
          </w:p>
        </w:tc>
      </w:tr>
    </w:tbl>
    <w:p w:rsidR="001213F8" w:rsidRDefault="001213F8" w:rsidP="001213F8">
      <w:pPr>
        <w:ind w:left="-851"/>
      </w:pPr>
    </w:p>
    <w:p w:rsidR="001213F8" w:rsidRDefault="001213F8" w:rsidP="001213F8"/>
    <w:p w:rsidR="001213F8" w:rsidRDefault="001213F8" w:rsidP="001213F8"/>
    <w:p w:rsidR="001213F8" w:rsidRDefault="001213F8" w:rsidP="001213F8"/>
    <w:p w:rsidR="001213F8" w:rsidRDefault="001213F8" w:rsidP="001D186F"/>
    <w:p w:rsidR="00790C42" w:rsidRDefault="00790C42" w:rsidP="002F0735">
      <w:pPr>
        <w:rPr>
          <w:b/>
          <w:sz w:val="28"/>
          <w:szCs w:val="28"/>
        </w:rPr>
      </w:pPr>
    </w:p>
    <w:p w:rsidR="001457B8" w:rsidRPr="00B32130" w:rsidRDefault="001457B8" w:rsidP="00EA63D9">
      <w:pPr>
        <w:autoSpaceDE w:val="0"/>
        <w:autoSpaceDN w:val="0"/>
        <w:adjustRightInd w:val="0"/>
        <w:outlineLvl w:val="1"/>
      </w:pPr>
    </w:p>
    <w:sectPr w:rsidR="001457B8" w:rsidRPr="00B32130" w:rsidSect="001213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35" w:rsidRDefault="002F0735" w:rsidP="007C27B7">
      <w:r>
        <w:separator/>
      </w:r>
    </w:p>
  </w:endnote>
  <w:endnote w:type="continuationSeparator" w:id="0">
    <w:p w:rsidR="002F0735" w:rsidRDefault="002F0735" w:rsidP="007C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35" w:rsidRDefault="002F0735" w:rsidP="007C27B7">
      <w:r>
        <w:separator/>
      </w:r>
    </w:p>
  </w:footnote>
  <w:footnote w:type="continuationSeparator" w:id="0">
    <w:p w:rsidR="002F0735" w:rsidRDefault="002F0735" w:rsidP="007C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35" w:rsidRDefault="002F0735">
    <w:pPr>
      <w:pStyle w:val="a6"/>
      <w:jc w:val="center"/>
    </w:pPr>
  </w:p>
  <w:p w:rsidR="002F0735" w:rsidRDefault="002F0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4D7"/>
    <w:multiLevelType w:val="hybridMultilevel"/>
    <w:tmpl w:val="07E40ABE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B08"/>
    <w:multiLevelType w:val="hybridMultilevel"/>
    <w:tmpl w:val="9FBE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97F"/>
    <w:multiLevelType w:val="hybridMultilevel"/>
    <w:tmpl w:val="AEEE9426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969E0"/>
    <w:multiLevelType w:val="hybridMultilevel"/>
    <w:tmpl w:val="FBBCFF86"/>
    <w:lvl w:ilvl="0" w:tplc="F3F6DC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B5"/>
    <w:rsid w:val="000108F5"/>
    <w:rsid w:val="00023E7B"/>
    <w:rsid w:val="00024B46"/>
    <w:rsid w:val="0003605F"/>
    <w:rsid w:val="00041522"/>
    <w:rsid w:val="00073A4C"/>
    <w:rsid w:val="000912C2"/>
    <w:rsid w:val="000A2BFF"/>
    <w:rsid w:val="000C48A3"/>
    <w:rsid w:val="000D60A2"/>
    <w:rsid w:val="000E2CAD"/>
    <w:rsid w:val="000E72D3"/>
    <w:rsid w:val="000F6FA4"/>
    <w:rsid w:val="00103030"/>
    <w:rsid w:val="00110F58"/>
    <w:rsid w:val="001213F8"/>
    <w:rsid w:val="0012705D"/>
    <w:rsid w:val="001457B8"/>
    <w:rsid w:val="0015418D"/>
    <w:rsid w:val="001C21CA"/>
    <w:rsid w:val="001C764C"/>
    <w:rsid w:val="001D186F"/>
    <w:rsid w:val="001D26B4"/>
    <w:rsid w:val="001F059F"/>
    <w:rsid w:val="002022D2"/>
    <w:rsid w:val="00211C5C"/>
    <w:rsid w:val="00212FEC"/>
    <w:rsid w:val="0022160E"/>
    <w:rsid w:val="00240097"/>
    <w:rsid w:val="00247A8E"/>
    <w:rsid w:val="002620CA"/>
    <w:rsid w:val="00273314"/>
    <w:rsid w:val="0027541A"/>
    <w:rsid w:val="00282D38"/>
    <w:rsid w:val="00296590"/>
    <w:rsid w:val="002C3992"/>
    <w:rsid w:val="002F0735"/>
    <w:rsid w:val="00325D6D"/>
    <w:rsid w:val="0033552F"/>
    <w:rsid w:val="00393878"/>
    <w:rsid w:val="00394D80"/>
    <w:rsid w:val="003B615D"/>
    <w:rsid w:val="003B69BC"/>
    <w:rsid w:val="003C5373"/>
    <w:rsid w:val="003D2330"/>
    <w:rsid w:val="003F4B41"/>
    <w:rsid w:val="00410A46"/>
    <w:rsid w:val="00422989"/>
    <w:rsid w:val="0042394A"/>
    <w:rsid w:val="00436833"/>
    <w:rsid w:val="00453F5D"/>
    <w:rsid w:val="004635A5"/>
    <w:rsid w:val="004A2410"/>
    <w:rsid w:val="004B3A75"/>
    <w:rsid w:val="004D41D1"/>
    <w:rsid w:val="004F1B14"/>
    <w:rsid w:val="004F41CB"/>
    <w:rsid w:val="004F674F"/>
    <w:rsid w:val="00512FBE"/>
    <w:rsid w:val="00516CE4"/>
    <w:rsid w:val="00551DB5"/>
    <w:rsid w:val="00561B72"/>
    <w:rsid w:val="005A441E"/>
    <w:rsid w:val="005E6D86"/>
    <w:rsid w:val="005F023E"/>
    <w:rsid w:val="00604EF4"/>
    <w:rsid w:val="00605AB1"/>
    <w:rsid w:val="00617EF1"/>
    <w:rsid w:val="0062432C"/>
    <w:rsid w:val="0063115B"/>
    <w:rsid w:val="00641624"/>
    <w:rsid w:val="006572A0"/>
    <w:rsid w:val="006608DA"/>
    <w:rsid w:val="00662D3F"/>
    <w:rsid w:val="006740DD"/>
    <w:rsid w:val="00695FC5"/>
    <w:rsid w:val="006A7551"/>
    <w:rsid w:val="006B04D1"/>
    <w:rsid w:val="006C0605"/>
    <w:rsid w:val="006C23D3"/>
    <w:rsid w:val="00710071"/>
    <w:rsid w:val="00755D06"/>
    <w:rsid w:val="0077327D"/>
    <w:rsid w:val="00790C42"/>
    <w:rsid w:val="0079768E"/>
    <w:rsid w:val="007A55D3"/>
    <w:rsid w:val="007B36F6"/>
    <w:rsid w:val="007B612D"/>
    <w:rsid w:val="007C27B7"/>
    <w:rsid w:val="007C3E28"/>
    <w:rsid w:val="007C52A7"/>
    <w:rsid w:val="007D4C0A"/>
    <w:rsid w:val="007D6095"/>
    <w:rsid w:val="008068E3"/>
    <w:rsid w:val="008257BA"/>
    <w:rsid w:val="00830485"/>
    <w:rsid w:val="0085026A"/>
    <w:rsid w:val="00854A6E"/>
    <w:rsid w:val="00864B7C"/>
    <w:rsid w:val="0088761E"/>
    <w:rsid w:val="008A2522"/>
    <w:rsid w:val="008A31B2"/>
    <w:rsid w:val="008C00C3"/>
    <w:rsid w:val="008D3896"/>
    <w:rsid w:val="008D6149"/>
    <w:rsid w:val="0090503B"/>
    <w:rsid w:val="009367A9"/>
    <w:rsid w:val="00940267"/>
    <w:rsid w:val="00971996"/>
    <w:rsid w:val="00973EA3"/>
    <w:rsid w:val="009C67F4"/>
    <w:rsid w:val="009E1A1E"/>
    <w:rsid w:val="009E61EC"/>
    <w:rsid w:val="009F28E6"/>
    <w:rsid w:val="00A02153"/>
    <w:rsid w:val="00A21863"/>
    <w:rsid w:val="00A22A46"/>
    <w:rsid w:val="00A22E8D"/>
    <w:rsid w:val="00A350A1"/>
    <w:rsid w:val="00A408D1"/>
    <w:rsid w:val="00A44491"/>
    <w:rsid w:val="00A53E1D"/>
    <w:rsid w:val="00A5641B"/>
    <w:rsid w:val="00A70F8B"/>
    <w:rsid w:val="00A8150B"/>
    <w:rsid w:val="00A87431"/>
    <w:rsid w:val="00AA6224"/>
    <w:rsid w:val="00AA7994"/>
    <w:rsid w:val="00AB73A3"/>
    <w:rsid w:val="00AD49DB"/>
    <w:rsid w:val="00AF18A3"/>
    <w:rsid w:val="00B1546D"/>
    <w:rsid w:val="00B236B2"/>
    <w:rsid w:val="00B251E1"/>
    <w:rsid w:val="00B32130"/>
    <w:rsid w:val="00B434FC"/>
    <w:rsid w:val="00B52E22"/>
    <w:rsid w:val="00B714BF"/>
    <w:rsid w:val="00B85726"/>
    <w:rsid w:val="00BA2CDA"/>
    <w:rsid w:val="00BB32EB"/>
    <w:rsid w:val="00BC3BD1"/>
    <w:rsid w:val="00BC5214"/>
    <w:rsid w:val="00BD5A6B"/>
    <w:rsid w:val="00BE6126"/>
    <w:rsid w:val="00BF2290"/>
    <w:rsid w:val="00C22D7F"/>
    <w:rsid w:val="00C369E8"/>
    <w:rsid w:val="00C4420D"/>
    <w:rsid w:val="00C46672"/>
    <w:rsid w:val="00C77597"/>
    <w:rsid w:val="00C93485"/>
    <w:rsid w:val="00CC23AC"/>
    <w:rsid w:val="00CD27F5"/>
    <w:rsid w:val="00CD5506"/>
    <w:rsid w:val="00CF1987"/>
    <w:rsid w:val="00D11817"/>
    <w:rsid w:val="00D13113"/>
    <w:rsid w:val="00D322C1"/>
    <w:rsid w:val="00D40E86"/>
    <w:rsid w:val="00D4321B"/>
    <w:rsid w:val="00D640B2"/>
    <w:rsid w:val="00D65FD1"/>
    <w:rsid w:val="00D8405B"/>
    <w:rsid w:val="00D911DE"/>
    <w:rsid w:val="00D939D9"/>
    <w:rsid w:val="00DB1F01"/>
    <w:rsid w:val="00DD488C"/>
    <w:rsid w:val="00DE7D63"/>
    <w:rsid w:val="00E030F6"/>
    <w:rsid w:val="00E20134"/>
    <w:rsid w:val="00E67A34"/>
    <w:rsid w:val="00EA63D9"/>
    <w:rsid w:val="00EB353E"/>
    <w:rsid w:val="00ED3327"/>
    <w:rsid w:val="00ED5361"/>
    <w:rsid w:val="00ED6970"/>
    <w:rsid w:val="00F01C69"/>
    <w:rsid w:val="00F24673"/>
    <w:rsid w:val="00F6775D"/>
    <w:rsid w:val="00F837DD"/>
    <w:rsid w:val="00F946F3"/>
    <w:rsid w:val="00FA5B21"/>
    <w:rsid w:val="00FC706D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B647EE5-E5AC-459B-A06C-87695BF5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1D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CC2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CC23AC"/>
    <w:pPr>
      <w:ind w:left="720"/>
    </w:pPr>
    <w:rPr>
      <w:rFonts w:ascii="Arial" w:hAnsi="Arial"/>
      <w:sz w:val="26"/>
      <w:szCs w:val="26"/>
    </w:rPr>
  </w:style>
  <w:style w:type="paragraph" w:customStyle="1" w:styleId="ConsPlusNonformat">
    <w:name w:val="ConsPlusNonformat"/>
    <w:rsid w:val="00A81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1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7D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3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030F6"/>
    <w:pPr>
      <w:ind w:left="720" w:firstLine="425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 Знак Знак Знак Знак Знак Знак"/>
    <w:basedOn w:val="a"/>
    <w:rsid w:val="001C76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7C2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7B7"/>
    <w:rPr>
      <w:sz w:val="24"/>
      <w:szCs w:val="24"/>
    </w:rPr>
  </w:style>
  <w:style w:type="paragraph" w:styleId="a8">
    <w:name w:val="footer"/>
    <w:basedOn w:val="a"/>
    <w:link w:val="a9"/>
    <w:rsid w:val="007C2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27B7"/>
    <w:rPr>
      <w:sz w:val="24"/>
      <w:szCs w:val="24"/>
    </w:rPr>
  </w:style>
  <w:style w:type="paragraph" w:styleId="aa">
    <w:name w:val="Body Text Indent"/>
    <w:basedOn w:val="a"/>
    <w:link w:val="ab"/>
    <w:rsid w:val="002754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541A"/>
    <w:rPr>
      <w:sz w:val="24"/>
      <w:szCs w:val="24"/>
    </w:rPr>
  </w:style>
  <w:style w:type="paragraph" w:styleId="ac">
    <w:name w:val="Balloon Text"/>
    <w:basedOn w:val="a"/>
    <w:link w:val="ad"/>
    <w:rsid w:val="002F07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F0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LAW;n=112715;fld=134;dst=816" TargetMode="External"/><Relationship Id="rId18" Type="http://schemas.openxmlformats.org/officeDocument/2006/relationships/hyperlink" Target="consultantplus://offline/main?base=RLAW906;n=34525;fld=134;dst=1000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yperlink" Target="consultantplus://offline/main?base=RLAW906;n=34525;fld=134;dst=10008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65A6D516F294D17AE0DB19CF3F5DF6332234AA17FAEE220E67C9E6E135B503F00CE9F83219DC38h50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6;n=34525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06;n=34525;fld=134;dst=100077" TargetMode="External"/><Relationship Id="rId10" Type="http://schemas.openxmlformats.org/officeDocument/2006/relationships/hyperlink" Target="consultantplus://offline/main?base=LAW;n=112715;fld=134;dst=23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2ECA-099F-43C3-88E9-BAEC587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08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Microsoft</Company>
  <LinksUpToDate>false</LinksUpToDate>
  <CharactersWithSpaces>44192</CharactersWithSpaces>
  <SharedDoc>false</SharedDoc>
  <HLinks>
    <vt:vector size="60" baseType="variant">
      <vt:variant>
        <vt:i4>131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AE3AAAF02D843A68261F6BC0842F73E93202B8052E8D65EEBF41782Ey4IBH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06;n=34525;fld=134;dst=100084</vt:lpwstr>
      </vt:variant>
      <vt:variant>
        <vt:lpwstr/>
      </vt:variant>
      <vt:variant>
        <vt:i4>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06;n=34525;fld=134;dst=100080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65A6D516F294D17AE0DB19CF3F5DF6332234AA17FAEE220E67C9E6E135B503F00CE9F83219DC38h500J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06;n=34525;fld=134;dst=100077</vt:lpwstr>
      </vt:variant>
      <vt:variant>
        <vt:lpwstr/>
      </vt:variant>
      <vt:variant>
        <vt:i4>7405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816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6;n=34525;fld=134;dst=100011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3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creator>_RudnickayaNA</dc:creator>
  <cp:lastModifiedBy>Иванова Оксана Анатольевна</cp:lastModifiedBy>
  <cp:revision>2</cp:revision>
  <cp:lastPrinted>2016-06-27T05:28:00Z</cp:lastPrinted>
  <dcterms:created xsi:type="dcterms:W3CDTF">2023-12-07T10:56:00Z</dcterms:created>
  <dcterms:modified xsi:type="dcterms:W3CDTF">2023-12-07T10:56:00Z</dcterms:modified>
</cp:coreProperties>
</file>